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5E555" w14:textId="77777777" w:rsidR="00594C1F" w:rsidRPr="007E7785" w:rsidRDefault="00594C1F" w:rsidP="00594C1F">
      <w:pPr>
        <w:rPr>
          <w:rFonts w:ascii="Arial" w:hAnsi="Arial" w:cs="Arial"/>
        </w:rPr>
      </w:pPr>
    </w:p>
    <w:p w14:paraId="053BB357" w14:textId="77777777" w:rsidR="00594C1F" w:rsidRPr="007E7785" w:rsidRDefault="00594C1F" w:rsidP="00594C1F">
      <w:pPr>
        <w:jc w:val="center"/>
        <w:rPr>
          <w:rFonts w:ascii="Arial" w:hAnsi="Arial" w:cs="Arial"/>
        </w:rPr>
      </w:pPr>
      <w:r w:rsidRPr="007E7785">
        <w:rPr>
          <w:rFonts w:ascii="Arial" w:hAnsi="Arial" w:cs="Arial"/>
          <w:noProof/>
          <w:lang w:val="es-ES" w:eastAsia="es-ES"/>
        </w:rPr>
        <w:drawing>
          <wp:inline distT="0" distB="0" distL="0" distR="0" wp14:anchorId="753CDF8D" wp14:editId="3B591A29">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5E5BD2B1" w14:textId="77777777" w:rsidR="00594C1F" w:rsidRPr="007E7785" w:rsidRDefault="00594C1F" w:rsidP="00594C1F">
      <w:pPr>
        <w:rPr>
          <w:rFonts w:ascii="Arial" w:hAnsi="Arial" w:cs="Arial"/>
        </w:rPr>
      </w:pPr>
    </w:p>
    <w:p w14:paraId="03AEB216" w14:textId="77777777" w:rsidR="00594C1F" w:rsidRPr="007E7785" w:rsidRDefault="00594C1F" w:rsidP="00594C1F">
      <w:pPr>
        <w:rPr>
          <w:rFonts w:ascii="Arial" w:hAnsi="Arial" w:cs="Arial"/>
        </w:rPr>
      </w:pPr>
    </w:p>
    <w:p w14:paraId="5FF2AB0A" w14:textId="77777777" w:rsidR="00594C1F" w:rsidRPr="007E7785" w:rsidRDefault="00594C1F" w:rsidP="00594C1F">
      <w:pPr>
        <w:rPr>
          <w:rFonts w:ascii="Arial" w:hAnsi="Arial" w:cs="Arial"/>
        </w:rPr>
      </w:pPr>
    </w:p>
    <w:p w14:paraId="7B988F8C" w14:textId="77777777"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14:paraId="26C7E3CC" w14:textId="77777777"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14:paraId="5D7ADF5A" w14:textId="77777777" w:rsidR="00594C1F" w:rsidRPr="007E7785" w:rsidRDefault="00594C1F" w:rsidP="00594C1F">
      <w:pPr>
        <w:rPr>
          <w:rFonts w:ascii="Arial" w:hAnsi="Arial" w:cs="Arial"/>
        </w:rPr>
      </w:pPr>
    </w:p>
    <w:p w14:paraId="4DD75C28" w14:textId="77777777" w:rsidR="00594C1F" w:rsidRPr="007E7785" w:rsidRDefault="00594C1F" w:rsidP="00594C1F">
      <w:pPr>
        <w:rPr>
          <w:rFonts w:ascii="Arial" w:hAnsi="Arial" w:cs="Arial"/>
        </w:rPr>
      </w:pPr>
    </w:p>
    <w:p w14:paraId="59F749EA" w14:textId="77777777" w:rsidR="00594C1F" w:rsidRPr="007E7785" w:rsidRDefault="00594C1F" w:rsidP="00594C1F">
      <w:pPr>
        <w:rPr>
          <w:rFonts w:ascii="Arial" w:hAnsi="Arial" w:cs="Arial"/>
        </w:rPr>
      </w:pPr>
    </w:p>
    <w:p w14:paraId="7EDB789C" w14:textId="77777777" w:rsidR="00594C1F" w:rsidRPr="007E7785" w:rsidRDefault="00594C1F" w:rsidP="00594C1F">
      <w:pPr>
        <w:rPr>
          <w:rFonts w:ascii="Arial" w:hAnsi="Arial" w:cs="Arial"/>
        </w:rPr>
      </w:pPr>
    </w:p>
    <w:p w14:paraId="44AEFA5F" w14:textId="77777777"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14:paraId="07C7F88A" w14:textId="77777777" w:rsidR="00594C1F" w:rsidRPr="007E7785" w:rsidRDefault="009F4863" w:rsidP="00594C1F">
      <w:pPr>
        <w:pStyle w:val="SubTitle3"/>
        <w:rPr>
          <w:rFonts w:ascii="Arial" w:hAnsi="Arial" w:cs="Arial"/>
        </w:rPr>
      </w:pPr>
      <w:r w:rsidRPr="007E7785">
        <w:rPr>
          <w:rFonts w:ascii="Arial" w:hAnsi="Arial" w:cs="Arial"/>
        </w:rPr>
        <w:t>29/01/2016</w:t>
      </w:r>
    </w:p>
    <w:p w14:paraId="1D967A6F" w14:textId="77777777" w:rsidR="00594C1F" w:rsidRPr="007E7785" w:rsidRDefault="00594C1F" w:rsidP="00594C1F">
      <w:pPr>
        <w:pStyle w:val="SubTitle3"/>
        <w:rPr>
          <w:rFonts w:ascii="Arial" w:hAnsi="Arial" w:cs="Arial"/>
        </w:rPr>
      </w:pPr>
      <w:r w:rsidRPr="007E7785">
        <w:rPr>
          <w:rFonts w:ascii="Arial" w:hAnsi="Arial" w:cs="Arial"/>
        </w:rPr>
        <w:t>Preparado por:</w:t>
      </w:r>
    </w:p>
    <w:p w14:paraId="30E3C5EC" w14:textId="77777777" w:rsidR="00594C1F" w:rsidRPr="007E7785" w:rsidRDefault="00594C1F" w:rsidP="00594C1F">
      <w:pPr>
        <w:pStyle w:val="SubTitle3"/>
        <w:rPr>
          <w:rFonts w:ascii="Arial" w:hAnsi="Arial" w:cs="Arial"/>
        </w:rPr>
      </w:pPr>
      <w:r w:rsidRPr="007E7785">
        <w:rPr>
          <w:rFonts w:ascii="Arial" w:hAnsi="Arial" w:cs="Arial"/>
        </w:rPr>
        <w:t>Teresa Rueda</w:t>
      </w:r>
    </w:p>
    <w:p w14:paraId="2D2CC128" w14:textId="77777777" w:rsidR="00594C1F" w:rsidRPr="007E7785" w:rsidRDefault="00594C1F" w:rsidP="00594C1F">
      <w:pPr>
        <w:pStyle w:val="SubTitle3"/>
        <w:rPr>
          <w:rFonts w:ascii="Arial" w:hAnsi="Arial" w:cs="Arial"/>
        </w:rPr>
      </w:pPr>
      <w:r w:rsidRPr="007E7785">
        <w:rPr>
          <w:rFonts w:ascii="Arial" w:hAnsi="Arial" w:cs="Arial"/>
        </w:rPr>
        <w:t xml:space="preserve">Versión 7 Release 1 </w:t>
      </w:r>
    </w:p>
    <w:p w14:paraId="28FAEDE1" w14:textId="77777777" w:rsidR="00594C1F" w:rsidRPr="007E7785" w:rsidRDefault="00594C1F" w:rsidP="00594C1F">
      <w:pPr>
        <w:pStyle w:val="SubTitle3"/>
        <w:rPr>
          <w:rFonts w:ascii="Arial" w:hAnsi="Arial" w:cs="Arial"/>
          <w:bCs/>
        </w:rPr>
      </w:pPr>
      <w:r w:rsidRPr="007E7785">
        <w:rPr>
          <w:rFonts w:ascii="Arial" w:hAnsi="Arial" w:cs="Arial"/>
        </w:rPr>
        <w:t>http://www.sodisa.biz</w:t>
      </w:r>
    </w:p>
    <w:p w14:paraId="3D849C1E" w14:textId="77777777" w:rsidR="00594C1F" w:rsidRPr="007E7785" w:rsidRDefault="00594C1F" w:rsidP="00594C1F">
      <w:pPr>
        <w:jc w:val="both"/>
        <w:rPr>
          <w:rFonts w:ascii="Arial" w:hAnsi="Arial" w:cs="Arial"/>
        </w:rPr>
      </w:pPr>
    </w:p>
    <w:p w14:paraId="2365FA66" w14:textId="77777777" w:rsidR="00594C1F" w:rsidRPr="007E7785" w:rsidRDefault="00594C1F" w:rsidP="00594C1F">
      <w:pPr>
        <w:jc w:val="both"/>
        <w:rPr>
          <w:rFonts w:ascii="Arial" w:hAnsi="Arial" w:cs="Arial"/>
        </w:rPr>
      </w:pPr>
    </w:p>
    <w:p w14:paraId="1A43EA2E" w14:textId="77777777" w:rsidR="00594C1F" w:rsidRPr="007E7785" w:rsidRDefault="00594C1F" w:rsidP="00594C1F">
      <w:pPr>
        <w:jc w:val="both"/>
        <w:rPr>
          <w:rFonts w:ascii="Arial" w:hAnsi="Arial" w:cs="Arial"/>
        </w:rPr>
      </w:pPr>
    </w:p>
    <w:p w14:paraId="3A7BB95C" w14:textId="77777777" w:rsidR="00594C1F" w:rsidRPr="007E7785" w:rsidRDefault="00594C1F" w:rsidP="00594C1F">
      <w:pPr>
        <w:jc w:val="both"/>
        <w:rPr>
          <w:rFonts w:ascii="Arial" w:hAnsi="Arial" w:cs="Arial"/>
        </w:rPr>
      </w:pPr>
    </w:p>
    <w:p w14:paraId="3782BF50" w14:textId="77777777" w:rsidR="00594C1F" w:rsidRPr="007E7785" w:rsidRDefault="00594C1F" w:rsidP="00594C1F">
      <w:pPr>
        <w:jc w:val="both"/>
        <w:rPr>
          <w:rFonts w:ascii="Arial" w:hAnsi="Arial" w:cs="Arial"/>
        </w:rPr>
      </w:pPr>
    </w:p>
    <w:p w14:paraId="2DF21F14" w14:textId="77777777" w:rsidR="00594C1F" w:rsidRPr="007E7785" w:rsidRDefault="00594C1F" w:rsidP="00594C1F">
      <w:pPr>
        <w:jc w:val="both"/>
        <w:rPr>
          <w:rFonts w:ascii="Arial" w:hAnsi="Arial" w:cs="Arial"/>
        </w:rPr>
      </w:pPr>
    </w:p>
    <w:p w14:paraId="3C9F12E4" w14:textId="77777777" w:rsidR="00594C1F" w:rsidRPr="007E7785" w:rsidRDefault="00594C1F" w:rsidP="00594C1F">
      <w:pPr>
        <w:jc w:val="both"/>
        <w:rPr>
          <w:rFonts w:ascii="Arial" w:hAnsi="Arial" w:cs="Arial"/>
        </w:rPr>
      </w:pPr>
    </w:p>
    <w:p w14:paraId="3DA47963" w14:textId="77777777" w:rsidR="00594C1F" w:rsidRPr="007E7785" w:rsidRDefault="00594C1F" w:rsidP="00594C1F">
      <w:pPr>
        <w:jc w:val="both"/>
        <w:rPr>
          <w:rFonts w:ascii="Arial" w:hAnsi="Arial" w:cs="Arial"/>
        </w:rPr>
      </w:pPr>
    </w:p>
    <w:p w14:paraId="69D1AC85" w14:textId="77777777" w:rsidR="00594C1F" w:rsidRPr="007E7785" w:rsidRDefault="00594C1F" w:rsidP="00594C1F">
      <w:pPr>
        <w:jc w:val="both"/>
        <w:rPr>
          <w:rFonts w:ascii="Arial" w:hAnsi="Arial" w:cs="Arial"/>
        </w:rPr>
      </w:pPr>
    </w:p>
    <w:p w14:paraId="2BD45730" w14:textId="77777777" w:rsidR="00594C1F" w:rsidRPr="007E7785" w:rsidRDefault="00594C1F" w:rsidP="00594C1F">
      <w:pPr>
        <w:jc w:val="both"/>
        <w:rPr>
          <w:rFonts w:ascii="Arial" w:hAnsi="Arial" w:cs="Arial"/>
        </w:rPr>
      </w:pPr>
    </w:p>
    <w:p w14:paraId="0C21A35C" w14:textId="77777777" w:rsidR="00594C1F" w:rsidRPr="007E7785" w:rsidRDefault="00594C1F" w:rsidP="00594C1F">
      <w:pPr>
        <w:jc w:val="both"/>
        <w:rPr>
          <w:rFonts w:ascii="Arial" w:hAnsi="Arial" w:cs="Arial"/>
        </w:rPr>
      </w:pPr>
    </w:p>
    <w:p w14:paraId="0184A883" w14:textId="77777777" w:rsidR="00594C1F" w:rsidRPr="007E7785" w:rsidRDefault="00594C1F" w:rsidP="00594C1F">
      <w:pPr>
        <w:jc w:val="both"/>
        <w:rPr>
          <w:rFonts w:ascii="Arial" w:hAnsi="Arial" w:cs="Arial"/>
        </w:rPr>
      </w:pPr>
    </w:p>
    <w:p w14:paraId="594163E2" w14:textId="77777777" w:rsidR="00594C1F" w:rsidRPr="007E7785" w:rsidRDefault="00594C1F" w:rsidP="00594C1F">
      <w:pPr>
        <w:jc w:val="both"/>
        <w:rPr>
          <w:rFonts w:ascii="Arial" w:hAnsi="Arial" w:cs="Arial"/>
        </w:rPr>
      </w:pPr>
    </w:p>
    <w:p w14:paraId="3CA1BB15" w14:textId="77777777" w:rsidR="00594C1F" w:rsidRPr="007E7785" w:rsidRDefault="00594C1F" w:rsidP="00594C1F">
      <w:pPr>
        <w:jc w:val="both"/>
        <w:rPr>
          <w:rFonts w:ascii="Arial" w:hAnsi="Arial" w:cs="Arial"/>
        </w:rPr>
      </w:pPr>
    </w:p>
    <w:p w14:paraId="2392DBBD" w14:textId="77777777" w:rsidR="00594C1F" w:rsidRPr="007E7785" w:rsidRDefault="00594C1F" w:rsidP="00594C1F">
      <w:pPr>
        <w:jc w:val="both"/>
        <w:rPr>
          <w:rFonts w:ascii="Arial" w:hAnsi="Arial" w:cs="Arial"/>
        </w:rPr>
      </w:pPr>
    </w:p>
    <w:p w14:paraId="5404A399" w14:textId="77777777" w:rsidR="00594C1F" w:rsidRPr="007E7785" w:rsidRDefault="00594C1F" w:rsidP="00594C1F">
      <w:pPr>
        <w:jc w:val="both"/>
        <w:rPr>
          <w:rFonts w:ascii="Arial" w:hAnsi="Arial" w:cs="Arial"/>
        </w:rPr>
      </w:pPr>
    </w:p>
    <w:p w14:paraId="5104F86D" w14:textId="77777777" w:rsidR="00594C1F" w:rsidRPr="007E7785" w:rsidRDefault="00594C1F" w:rsidP="00594C1F">
      <w:pPr>
        <w:jc w:val="both"/>
        <w:rPr>
          <w:rFonts w:ascii="Arial" w:hAnsi="Arial" w:cs="Arial"/>
        </w:rPr>
      </w:pPr>
    </w:p>
    <w:p w14:paraId="46BB5141"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14:paraId="1B28F46C" w14:textId="77777777"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14:paraId="0D35837E"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La información contenida en este manual está de acuerdo con la versión 7 release 1 del Sistema Base de Información Tecnológica (BIT), no obstante SODISA se reserva el derecho de efectuar los cambios necesarios sin previa notificación.</w:t>
      </w:r>
    </w:p>
    <w:p w14:paraId="59022B59" w14:textId="77777777" w:rsidR="00594C1F" w:rsidRPr="007E7785" w:rsidRDefault="00594C1F" w:rsidP="00594C1F">
      <w:pPr>
        <w:jc w:val="both"/>
        <w:rPr>
          <w:rFonts w:ascii="Arial" w:hAnsi="Arial" w:cs="Arial"/>
          <w:sz w:val="18"/>
          <w:szCs w:val="18"/>
        </w:rPr>
      </w:pPr>
    </w:p>
    <w:p w14:paraId="4345E679" w14:textId="77777777"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14:paraId="6BA7946F"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14:paraId="16F6566B"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14:paraId="035E1686"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CA  Plex es una marca registrada de CA.</w:t>
      </w:r>
    </w:p>
    <w:p w14:paraId="4B92C961" w14:textId="77777777" w:rsidR="00594C1F" w:rsidRPr="007E7785" w:rsidRDefault="00594C1F" w:rsidP="00594C1F">
      <w:pPr>
        <w:rPr>
          <w:rFonts w:ascii="Arial" w:hAnsi="Arial" w:cs="Arial"/>
          <w:lang w:val="es-ES"/>
        </w:rPr>
      </w:pPr>
      <w:r w:rsidRPr="007E7785">
        <w:rPr>
          <w:rFonts w:ascii="Arial" w:hAnsi="Arial" w:cs="Arial"/>
        </w:rPr>
        <w:br w:type="page"/>
      </w:r>
    </w:p>
    <w:p w14:paraId="594458A4" w14:textId="77777777" w:rsidR="00594C1F" w:rsidRPr="007E7785" w:rsidRDefault="00594C1F">
      <w:pPr>
        <w:pStyle w:val="TtulodeTDC"/>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14:paraId="2E097394" w14:textId="77777777" w:rsidR="00FA36D9" w:rsidRPr="007E7785" w:rsidRDefault="00FA36D9">
          <w:pPr>
            <w:pStyle w:val="TtulodeTDC"/>
            <w:rPr>
              <w:rFonts w:ascii="Arial" w:hAnsi="Arial" w:cs="Arial"/>
            </w:rPr>
          </w:pPr>
          <w:r w:rsidRPr="007E7785">
            <w:rPr>
              <w:rFonts w:ascii="Arial" w:hAnsi="Arial" w:cs="Arial"/>
              <w:lang w:val="es-ES"/>
            </w:rPr>
            <w:t>Contenido</w:t>
          </w:r>
        </w:p>
        <w:p w14:paraId="3BA3D31A" w14:textId="77777777" w:rsidR="00A70CE2" w:rsidRPr="007E7785" w:rsidRDefault="00FA36D9">
          <w:pPr>
            <w:pStyle w:val="TD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ipervnculo"/>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6E65A39" w14:textId="77777777" w:rsidR="00A70CE2" w:rsidRPr="007E7785" w:rsidRDefault="001B608F">
          <w:pPr>
            <w:pStyle w:val="TDC1"/>
            <w:tabs>
              <w:tab w:val="right" w:leader="dot" w:pos="9350"/>
            </w:tabs>
            <w:rPr>
              <w:rFonts w:ascii="Arial" w:hAnsi="Arial" w:cs="Arial"/>
              <w:noProof/>
              <w:lang w:val="es-CO" w:eastAsia="es-CO"/>
            </w:rPr>
          </w:pPr>
          <w:hyperlink w:anchor="_Toc447108035" w:history="1">
            <w:r w:rsidR="00A70CE2" w:rsidRPr="007E7785">
              <w:rPr>
                <w:rStyle w:val="Hipervnculo"/>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E200504" w14:textId="77777777" w:rsidR="00A70CE2" w:rsidRPr="007E7785" w:rsidRDefault="001B608F">
          <w:pPr>
            <w:pStyle w:val="TDC2"/>
            <w:tabs>
              <w:tab w:val="right" w:leader="dot" w:pos="9350"/>
            </w:tabs>
            <w:rPr>
              <w:rFonts w:ascii="Arial" w:hAnsi="Arial" w:cs="Arial"/>
              <w:noProof/>
              <w:lang w:val="es-CO" w:eastAsia="es-CO"/>
            </w:rPr>
          </w:pPr>
          <w:hyperlink w:anchor="_Toc447108036" w:history="1">
            <w:r w:rsidR="00A70CE2" w:rsidRPr="007E7785">
              <w:rPr>
                <w:rStyle w:val="Hipervnculo"/>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4D6D28CB" w14:textId="77777777" w:rsidR="00A70CE2" w:rsidRPr="007E7785" w:rsidRDefault="001B608F">
          <w:pPr>
            <w:pStyle w:val="TDC1"/>
            <w:tabs>
              <w:tab w:val="right" w:leader="dot" w:pos="9350"/>
            </w:tabs>
            <w:rPr>
              <w:rFonts w:ascii="Arial" w:hAnsi="Arial" w:cs="Arial"/>
              <w:noProof/>
              <w:lang w:val="es-CO" w:eastAsia="es-CO"/>
            </w:rPr>
          </w:pPr>
          <w:hyperlink w:anchor="_Toc447108037" w:history="1">
            <w:r w:rsidR="00A70CE2" w:rsidRPr="007E7785">
              <w:rPr>
                <w:rStyle w:val="Hipervnculo"/>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6FC2D261" w14:textId="77777777" w:rsidR="00A70CE2" w:rsidRPr="007E7785" w:rsidRDefault="001B608F">
          <w:pPr>
            <w:pStyle w:val="TDC2"/>
            <w:tabs>
              <w:tab w:val="right" w:leader="dot" w:pos="9350"/>
            </w:tabs>
            <w:rPr>
              <w:rFonts w:ascii="Arial" w:hAnsi="Arial" w:cs="Arial"/>
              <w:noProof/>
              <w:lang w:val="es-CO" w:eastAsia="es-CO"/>
            </w:rPr>
          </w:pPr>
          <w:hyperlink w:anchor="_Toc447108038" w:history="1">
            <w:r w:rsidR="00A70CE2" w:rsidRPr="007E7785">
              <w:rPr>
                <w:rStyle w:val="Hipervnculo"/>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00DBCE4" w14:textId="77777777" w:rsidR="00A70CE2" w:rsidRPr="007E7785" w:rsidRDefault="001B608F">
          <w:pPr>
            <w:pStyle w:val="TDC2"/>
            <w:tabs>
              <w:tab w:val="right" w:leader="dot" w:pos="9350"/>
            </w:tabs>
            <w:rPr>
              <w:rFonts w:ascii="Arial" w:hAnsi="Arial" w:cs="Arial"/>
              <w:noProof/>
              <w:lang w:val="es-CO" w:eastAsia="es-CO"/>
            </w:rPr>
          </w:pPr>
          <w:hyperlink w:anchor="_Toc447108039" w:history="1">
            <w:r w:rsidR="00A70CE2" w:rsidRPr="007E7785">
              <w:rPr>
                <w:rStyle w:val="Hipervnculo"/>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4A142ECD" w14:textId="77777777" w:rsidR="00A70CE2" w:rsidRPr="007E7785" w:rsidRDefault="001B608F">
          <w:pPr>
            <w:pStyle w:val="TDC2"/>
            <w:tabs>
              <w:tab w:val="right" w:leader="dot" w:pos="9350"/>
            </w:tabs>
            <w:rPr>
              <w:rFonts w:ascii="Arial" w:hAnsi="Arial" w:cs="Arial"/>
              <w:noProof/>
              <w:lang w:val="es-CO" w:eastAsia="es-CO"/>
            </w:rPr>
          </w:pPr>
          <w:hyperlink w:anchor="_Toc447108040" w:history="1">
            <w:r w:rsidR="00A70CE2" w:rsidRPr="007E7785">
              <w:rPr>
                <w:rStyle w:val="Hipervnculo"/>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03543C41" w14:textId="77777777" w:rsidR="00A70CE2" w:rsidRPr="007E7785" w:rsidRDefault="001B608F">
          <w:pPr>
            <w:pStyle w:val="TDC2"/>
            <w:tabs>
              <w:tab w:val="right" w:leader="dot" w:pos="9350"/>
            </w:tabs>
            <w:rPr>
              <w:rFonts w:ascii="Arial" w:hAnsi="Arial" w:cs="Arial"/>
              <w:noProof/>
              <w:lang w:val="es-CO" w:eastAsia="es-CO"/>
            </w:rPr>
          </w:pPr>
          <w:hyperlink w:anchor="_Toc447108041" w:history="1">
            <w:r w:rsidR="00A70CE2" w:rsidRPr="007E7785">
              <w:rPr>
                <w:rStyle w:val="Hipervnculo"/>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51982B8E" w14:textId="77777777" w:rsidR="00A70CE2" w:rsidRPr="007E7785" w:rsidRDefault="001B608F">
          <w:pPr>
            <w:pStyle w:val="TDC2"/>
            <w:tabs>
              <w:tab w:val="right" w:leader="dot" w:pos="9350"/>
            </w:tabs>
            <w:rPr>
              <w:rFonts w:ascii="Arial" w:hAnsi="Arial" w:cs="Arial"/>
              <w:noProof/>
              <w:lang w:val="es-CO" w:eastAsia="es-CO"/>
            </w:rPr>
          </w:pPr>
          <w:hyperlink w:anchor="_Toc447108042" w:history="1">
            <w:r w:rsidR="00A70CE2" w:rsidRPr="007E7785">
              <w:rPr>
                <w:rStyle w:val="Hipervnculo"/>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55CBCB4A" w14:textId="77777777" w:rsidR="00A70CE2" w:rsidRPr="007E7785" w:rsidRDefault="001B608F">
          <w:pPr>
            <w:pStyle w:val="TDC2"/>
            <w:tabs>
              <w:tab w:val="right" w:leader="dot" w:pos="9350"/>
            </w:tabs>
            <w:rPr>
              <w:rFonts w:ascii="Arial" w:hAnsi="Arial" w:cs="Arial"/>
              <w:noProof/>
              <w:lang w:val="es-CO" w:eastAsia="es-CO"/>
            </w:rPr>
          </w:pPr>
          <w:hyperlink w:anchor="_Toc447108043" w:history="1">
            <w:r w:rsidR="00A70CE2" w:rsidRPr="007E7785">
              <w:rPr>
                <w:rStyle w:val="Hipervnculo"/>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0642CB86" w14:textId="77777777" w:rsidR="00A70CE2" w:rsidRPr="007E7785" w:rsidRDefault="001B608F">
          <w:pPr>
            <w:pStyle w:val="TDC2"/>
            <w:tabs>
              <w:tab w:val="right" w:leader="dot" w:pos="9350"/>
            </w:tabs>
            <w:rPr>
              <w:rFonts w:ascii="Arial" w:hAnsi="Arial" w:cs="Arial"/>
              <w:noProof/>
              <w:lang w:val="es-CO" w:eastAsia="es-CO"/>
            </w:rPr>
          </w:pPr>
          <w:hyperlink w:anchor="_Toc447108044" w:history="1">
            <w:r w:rsidR="00A70CE2" w:rsidRPr="007E7785">
              <w:rPr>
                <w:rStyle w:val="Hipervnculo"/>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14:paraId="4B868DE6" w14:textId="77777777" w:rsidR="00A70CE2" w:rsidRPr="007E7785" w:rsidRDefault="001B608F">
          <w:pPr>
            <w:pStyle w:val="TDC1"/>
            <w:tabs>
              <w:tab w:val="right" w:leader="dot" w:pos="9350"/>
            </w:tabs>
            <w:rPr>
              <w:rFonts w:ascii="Arial" w:hAnsi="Arial" w:cs="Arial"/>
              <w:noProof/>
              <w:lang w:val="es-CO" w:eastAsia="es-CO"/>
            </w:rPr>
          </w:pPr>
          <w:hyperlink w:anchor="_Toc447108045" w:history="1">
            <w:r w:rsidR="00A70CE2" w:rsidRPr="007E7785">
              <w:rPr>
                <w:rStyle w:val="Hipervnculo"/>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03FE8F91" w14:textId="77777777" w:rsidR="00A70CE2" w:rsidRPr="007E7785" w:rsidRDefault="001B608F">
          <w:pPr>
            <w:pStyle w:val="TDC2"/>
            <w:tabs>
              <w:tab w:val="right" w:leader="dot" w:pos="9350"/>
            </w:tabs>
            <w:rPr>
              <w:rFonts w:ascii="Arial" w:hAnsi="Arial" w:cs="Arial"/>
              <w:noProof/>
              <w:lang w:val="es-CO" w:eastAsia="es-CO"/>
            </w:rPr>
          </w:pPr>
          <w:hyperlink w:anchor="_Toc447108046" w:history="1">
            <w:r w:rsidR="00A70CE2" w:rsidRPr="007E7785">
              <w:rPr>
                <w:rStyle w:val="Hipervnculo"/>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7D66D70" w14:textId="77777777" w:rsidR="00A70CE2" w:rsidRPr="007E7785" w:rsidRDefault="001B608F">
          <w:pPr>
            <w:pStyle w:val="TDC2"/>
            <w:tabs>
              <w:tab w:val="right" w:leader="dot" w:pos="9350"/>
            </w:tabs>
            <w:rPr>
              <w:rFonts w:ascii="Arial" w:hAnsi="Arial" w:cs="Arial"/>
              <w:noProof/>
              <w:lang w:val="es-CO" w:eastAsia="es-CO"/>
            </w:rPr>
          </w:pPr>
          <w:hyperlink w:anchor="_Toc447108047" w:history="1">
            <w:r w:rsidR="00A70CE2" w:rsidRPr="007E7785">
              <w:rPr>
                <w:rStyle w:val="Hipervnculo"/>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83151A1" w14:textId="77777777" w:rsidR="00A70CE2" w:rsidRPr="007E7785" w:rsidRDefault="001B608F">
          <w:pPr>
            <w:pStyle w:val="TDC1"/>
            <w:tabs>
              <w:tab w:val="right" w:leader="dot" w:pos="9350"/>
            </w:tabs>
            <w:rPr>
              <w:rFonts w:ascii="Arial" w:hAnsi="Arial" w:cs="Arial"/>
              <w:noProof/>
              <w:lang w:val="es-CO" w:eastAsia="es-CO"/>
            </w:rPr>
          </w:pPr>
          <w:hyperlink w:anchor="_Toc447108048" w:history="1">
            <w:r w:rsidR="00A70CE2" w:rsidRPr="007E7785">
              <w:rPr>
                <w:rStyle w:val="Hipervnculo"/>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77157590" w14:textId="77777777" w:rsidR="00A70CE2" w:rsidRPr="007E7785" w:rsidRDefault="001B608F">
          <w:pPr>
            <w:pStyle w:val="TDC1"/>
            <w:tabs>
              <w:tab w:val="right" w:leader="dot" w:pos="9350"/>
            </w:tabs>
            <w:rPr>
              <w:rFonts w:ascii="Arial" w:hAnsi="Arial" w:cs="Arial"/>
              <w:noProof/>
              <w:lang w:val="es-CO" w:eastAsia="es-CO"/>
            </w:rPr>
          </w:pPr>
          <w:hyperlink w:anchor="_Toc447108049" w:history="1">
            <w:r w:rsidR="00A70CE2" w:rsidRPr="007E7785">
              <w:rPr>
                <w:rStyle w:val="Hipervnculo"/>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0D4BFA9E" w14:textId="77777777" w:rsidR="00A70CE2" w:rsidRPr="007E7785" w:rsidRDefault="001B608F">
          <w:pPr>
            <w:pStyle w:val="TDC2"/>
            <w:tabs>
              <w:tab w:val="right" w:leader="dot" w:pos="9350"/>
            </w:tabs>
            <w:rPr>
              <w:rFonts w:ascii="Arial" w:hAnsi="Arial" w:cs="Arial"/>
              <w:noProof/>
              <w:lang w:val="es-CO" w:eastAsia="es-CO"/>
            </w:rPr>
          </w:pPr>
          <w:hyperlink w:anchor="_Toc447108050" w:history="1">
            <w:r w:rsidR="00A70CE2" w:rsidRPr="007E7785">
              <w:rPr>
                <w:rStyle w:val="Hipervnculo"/>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36DA490E" w14:textId="77777777" w:rsidR="00A70CE2" w:rsidRPr="007E7785" w:rsidRDefault="001B608F">
          <w:pPr>
            <w:pStyle w:val="TDC1"/>
            <w:tabs>
              <w:tab w:val="right" w:leader="dot" w:pos="9350"/>
            </w:tabs>
            <w:rPr>
              <w:rFonts w:ascii="Arial" w:hAnsi="Arial" w:cs="Arial"/>
              <w:noProof/>
              <w:lang w:val="es-CO" w:eastAsia="es-CO"/>
            </w:rPr>
          </w:pPr>
          <w:hyperlink w:anchor="_Toc447108051" w:history="1">
            <w:r w:rsidR="00A70CE2" w:rsidRPr="007E7785">
              <w:rPr>
                <w:rStyle w:val="Hipervnculo"/>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F3166C4" w14:textId="77777777" w:rsidR="00A70CE2" w:rsidRPr="007E7785" w:rsidRDefault="001B608F">
          <w:pPr>
            <w:pStyle w:val="TDC2"/>
            <w:tabs>
              <w:tab w:val="right" w:leader="dot" w:pos="9350"/>
            </w:tabs>
            <w:rPr>
              <w:rFonts w:ascii="Arial" w:hAnsi="Arial" w:cs="Arial"/>
              <w:noProof/>
              <w:lang w:val="es-CO" w:eastAsia="es-CO"/>
            </w:rPr>
          </w:pPr>
          <w:hyperlink w:anchor="_Toc447108052" w:history="1">
            <w:r w:rsidR="00A70CE2" w:rsidRPr="007E7785">
              <w:rPr>
                <w:rStyle w:val="Hipervnculo"/>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55404E62" w14:textId="77777777" w:rsidR="00A70CE2" w:rsidRPr="007E7785" w:rsidRDefault="001B608F">
          <w:pPr>
            <w:pStyle w:val="TDC2"/>
            <w:tabs>
              <w:tab w:val="right" w:leader="dot" w:pos="9350"/>
            </w:tabs>
            <w:rPr>
              <w:rFonts w:ascii="Arial" w:hAnsi="Arial" w:cs="Arial"/>
              <w:noProof/>
              <w:lang w:val="es-CO" w:eastAsia="es-CO"/>
            </w:rPr>
          </w:pPr>
          <w:hyperlink w:anchor="_Toc447108053" w:history="1">
            <w:r w:rsidR="00A70CE2" w:rsidRPr="007E7785">
              <w:rPr>
                <w:rStyle w:val="Hipervnculo"/>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1F0BF612" w14:textId="77777777" w:rsidR="00A70CE2" w:rsidRPr="007E7785" w:rsidRDefault="001B608F">
          <w:pPr>
            <w:pStyle w:val="TDC2"/>
            <w:tabs>
              <w:tab w:val="right" w:leader="dot" w:pos="9350"/>
            </w:tabs>
            <w:rPr>
              <w:rFonts w:ascii="Arial" w:hAnsi="Arial" w:cs="Arial"/>
              <w:noProof/>
              <w:lang w:val="es-CO" w:eastAsia="es-CO"/>
            </w:rPr>
          </w:pPr>
          <w:hyperlink w:anchor="_Toc447108054" w:history="1">
            <w:r w:rsidR="00A70CE2" w:rsidRPr="007E7785">
              <w:rPr>
                <w:rStyle w:val="Hipervnculo"/>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28EBDCAB" w14:textId="77777777" w:rsidR="00A70CE2" w:rsidRPr="007E7785" w:rsidRDefault="001B608F">
          <w:pPr>
            <w:pStyle w:val="TDC1"/>
            <w:tabs>
              <w:tab w:val="right" w:leader="dot" w:pos="9350"/>
            </w:tabs>
            <w:rPr>
              <w:rFonts w:ascii="Arial" w:hAnsi="Arial" w:cs="Arial"/>
              <w:noProof/>
              <w:lang w:val="es-CO" w:eastAsia="es-CO"/>
            </w:rPr>
          </w:pPr>
          <w:hyperlink w:anchor="_Toc447108055" w:history="1">
            <w:r w:rsidR="00A70CE2" w:rsidRPr="007E7785">
              <w:rPr>
                <w:rStyle w:val="Hipervnculo"/>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7B7D5493" w14:textId="77777777" w:rsidR="00A70CE2" w:rsidRPr="007E7785" w:rsidRDefault="001B608F">
          <w:pPr>
            <w:pStyle w:val="TDC2"/>
            <w:tabs>
              <w:tab w:val="right" w:leader="dot" w:pos="9350"/>
            </w:tabs>
            <w:rPr>
              <w:rFonts w:ascii="Arial" w:hAnsi="Arial" w:cs="Arial"/>
              <w:noProof/>
              <w:lang w:val="es-CO" w:eastAsia="es-CO"/>
            </w:rPr>
          </w:pPr>
          <w:hyperlink w:anchor="_Toc447108056" w:history="1">
            <w:r w:rsidR="00A70CE2" w:rsidRPr="007E7785">
              <w:rPr>
                <w:rStyle w:val="Hipervnculo"/>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12227E0C" w14:textId="77777777" w:rsidR="00A70CE2" w:rsidRPr="007E7785" w:rsidRDefault="001B608F">
          <w:pPr>
            <w:pStyle w:val="TDC2"/>
            <w:tabs>
              <w:tab w:val="right" w:leader="dot" w:pos="9350"/>
            </w:tabs>
            <w:rPr>
              <w:rFonts w:ascii="Arial" w:hAnsi="Arial" w:cs="Arial"/>
              <w:noProof/>
              <w:lang w:val="es-CO" w:eastAsia="es-CO"/>
            </w:rPr>
          </w:pPr>
          <w:hyperlink w:anchor="_Toc447108057" w:history="1">
            <w:r w:rsidR="00A70CE2" w:rsidRPr="007E7785">
              <w:rPr>
                <w:rStyle w:val="Hipervnculo"/>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14:paraId="504A428A" w14:textId="77777777" w:rsidR="00A70CE2" w:rsidRPr="007E7785" w:rsidRDefault="001B608F">
          <w:pPr>
            <w:pStyle w:val="TDC1"/>
            <w:tabs>
              <w:tab w:val="right" w:leader="dot" w:pos="9350"/>
            </w:tabs>
            <w:rPr>
              <w:rFonts w:ascii="Arial" w:hAnsi="Arial" w:cs="Arial"/>
              <w:noProof/>
              <w:lang w:val="es-CO" w:eastAsia="es-CO"/>
            </w:rPr>
          </w:pPr>
          <w:hyperlink w:anchor="_Toc447108058" w:history="1">
            <w:r w:rsidR="00A70CE2" w:rsidRPr="007E7785">
              <w:rPr>
                <w:rStyle w:val="Hipervnculo"/>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4BE77A1B" w14:textId="77777777" w:rsidR="00A70CE2" w:rsidRPr="007E7785" w:rsidRDefault="001B608F">
          <w:pPr>
            <w:pStyle w:val="TDC2"/>
            <w:tabs>
              <w:tab w:val="right" w:leader="dot" w:pos="9350"/>
            </w:tabs>
            <w:rPr>
              <w:rFonts w:ascii="Arial" w:hAnsi="Arial" w:cs="Arial"/>
              <w:noProof/>
              <w:lang w:val="es-CO" w:eastAsia="es-CO"/>
            </w:rPr>
          </w:pPr>
          <w:hyperlink w:anchor="_Toc447108059" w:history="1">
            <w:r w:rsidR="00A70CE2" w:rsidRPr="007E7785">
              <w:rPr>
                <w:rStyle w:val="Hipervnculo"/>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0A442CB6" w14:textId="77777777" w:rsidR="00A70CE2" w:rsidRPr="007E7785" w:rsidRDefault="001B608F">
          <w:pPr>
            <w:pStyle w:val="TDC2"/>
            <w:tabs>
              <w:tab w:val="right" w:leader="dot" w:pos="9350"/>
            </w:tabs>
            <w:rPr>
              <w:rFonts w:ascii="Arial" w:hAnsi="Arial" w:cs="Arial"/>
              <w:noProof/>
              <w:lang w:val="es-CO" w:eastAsia="es-CO"/>
            </w:rPr>
          </w:pPr>
          <w:hyperlink w:anchor="_Toc447108060" w:history="1">
            <w:r w:rsidR="00A70CE2" w:rsidRPr="007E7785">
              <w:rPr>
                <w:rStyle w:val="Hipervnculo"/>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14:paraId="7473FFDB" w14:textId="77777777" w:rsidR="00A70CE2" w:rsidRPr="007E7785" w:rsidRDefault="001B608F">
          <w:pPr>
            <w:pStyle w:val="TDC2"/>
            <w:tabs>
              <w:tab w:val="right" w:leader="dot" w:pos="9350"/>
            </w:tabs>
            <w:rPr>
              <w:rFonts w:ascii="Arial" w:hAnsi="Arial" w:cs="Arial"/>
              <w:noProof/>
              <w:lang w:val="es-CO" w:eastAsia="es-CO"/>
            </w:rPr>
          </w:pPr>
          <w:hyperlink w:anchor="_Toc447108061" w:history="1">
            <w:r w:rsidR="00A70CE2" w:rsidRPr="007E7785">
              <w:rPr>
                <w:rStyle w:val="Hipervnculo"/>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212B682D" w14:textId="77777777" w:rsidR="00A70CE2" w:rsidRPr="007E7785" w:rsidRDefault="001B608F">
          <w:pPr>
            <w:pStyle w:val="TDC2"/>
            <w:tabs>
              <w:tab w:val="right" w:leader="dot" w:pos="9350"/>
            </w:tabs>
            <w:rPr>
              <w:rFonts w:ascii="Arial" w:hAnsi="Arial" w:cs="Arial"/>
              <w:noProof/>
              <w:lang w:val="es-CO" w:eastAsia="es-CO"/>
            </w:rPr>
          </w:pPr>
          <w:hyperlink w:anchor="_Toc447108062" w:history="1">
            <w:r w:rsidR="00A70CE2" w:rsidRPr="007E7785">
              <w:rPr>
                <w:rStyle w:val="Hipervnculo"/>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19484451" w14:textId="77777777" w:rsidR="00A70CE2" w:rsidRPr="007E7785" w:rsidRDefault="001B608F">
          <w:pPr>
            <w:pStyle w:val="TDC2"/>
            <w:tabs>
              <w:tab w:val="right" w:leader="dot" w:pos="9350"/>
            </w:tabs>
            <w:rPr>
              <w:rFonts w:ascii="Arial" w:hAnsi="Arial" w:cs="Arial"/>
              <w:noProof/>
              <w:lang w:val="es-CO" w:eastAsia="es-CO"/>
            </w:rPr>
          </w:pPr>
          <w:hyperlink w:anchor="_Toc447108063" w:history="1">
            <w:r w:rsidR="00A70CE2" w:rsidRPr="007E7785">
              <w:rPr>
                <w:rStyle w:val="Hipervnculo"/>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04719339" w14:textId="77777777" w:rsidR="00A70CE2" w:rsidRPr="007E7785" w:rsidRDefault="001B608F">
          <w:pPr>
            <w:pStyle w:val="TDC1"/>
            <w:tabs>
              <w:tab w:val="right" w:leader="dot" w:pos="9350"/>
            </w:tabs>
            <w:rPr>
              <w:rFonts w:ascii="Arial" w:hAnsi="Arial" w:cs="Arial"/>
              <w:noProof/>
              <w:lang w:val="es-CO" w:eastAsia="es-CO"/>
            </w:rPr>
          </w:pPr>
          <w:hyperlink w:anchor="_Toc447108064" w:history="1">
            <w:r w:rsidR="00A70CE2" w:rsidRPr="007E7785">
              <w:rPr>
                <w:rStyle w:val="Hipervnculo"/>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429A33D" w14:textId="77777777" w:rsidR="00A70CE2" w:rsidRPr="007E7785" w:rsidRDefault="001B608F">
          <w:pPr>
            <w:pStyle w:val="TDC2"/>
            <w:tabs>
              <w:tab w:val="right" w:leader="dot" w:pos="9350"/>
            </w:tabs>
            <w:rPr>
              <w:rFonts w:ascii="Arial" w:hAnsi="Arial" w:cs="Arial"/>
              <w:noProof/>
              <w:lang w:val="es-CO" w:eastAsia="es-CO"/>
            </w:rPr>
          </w:pPr>
          <w:hyperlink w:anchor="_Toc447108065" w:history="1">
            <w:r w:rsidR="00A70CE2" w:rsidRPr="007E7785">
              <w:rPr>
                <w:rStyle w:val="Hipervnculo"/>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C68111C" w14:textId="77777777" w:rsidR="00A70CE2" w:rsidRPr="007E7785" w:rsidRDefault="001B608F">
          <w:pPr>
            <w:pStyle w:val="TDC2"/>
            <w:tabs>
              <w:tab w:val="right" w:leader="dot" w:pos="9350"/>
            </w:tabs>
            <w:rPr>
              <w:rFonts w:ascii="Arial" w:hAnsi="Arial" w:cs="Arial"/>
              <w:noProof/>
              <w:lang w:val="es-CO" w:eastAsia="es-CO"/>
            </w:rPr>
          </w:pPr>
          <w:hyperlink w:anchor="_Toc447108066" w:history="1">
            <w:r w:rsidR="00A70CE2" w:rsidRPr="007E7785">
              <w:rPr>
                <w:rStyle w:val="Hipervnculo"/>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5F65309E" w14:textId="77777777" w:rsidR="00A70CE2" w:rsidRPr="007E7785" w:rsidRDefault="001B608F">
          <w:pPr>
            <w:pStyle w:val="TDC2"/>
            <w:tabs>
              <w:tab w:val="right" w:leader="dot" w:pos="9350"/>
            </w:tabs>
            <w:rPr>
              <w:rFonts w:ascii="Arial" w:hAnsi="Arial" w:cs="Arial"/>
              <w:noProof/>
              <w:lang w:val="es-CO" w:eastAsia="es-CO"/>
            </w:rPr>
          </w:pPr>
          <w:hyperlink w:anchor="_Toc447108067" w:history="1">
            <w:r w:rsidR="00A70CE2" w:rsidRPr="007E7785">
              <w:rPr>
                <w:rStyle w:val="Hipervnculo"/>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4807083F" w14:textId="77777777" w:rsidR="00A70CE2" w:rsidRPr="007E7785" w:rsidRDefault="001B608F">
          <w:pPr>
            <w:pStyle w:val="TDC2"/>
            <w:tabs>
              <w:tab w:val="right" w:leader="dot" w:pos="9350"/>
            </w:tabs>
            <w:rPr>
              <w:rFonts w:ascii="Arial" w:hAnsi="Arial" w:cs="Arial"/>
              <w:noProof/>
              <w:lang w:val="es-CO" w:eastAsia="es-CO"/>
            </w:rPr>
          </w:pPr>
          <w:hyperlink w:anchor="_Toc447108068" w:history="1">
            <w:r w:rsidR="00A70CE2" w:rsidRPr="007E7785">
              <w:rPr>
                <w:rStyle w:val="Hipervnculo"/>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50D43379" w14:textId="77777777" w:rsidR="00A70CE2" w:rsidRPr="007E7785" w:rsidRDefault="001B608F">
          <w:pPr>
            <w:pStyle w:val="TDC2"/>
            <w:tabs>
              <w:tab w:val="right" w:leader="dot" w:pos="9350"/>
            </w:tabs>
            <w:rPr>
              <w:rFonts w:ascii="Arial" w:hAnsi="Arial" w:cs="Arial"/>
              <w:noProof/>
              <w:lang w:val="es-CO" w:eastAsia="es-CO"/>
            </w:rPr>
          </w:pPr>
          <w:hyperlink w:anchor="_Toc447108069" w:history="1">
            <w:r w:rsidR="00A70CE2" w:rsidRPr="007E7785">
              <w:rPr>
                <w:rStyle w:val="Hipervnculo"/>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77C799F2" w14:textId="77777777" w:rsidR="00A70CE2" w:rsidRPr="007E7785" w:rsidRDefault="001B608F">
          <w:pPr>
            <w:pStyle w:val="TDC2"/>
            <w:tabs>
              <w:tab w:val="right" w:leader="dot" w:pos="9350"/>
            </w:tabs>
            <w:rPr>
              <w:rFonts w:ascii="Arial" w:hAnsi="Arial" w:cs="Arial"/>
              <w:noProof/>
              <w:lang w:val="es-CO" w:eastAsia="es-CO"/>
            </w:rPr>
          </w:pPr>
          <w:hyperlink w:anchor="_Toc447108070" w:history="1">
            <w:r w:rsidR="00A70CE2" w:rsidRPr="007E7785">
              <w:rPr>
                <w:rStyle w:val="Hipervnculo"/>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3F69D5D2" w14:textId="77777777" w:rsidR="00A70CE2" w:rsidRPr="007E7785" w:rsidRDefault="001B608F">
          <w:pPr>
            <w:pStyle w:val="TDC2"/>
            <w:tabs>
              <w:tab w:val="right" w:leader="dot" w:pos="9350"/>
            </w:tabs>
            <w:rPr>
              <w:rFonts w:ascii="Arial" w:hAnsi="Arial" w:cs="Arial"/>
              <w:noProof/>
              <w:lang w:val="es-CO" w:eastAsia="es-CO"/>
            </w:rPr>
          </w:pPr>
          <w:hyperlink w:anchor="_Toc447108071" w:history="1">
            <w:r w:rsidR="00A70CE2" w:rsidRPr="007E7785">
              <w:rPr>
                <w:rStyle w:val="Hipervnculo"/>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5A3CAB56" w14:textId="77777777" w:rsidR="00A70CE2" w:rsidRPr="007E7785" w:rsidRDefault="001B608F">
          <w:pPr>
            <w:pStyle w:val="TDC2"/>
            <w:tabs>
              <w:tab w:val="right" w:leader="dot" w:pos="9350"/>
            </w:tabs>
            <w:rPr>
              <w:rFonts w:ascii="Arial" w:hAnsi="Arial" w:cs="Arial"/>
              <w:noProof/>
              <w:lang w:val="es-CO" w:eastAsia="es-CO"/>
            </w:rPr>
          </w:pPr>
          <w:hyperlink w:anchor="_Toc447108072" w:history="1">
            <w:r w:rsidR="00A70CE2" w:rsidRPr="007E7785">
              <w:rPr>
                <w:rStyle w:val="Hipervnculo"/>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6485D81C" w14:textId="77777777" w:rsidR="00A70CE2" w:rsidRPr="007E7785" w:rsidRDefault="001B608F">
          <w:pPr>
            <w:pStyle w:val="TDC2"/>
            <w:tabs>
              <w:tab w:val="right" w:leader="dot" w:pos="9350"/>
            </w:tabs>
            <w:rPr>
              <w:rFonts w:ascii="Arial" w:hAnsi="Arial" w:cs="Arial"/>
              <w:noProof/>
              <w:lang w:val="es-CO" w:eastAsia="es-CO"/>
            </w:rPr>
          </w:pPr>
          <w:hyperlink w:anchor="_Toc447108073" w:history="1">
            <w:r w:rsidR="00A70CE2" w:rsidRPr="007E7785">
              <w:rPr>
                <w:rStyle w:val="Hipervnculo"/>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7DC08A27" w14:textId="77777777" w:rsidR="00A70CE2" w:rsidRPr="007E7785" w:rsidRDefault="001B608F">
          <w:pPr>
            <w:pStyle w:val="TDC2"/>
            <w:tabs>
              <w:tab w:val="right" w:leader="dot" w:pos="9350"/>
            </w:tabs>
            <w:rPr>
              <w:rFonts w:ascii="Arial" w:hAnsi="Arial" w:cs="Arial"/>
              <w:noProof/>
              <w:lang w:val="es-CO" w:eastAsia="es-CO"/>
            </w:rPr>
          </w:pPr>
          <w:hyperlink w:anchor="_Toc447108074" w:history="1">
            <w:r w:rsidR="00A70CE2" w:rsidRPr="007E7785">
              <w:rPr>
                <w:rStyle w:val="Hipervnculo"/>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5E80EE28" w14:textId="77777777" w:rsidR="00A70CE2" w:rsidRPr="007E7785" w:rsidRDefault="001B608F">
          <w:pPr>
            <w:pStyle w:val="TDC2"/>
            <w:tabs>
              <w:tab w:val="right" w:leader="dot" w:pos="9350"/>
            </w:tabs>
            <w:rPr>
              <w:rFonts w:ascii="Arial" w:hAnsi="Arial" w:cs="Arial"/>
              <w:noProof/>
              <w:lang w:val="es-CO" w:eastAsia="es-CO"/>
            </w:rPr>
          </w:pPr>
          <w:hyperlink w:anchor="_Toc447108075" w:history="1">
            <w:r w:rsidR="00A70CE2" w:rsidRPr="007E7785">
              <w:rPr>
                <w:rStyle w:val="Hipervnculo"/>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133D5544" w14:textId="77777777" w:rsidR="00A70CE2" w:rsidRPr="007E7785" w:rsidRDefault="001B608F">
          <w:pPr>
            <w:pStyle w:val="TDC2"/>
            <w:tabs>
              <w:tab w:val="right" w:leader="dot" w:pos="9350"/>
            </w:tabs>
            <w:rPr>
              <w:rFonts w:ascii="Arial" w:hAnsi="Arial" w:cs="Arial"/>
              <w:noProof/>
              <w:lang w:val="es-CO" w:eastAsia="es-CO"/>
            </w:rPr>
          </w:pPr>
          <w:hyperlink w:anchor="_Toc447108076" w:history="1">
            <w:r w:rsidR="00A70CE2" w:rsidRPr="007E7785">
              <w:rPr>
                <w:rStyle w:val="Hipervnculo"/>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32FCD849" w14:textId="77777777" w:rsidR="00A70CE2" w:rsidRPr="007E7785" w:rsidRDefault="001B608F">
          <w:pPr>
            <w:pStyle w:val="TDC2"/>
            <w:tabs>
              <w:tab w:val="right" w:leader="dot" w:pos="9350"/>
            </w:tabs>
            <w:rPr>
              <w:rFonts w:ascii="Arial" w:hAnsi="Arial" w:cs="Arial"/>
              <w:noProof/>
              <w:lang w:val="es-CO" w:eastAsia="es-CO"/>
            </w:rPr>
          </w:pPr>
          <w:hyperlink w:anchor="_Toc447108077" w:history="1">
            <w:r w:rsidR="00A70CE2" w:rsidRPr="007E7785">
              <w:rPr>
                <w:rStyle w:val="Hipervnculo"/>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29024668" w14:textId="77777777" w:rsidR="00A70CE2" w:rsidRPr="007E7785" w:rsidRDefault="001B608F">
          <w:pPr>
            <w:pStyle w:val="TDC2"/>
            <w:tabs>
              <w:tab w:val="right" w:leader="dot" w:pos="9350"/>
            </w:tabs>
            <w:rPr>
              <w:rFonts w:ascii="Arial" w:hAnsi="Arial" w:cs="Arial"/>
              <w:noProof/>
              <w:lang w:val="es-CO" w:eastAsia="es-CO"/>
            </w:rPr>
          </w:pPr>
          <w:hyperlink w:anchor="_Toc447108078" w:history="1">
            <w:r w:rsidR="00A70CE2" w:rsidRPr="007E7785">
              <w:rPr>
                <w:rStyle w:val="Hipervnculo"/>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5753CE1C" w14:textId="77777777" w:rsidR="00A70CE2" w:rsidRPr="007E7785" w:rsidRDefault="001B608F">
          <w:pPr>
            <w:pStyle w:val="TDC1"/>
            <w:tabs>
              <w:tab w:val="right" w:leader="dot" w:pos="9350"/>
            </w:tabs>
            <w:rPr>
              <w:rFonts w:ascii="Arial" w:hAnsi="Arial" w:cs="Arial"/>
              <w:noProof/>
              <w:lang w:val="es-CO" w:eastAsia="es-CO"/>
            </w:rPr>
          </w:pPr>
          <w:hyperlink w:anchor="_Toc447108079" w:history="1">
            <w:r w:rsidR="00A70CE2" w:rsidRPr="007E7785">
              <w:rPr>
                <w:rStyle w:val="Hipervnculo"/>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4516E934" w14:textId="77777777" w:rsidR="00A70CE2" w:rsidRPr="007E7785" w:rsidRDefault="001B608F">
          <w:pPr>
            <w:pStyle w:val="TDC2"/>
            <w:tabs>
              <w:tab w:val="right" w:leader="dot" w:pos="9350"/>
            </w:tabs>
            <w:rPr>
              <w:rFonts w:ascii="Arial" w:hAnsi="Arial" w:cs="Arial"/>
              <w:noProof/>
              <w:lang w:val="es-CO" w:eastAsia="es-CO"/>
            </w:rPr>
          </w:pPr>
          <w:hyperlink w:anchor="_Toc447108080" w:history="1">
            <w:r w:rsidR="00A70CE2" w:rsidRPr="007E7785">
              <w:rPr>
                <w:rStyle w:val="Hipervnculo"/>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1AFD5259" w14:textId="77777777" w:rsidR="00A70CE2" w:rsidRPr="007E7785" w:rsidRDefault="001B608F">
          <w:pPr>
            <w:pStyle w:val="TDC2"/>
            <w:tabs>
              <w:tab w:val="right" w:leader="dot" w:pos="9350"/>
            </w:tabs>
            <w:rPr>
              <w:rFonts w:ascii="Arial" w:hAnsi="Arial" w:cs="Arial"/>
              <w:noProof/>
              <w:lang w:val="es-CO" w:eastAsia="es-CO"/>
            </w:rPr>
          </w:pPr>
          <w:hyperlink w:anchor="_Toc447108081" w:history="1">
            <w:r w:rsidR="00A70CE2" w:rsidRPr="007E7785">
              <w:rPr>
                <w:rStyle w:val="Hipervnculo"/>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34CEDBD" w14:textId="77777777" w:rsidR="00A70CE2" w:rsidRPr="007E7785" w:rsidRDefault="001B608F">
          <w:pPr>
            <w:pStyle w:val="TDC2"/>
            <w:tabs>
              <w:tab w:val="right" w:leader="dot" w:pos="9350"/>
            </w:tabs>
            <w:rPr>
              <w:rFonts w:ascii="Arial" w:hAnsi="Arial" w:cs="Arial"/>
              <w:noProof/>
              <w:lang w:val="es-CO" w:eastAsia="es-CO"/>
            </w:rPr>
          </w:pPr>
          <w:hyperlink w:anchor="_Toc447108082" w:history="1">
            <w:r w:rsidR="00A70CE2" w:rsidRPr="007E7785">
              <w:rPr>
                <w:rStyle w:val="Hipervnculo"/>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39491120" w14:textId="77777777" w:rsidR="00A70CE2" w:rsidRPr="007E7785" w:rsidRDefault="001B608F">
          <w:pPr>
            <w:pStyle w:val="TDC2"/>
            <w:tabs>
              <w:tab w:val="right" w:leader="dot" w:pos="9350"/>
            </w:tabs>
            <w:rPr>
              <w:rFonts w:ascii="Arial" w:hAnsi="Arial" w:cs="Arial"/>
              <w:noProof/>
              <w:lang w:val="es-CO" w:eastAsia="es-CO"/>
            </w:rPr>
          </w:pPr>
          <w:hyperlink w:anchor="_Toc447108083" w:history="1">
            <w:r w:rsidR="00A70CE2" w:rsidRPr="007E7785">
              <w:rPr>
                <w:rStyle w:val="Hipervnculo"/>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322CB93" w14:textId="77777777" w:rsidR="00A70CE2" w:rsidRPr="007E7785" w:rsidRDefault="001B608F">
          <w:pPr>
            <w:pStyle w:val="TDC2"/>
            <w:tabs>
              <w:tab w:val="right" w:leader="dot" w:pos="9350"/>
            </w:tabs>
            <w:rPr>
              <w:rFonts w:ascii="Arial" w:hAnsi="Arial" w:cs="Arial"/>
              <w:noProof/>
              <w:lang w:val="es-CO" w:eastAsia="es-CO"/>
            </w:rPr>
          </w:pPr>
          <w:hyperlink w:anchor="_Toc447108084" w:history="1">
            <w:r w:rsidR="00A70CE2" w:rsidRPr="007E7785">
              <w:rPr>
                <w:rStyle w:val="Hipervnculo"/>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28E893CE" w14:textId="77777777" w:rsidR="00A70CE2" w:rsidRPr="007E7785" w:rsidRDefault="001B608F">
          <w:pPr>
            <w:pStyle w:val="TDC2"/>
            <w:tabs>
              <w:tab w:val="right" w:leader="dot" w:pos="9350"/>
            </w:tabs>
            <w:rPr>
              <w:rFonts w:ascii="Arial" w:hAnsi="Arial" w:cs="Arial"/>
              <w:noProof/>
              <w:lang w:val="es-CO" w:eastAsia="es-CO"/>
            </w:rPr>
          </w:pPr>
          <w:hyperlink w:anchor="_Toc447108085" w:history="1">
            <w:r w:rsidR="00A70CE2" w:rsidRPr="007E7785">
              <w:rPr>
                <w:rStyle w:val="Hipervnculo"/>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7D7B11A9" w14:textId="77777777" w:rsidR="00A70CE2" w:rsidRPr="007E7785" w:rsidRDefault="001B608F">
          <w:pPr>
            <w:pStyle w:val="TDC2"/>
            <w:tabs>
              <w:tab w:val="right" w:leader="dot" w:pos="9350"/>
            </w:tabs>
            <w:rPr>
              <w:rFonts w:ascii="Arial" w:hAnsi="Arial" w:cs="Arial"/>
              <w:noProof/>
              <w:lang w:val="es-CO" w:eastAsia="es-CO"/>
            </w:rPr>
          </w:pPr>
          <w:hyperlink w:anchor="_Toc447108086" w:history="1">
            <w:r w:rsidR="00A70CE2" w:rsidRPr="007E7785">
              <w:rPr>
                <w:rStyle w:val="Hipervnculo"/>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756179B3" w14:textId="77777777" w:rsidR="00A70CE2" w:rsidRPr="007E7785" w:rsidRDefault="001B608F">
          <w:pPr>
            <w:pStyle w:val="TDC2"/>
            <w:tabs>
              <w:tab w:val="right" w:leader="dot" w:pos="9350"/>
            </w:tabs>
            <w:rPr>
              <w:rFonts w:ascii="Arial" w:hAnsi="Arial" w:cs="Arial"/>
              <w:noProof/>
              <w:lang w:val="es-CO" w:eastAsia="es-CO"/>
            </w:rPr>
          </w:pPr>
          <w:hyperlink w:anchor="_Toc447108087" w:history="1">
            <w:r w:rsidR="00A70CE2" w:rsidRPr="007E7785">
              <w:rPr>
                <w:rStyle w:val="Hipervnculo"/>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14:paraId="3786CB3A" w14:textId="77777777" w:rsidR="00A70CE2" w:rsidRPr="007E7785" w:rsidRDefault="001B608F">
          <w:pPr>
            <w:pStyle w:val="TDC2"/>
            <w:tabs>
              <w:tab w:val="right" w:leader="dot" w:pos="9350"/>
            </w:tabs>
            <w:rPr>
              <w:rFonts w:ascii="Arial" w:hAnsi="Arial" w:cs="Arial"/>
              <w:noProof/>
              <w:lang w:val="es-CO" w:eastAsia="es-CO"/>
            </w:rPr>
          </w:pPr>
          <w:hyperlink w:anchor="_Toc447108088" w:history="1">
            <w:r w:rsidR="00A70CE2" w:rsidRPr="007E7785">
              <w:rPr>
                <w:rStyle w:val="Hipervnculo"/>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492F4C02" w14:textId="77777777" w:rsidR="00A70CE2" w:rsidRPr="007E7785" w:rsidRDefault="001B608F">
          <w:pPr>
            <w:pStyle w:val="TDC2"/>
            <w:tabs>
              <w:tab w:val="right" w:leader="dot" w:pos="9350"/>
            </w:tabs>
            <w:rPr>
              <w:rFonts w:ascii="Arial" w:hAnsi="Arial" w:cs="Arial"/>
              <w:noProof/>
              <w:lang w:val="es-CO" w:eastAsia="es-CO"/>
            </w:rPr>
          </w:pPr>
          <w:hyperlink w:anchor="_Toc447108089" w:history="1">
            <w:r w:rsidR="00A70CE2" w:rsidRPr="007E7785">
              <w:rPr>
                <w:rStyle w:val="Hipervnculo"/>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3683BDB2" w14:textId="77777777" w:rsidR="00A70CE2" w:rsidRPr="007E7785" w:rsidRDefault="001B608F">
          <w:pPr>
            <w:pStyle w:val="TDC1"/>
            <w:tabs>
              <w:tab w:val="right" w:leader="dot" w:pos="9350"/>
            </w:tabs>
            <w:rPr>
              <w:rFonts w:ascii="Arial" w:hAnsi="Arial" w:cs="Arial"/>
              <w:noProof/>
              <w:lang w:val="es-CO" w:eastAsia="es-CO"/>
            </w:rPr>
          </w:pPr>
          <w:hyperlink w:anchor="_Toc447108090" w:history="1">
            <w:r w:rsidR="00A70CE2" w:rsidRPr="007E7785">
              <w:rPr>
                <w:rStyle w:val="Hipervnculo"/>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77112EC0" w14:textId="77777777" w:rsidR="00A70CE2" w:rsidRPr="007E7785" w:rsidRDefault="001B608F">
          <w:pPr>
            <w:pStyle w:val="TDC1"/>
            <w:tabs>
              <w:tab w:val="right" w:leader="dot" w:pos="9350"/>
            </w:tabs>
            <w:rPr>
              <w:rFonts w:ascii="Arial" w:hAnsi="Arial" w:cs="Arial"/>
              <w:noProof/>
              <w:lang w:val="es-CO" w:eastAsia="es-CO"/>
            </w:rPr>
          </w:pPr>
          <w:hyperlink w:anchor="_Toc447108091" w:history="1">
            <w:r w:rsidR="00A70CE2" w:rsidRPr="007E7785">
              <w:rPr>
                <w:rStyle w:val="Hipervnculo"/>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693B7AD4" w14:textId="77777777" w:rsidR="00A70CE2" w:rsidRPr="007E7785" w:rsidRDefault="001B608F">
          <w:pPr>
            <w:pStyle w:val="TDC2"/>
            <w:tabs>
              <w:tab w:val="right" w:leader="dot" w:pos="9350"/>
            </w:tabs>
            <w:rPr>
              <w:rFonts w:ascii="Arial" w:hAnsi="Arial" w:cs="Arial"/>
              <w:noProof/>
              <w:lang w:val="es-CO" w:eastAsia="es-CO"/>
            </w:rPr>
          </w:pPr>
          <w:hyperlink w:anchor="_Toc447108092" w:history="1">
            <w:r w:rsidR="00A70CE2" w:rsidRPr="007E7785">
              <w:rPr>
                <w:rStyle w:val="Hipervnculo"/>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9E3F341" w14:textId="77777777" w:rsidR="00FA36D9" w:rsidRPr="007E7785" w:rsidRDefault="00FA36D9">
          <w:pPr>
            <w:rPr>
              <w:rFonts w:ascii="Arial" w:hAnsi="Arial" w:cs="Arial"/>
            </w:rPr>
          </w:pPr>
          <w:r w:rsidRPr="007E7785">
            <w:rPr>
              <w:rFonts w:ascii="Arial" w:hAnsi="Arial" w:cs="Arial"/>
              <w:b/>
              <w:bCs/>
              <w:lang w:val="es-ES"/>
            </w:rPr>
            <w:fldChar w:fldCharType="end"/>
          </w:r>
        </w:p>
      </w:sdtContent>
    </w:sdt>
    <w:p w14:paraId="28F7CF18" w14:textId="77777777" w:rsidR="00161CA5" w:rsidRPr="007E7785" w:rsidRDefault="00161CA5">
      <w:pPr>
        <w:rPr>
          <w:rFonts w:ascii="Arial" w:hAnsi="Arial" w:cs="Arial"/>
        </w:rPr>
      </w:pPr>
      <w:r w:rsidRPr="007E7785">
        <w:rPr>
          <w:rFonts w:ascii="Arial" w:hAnsi="Arial" w:cs="Arial"/>
        </w:rPr>
        <w:br w:type="page"/>
      </w:r>
    </w:p>
    <w:bookmarkEnd w:id="9"/>
    <w:bookmarkEnd w:id="10"/>
    <w:bookmarkEnd w:id="11"/>
    <w:p w14:paraId="45D09453" w14:textId="77777777" w:rsidR="00FA36D9" w:rsidRPr="007E7785" w:rsidRDefault="00FA36D9">
      <w:pPr>
        <w:rPr>
          <w:rFonts w:ascii="Arial" w:hAnsi="Arial" w:cs="Arial"/>
        </w:rPr>
      </w:pPr>
    </w:p>
    <w:p w14:paraId="6DD70E5D" w14:textId="77777777" w:rsidR="00AA2D7E" w:rsidRPr="007E7785" w:rsidRDefault="00AA2D7E" w:rsidP="00AA2D7E">
      <w:pPr>
        <w:rPr>
          <w:rFonts w:ascii="Arial" w:hAnsi="Arial" w:cs="Arial"/>
        </w:rPr>
      </w:pPr>
      <w:r w:rsidRPr="007E7785">
        <w:rPr>
          <w:rFonts w:ascii="Arial" w:hAnsi="Arial" w:cs="Arial"/>
        </w:rPr>
        <w:t xml:space="preserve">A continuación presentamos un resumen por tema de las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14:paraId="6E4EFA4C" w14:textId="77777777" w:rsidR="007F06DA" w:rsidRPr="007E7785" w:rsidRDefault="007F06DA" w:rsidP="00545A88">
      <w:pPr>
        <w:pStyle w:val="Ttulo1"/>
      </w:pPr>
      <w:bookmarkStart w:id="12" w:name="_Toc447108034"/>
      <w:r w:rsidRPr="007E7785">
        <w:t>VERSION 7.</w:t>
      </w:r>
      <w:r w:rsidR="00594C1F" w:rsidRPr="007E7785">
        <w:t>1</w:t>
      </w:r>
      <w:bookmarkEnd w:id="12"/>
    </w:p>
    <w:p w14:paraId="66E520D4" w14:textId="77777777" w:rsidR="007F06DA" w:rsidRPr="007E7785" w:rsidRDefault="007F06DA" w:rsidP="007F06DA">
      <w:pPr>
        <w:pStyle w:val="Ttulo1"/>
      </w:pPr>
      <w:bookmarkStart w:id="13" w:name="_Toc447108037"/>
      <w:r w:rsidRPr="007E7785">
        <w:t>RECURSOS HUMANOS</w:t>
      </w:r>
      <w:bookmarkEnd w:id="13"/>
      <w:r w:rsidRPr="007E7785">
        <w:t xml:space="preserve"> </w:t>
      </w:r>
    </w:p>
    <w:p w14:paraId="7F296284" w14:textId="77777777" w:rsidR="008D4BB7" w:rsidRPr="007E7785" w:rsidRDefault="008D4BB7" w:rsidP="0097503B">
      <w:pPr>
        <w:pStyle w:val="Ttulo2"/>
      </w:pPr>
      <w:bookmarkStart w:id="14" w:name="_Toc447108041"/>
      <w:r w:rsidRPr="007E7785">
        <w:t>Incidencia 4351  Seguridad en modulo vacaciones por clase de planilla</w:t>
      </w:r>
    </w:p>
    <w:p w14:paraId="71B56BAB" w14:textId="77777777"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14:paraId="57F079ED" w14:textId="77777777" w:rsidR="008D4BB7" w:rsidRPr="007E7785" w:rsidRDefault="008D4BB7" w:rsidP="008D4BB7">
      <w:pPr>
        <w:rPr>
          <w:rFonts w:ascii="Arial" w:hAnsi="Arial" w:cs="Arial"/>
          <w:lang w:val="es-ES" w:eastAsia="es-ES"/>
        </w:rPr>
      </w:pPr>
    </w:p>
    <w:p w14:paraId="3F826E36" w14:textId="77777777" w:rsidR="005C0E04" w:rsidRPr="007E7785" w:rsidRDefault="0097503B" w:rsidP="0097503B">
      <w:pPr>
        <w:pStyle w:val="Ttulo2"/>
      </w:pPr>
      <w:r w:rsidRPr="007E7785">
        <w:t>Incidencia 4200</w:t>
      </w:r>
      <w:r w:rsidR="00263F8A" w:rsidRPr="007E7785">
        <w:t xml:space="preserve"> Solicitud Cheque desde Liquidaciones Empleado </w:t>
      </w:r>
      <w:bookmarkEnd w:id="14"/>
    </w:p>
    <w:p w14:paraId="09CAE3CA" w14:textId="77777777"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14:paraId="47916B83" w14:textId="77777777"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14:paraId="30D66419"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14:paraId="2BCACEF4" w14:textId="77777777" w:rsidR="0097503B" w:rsidRPr="007E7785" w:rsidRDefault="0097503B" w:rsidP="0097503B">
      <w:pPr>
        <w:spacing w:line="240" w:lineRule="auto"/>
        <w:contextualSpacing/>
        <w:rPr>
          <w:rFonts w:ascii="Arial" w:hAnsi="Arial" w:cs="Arial"/>
          <w:sz w:val="20"/>
          <w:lang w:val="es-ES" w:eastAsia="es-ES"/>
        </w:rPr>
      </w:pPr>
    </w:p>
    <w:p w14:paraId="1E721F24" w14:textId="77777777" w:rsidR="0097503B" w:rsidRPr="007E7785" w:rsidRDefault="0097503B" w:rsidP="0097503B">
      <w:pPr>
        <w:spacing w:line="240" w:lineRule="auto"/>
        <w:contextualSpacing/>
        <w:rPr>
          <w:rFonts w:ascii="Arial" w:hAnsi="Arial" w:cs="Arial"/>
          <w:sz w:val="20"/>
          <w:lang w:val="es-ES" w:eastAsia="es-ES"/>
        </w:rPr>
      </w:pPr>
    </w:p>
    <w:p w14:paraId="1B2159E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lastRenderedPageBreak/>
        <w:drawing>
          <wp:inline distT="0" distB="0" distL="0" distR="0" wp14:anchorId="644D6D23" wp14:editId="0960B42E">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14:paraId="6982EB1A" w14:textId="77777777" w:rsidR="0097503B" w:rsidRPr="007E7785" w:rsidRDefault="0097503B" w:rsidP="0097503B">
      <w:pPr>
        <w:spacing w:line="240" w:lineRule="auto"/>
        <w:contextualSpacing/>
        <w:rPr>
          <w:rFonts w:ascii="Arial" w:hAnsi="Arial" w:cs="Arial"/>
          <w:sz w:val="20"/>
          <w:lang w:val="es-ES" w:eastAsia="es-ES"/>
        </w:rPr>
      </w:pPr>
    </w:p>
    <w:p w14:paraId="5E822BC5"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14:paraId="42D610EA" w14:textId="77777777" w:rsidR="0097503B" w:rsidRPr="007E7785" w:rsidRDefault="0097503B" w:rsidP="0097503B">
      <w:pPr>
        <w:spacing w:line="240" w:lineRule="auto"/>
        <w:contextualSpacing/>
        <w:rPr>
          <w:rFonts w:ascii="Arial" w:hAnsi="Arial" w:cs="Arial"/>
          <w:sz w:val="20"/>
          <w:lang w:val="es-ES" w:eastAsia="es-ES"/>
        </w:rPr>
      </w:pPr>
    </w:p>
    <w:p w14:paraId="2953AD83" w14:textId="77777777" w:rsidR="0097503B" w:rsidRPr="007E7785" w:rsidRDefault="0097503B" w:rsidP="0097503B">
      <w:pPr>
        <w:spacing w:line="240" w:lineRule="auto"/>
        <w:contextualSpacing/>
        <w:rPr>
          <w:rFonts w:ascii="Arial" w:hAnsi="Arial" w:cs="Arial"/>
          <w:sz w:val="20"/>
          <w:lang w:val="es-ES" w:eastAsia="es-ES"/>
        </w:rPr>
      </w:pPr>
    </w:p>
    <w:p w14:paraId="0A343F87"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5DED01BB" wp14:editId="68684589">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14:paraId="1175D5B8" w14:textId="77777777" w:rsidR="0097503B" w:rsidRPr="007E7785" w:rsidRDefault="0097503B" w:rsidP="0097503B">
      <w:pPr>
        <w:spacing w:line="240" w:lineRule="auto"/>
        <w:contextualSpacing/>
        <w:rPr>
          <w:rFonts w:ascii="Arial" w:hAnsi="Arial" w:cs="Arial"/>
          <w:sz w:val="20"/>
          <w:lang w:val="es-ES" w:eastAsia="es-ES"/>
        </w:rPr>
      </w:pPr>
    </w:p>
    <w:p w14:paraId="7094A5BE"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14:paraId="11A7692E"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14:paraId="5E7AC6A0"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lastRenderedPageBreak/>
        <w:t>- La Cuenta de Liquidaciones por pagar, definida en el parámetro CTALIQEMPX</w:t>
      </w:r>
    </w:p>
    <w:p w14:paraId="2722DBD1" w14:textId="77777777" w:rsidR="0097503B" w:rsidRPr="007E7785" w:rsidRDefault="0097503B" w:rsidP="0097503B">
      <w:pPr>
        <w:spacing w:line="240" w:lineRule="auto"/>
        <w:contextualSpacing/>
        <w:rPr>
          <w:rFonts w:ascii="Arial" w:hAnsi="Arial" w:cs="Arial"/>
          <w:sz w:val="20"/>
          <w:lang w:val="es-ES" w:eastAsia="es-ES"/>
        </w:rPr>
      </w:pPr>
    </w:p>
    <w:p w14:paraId="7F57A5C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03409A79" wp14:editId="6072D78A">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14:paraId="607FE716" w14:textId="77777777" w:rsidR="0097503B" w:rsidRPr="007E7785" w:rsidRDefault="0097503B" w:rsidP="0097503B">
      <w:pPr>
        <w:spacing w:line="240" w:lineRule="auto"/>
        <w:contextualSpacing/>
        <w:rPr>
          <w:rFonts w:ascii="Arial" w:hAnsi="Arial" w:cs="Arial"/>
          <w:sz w:val="20"/>
          <w:lang w:val="es-ES" w:eastAsia="es-ES"/>
        </w:rPr>
      </w:pPr>
    </w:p>
    <w:p w14:paraId="25D11388" w14:textId="77777777" w:rsidR="0097503B" w:rsidRPr="007E7785" w:rsidRDefault="00001E11" w:rsidP="00001E11">
      <w:pPr>
        <w:pStyle w:val="Ttulo2"/>
      </w:pPr>
      <w:r w:rsidRPr="007E7785">
        <w:t>Incidencia 4204 Validación puestos plazas</w:t>
      </w:r>
    </w:p>
    <w:p w14:paraId="60E70865"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Cuando se trabaja en la ficha del empleado, y se quiere asignar una plaza, que el grid solo presente las plazas que estén disponibles (es decir plazas no asignadas, o plazas que tienen empleados en estatus de baja)</w:t>
      </w:r>
    </w:p>
    <w:p w14:paraId="1A39E92E"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e definic}o la validación para que el sistema controle puestos y plazas autorizados y asignados. Para su funcionamiento deberá activarse el parámetro  VALPLAZA (ver imagen) donde el usuario decide si desea o no que el sistema valide.</w:t>
      </w:r>
    </w:p>
    <w:p w14:paraId="3AB33F0F"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i el parámetro está en S (mayúscula) no permitirá asignar la misma plaza a mas de un empleado.</w:t>
      </w:r>
    </w:p>
    <w:p w14:paraId="098708E1" w14:textId="77777777" w:rsidR="00001E11" w:rsidRPr="007E7785" w:rsidRDefault="00001E11" w:rsidP="00001E11">
      <w:pPr>
        <w:rPr>
          <w:rFonts w:ascii="Arial" w:hAnsi="Arial" w:cs="Arial"/>
          <w:color w:val="000000"/>
          <w:sz w:val="17"/>
          <w:szCs w:val="17"/>
          <w:shd w:val="clear" w:color="auto" w:fill="FFFFFF"/>
        </w:rPr>
      </w:pPr>
    </w:p>
    <w:p w14:paraId="1C6C5ED5" w14:textId="77777777" w:rsidR="00BF11AB" w:rsidRPr="007E7785" w:rsidRDefault="00001E11" w:rsidP="00001E11">
      <w:pPr>
        <w:ind w:left="720"/>
        <w:rPr>
          <w:rFonts w:ascii="Arial" w:hAnsi="Arial" w:cs="Arial"/>
          <w:lang w:val="es-ES" w:eastAsia="es-ES"/>
        </w:rPr>
      </w:pPr>
      <w:r w:rsidRPr="007E7785">
        <w:rPr>
          <w:rFonts w:ascii="Arial" w:hAnsi="Arial" w:cs="Arial"/>
          <w:noProof/>
          <w:lang w:val="es-ES" w:eastAsia="es-ES"/>
        </w:rPr>
        <w:lastRenderedPageBreak/>
        <w:drawing>
          <wp:inline distT="0" distB="0" distL="0" distR="0" wp14:anchorId="30C3C332" wp14:editId="61241B85">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858" cy="2813467"/>
                    </a:xfrm>
                    <a:prstGeom prst="rect">
                      <a:avLst/>
                    </a:prstGeom>
                  </pic:spPr>
                </pic:pic>
              </a:graphicData>
            </a:graphic>
          </wp:inline>
        </w:drawing>
      </w:r>
    </w:p>
    <w:p w14:paraId="047EC29C" w14:textId="77777777"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14:paraId="0DFC9B1D" w14:textId="77777777" w:rsidR="00BF11AB" w:rsidRPr="007E7785" w:rsidRDefault="00EE0D6C" w:rsidP="00BF11AB">
      <w:pPr>
        <w:rPr>
          <w:rFonts w:ascii="Arial" w:hAnsi="Arial" w:cs="Arial"/>
          <w:lang w:val="es-ES" w:eastAsia="es-ES"/>
        </w:rPr>
      </w:pPr>
      <w:r w:rsidRPr="007E7785">
        <w:rPr>
          <w:rFonts w:ascii="Arial" w:hAnsi="Arial" w:cs="Arial"/>
          <w:noProof/>
          <w:lang w:val="es-ES" w:eastAsia="es-ES"/>
        </w:rPr>
        <w:drawing>
          <wp:anchor distT="0" distB="0" distL="114300" distR="114300" simplePos="0" relativeHeight="251673600" behindDoc="0" locked="0" layoutInCell="1" allowOverlap="1" wp14:anchorId="4140ACA9" wp14:editId="692CA616">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lang w:val="es-ES" w:eastAsia="es-ES"/>
        </w:rPr>
        <w:drawing>
          <wp:inline distT="0" distB="0" distL="0" distR="0" wp14:anchorId="70EC79E6" wp14:editId="3B0D5993">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815" cy="3430365"/>
                    </a:xfrm>
                    <a:prstGeom prst="rect">
                      <a:avLst/>
                    </a:prstGeom>
                  </pic:spPr>
                </pic:pic>
              </a:graphicData>
            </a:graphic>
          </wp:inline>
        </w:drawing>
      </w:r>
    </w:p>
    <w:p w14:paraId="2ED7631B" w14:textId="77777777" w:rsidR="00EE0D6C" w:rsidRPr="007E7785" w:rsidRDefault="00EE0D6C" w:rsidP="00BF11AB">
      <w:pPr>
        <w:rPr>
          <w:rFonts w:ascii="Arial" w:hAnsi="Arial" w:cs="Arial"/>
          <w:lang w:val="es-ES" w:eastAsia="es-ES"/>
        </w:rPr>
      </w:pPr>
    </w:p>
    <w:p w14:paraId="1801C5CC" w14:textId="77777777"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14:paraId="170DE56C" w14:textId="77777777" w:rsidR="00EE0D6C" w:rsidRPr="007E7785" w:rsidRDefault="00EE0D6C" w:rsidP="00BF11AB">
      <w:pPr>
        <w:rPr>
          <w:rFonts w:ascii="Arial" w:hAnsi="Arial" w:cs="Arial"/>
          <w:lang w:val="es-ES" w:eastAsia="es-ES"/>
        </w:rPr>
      </w:pPr>
    </w:p>
    <w:p w14:paraId="0B273090" w14:textId="77777777" w:rsidR="00EE0D6C" w:rsidRPr="007E7785" w:rsidRDefault="00EE0D6C" w:rsidP="00EE0D6C">
      <w:pPr>
        <w:ind w:left="1440"/>
        <w:rPr>
          <w:rFonts w:ascii="Arial" w:hAnsi="Arial" w:cs="Arial"/>
          <w:lang w:val="es-ES" w:eastAsia="es-ES"/>
        </w:rPr>
      </w:pPr>
      <w:r w:rsidRPr="007E7785">
        <w:rPr>
          <w:rFonts w:ascii="Arial" w:hAnsi="Arial" w:cs="Arial"/>
          <w:noProof/>
          <w:lang w:val="es-ES" w:eastAsia="es-ES"/>
        </w:rPr>
        <w:lastRenderedPageBreak/>
        <w:drawing>
          <wp:inline distT="0" distB="0" distL="0" distR="0" wp14:anchorId="0A324156" wp14:editId="4501270E">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554" cy="1809577"/>
                    </a:xfrm>
                    <a:prstGeom prst="rect">
                      <a:avLst/>
                    </a:prstGeom>
                  </pic:spPr>
                </pic:pic>
              </a:graphicData>
            </a:graphic>
          </wp:inline>
        </w:drawing>
      </w:r>
    </w:p>
    <w:p w14:paraId="797EACFF" w14:textId="77777777" w:rsidR="00EE0D6C" w:rsidRPr="007E7785" w:rsidRDefault="00EE0D6C" w:rsidP="00EE0D6C">
      <w:pPr>
        <w:ind w:left="1440"/>
        <w:rPr>
          <w:rFonts w:ascii="Arial" w:hAnsi="Arial" w:cs="Arial"/>
          <w:lang w:val="es-ES" w:eastAsia="es-ES"/>
        </w:rPr>
      </w:pPr>
    </w:p>
    <w:p w14:paraId="0BBFA4AE" w14:textId="77777777" w:rsidR="0097503B" w:rsidRPr="007E7785" w:rsidRDefault="00E970DF" w:rsidP="00E970DF">
      <w:pPr>
        <w:pStyle w:val="Ttulo2"/>
      </w:pPr>
      <w:bookmarkStart w:id="15" w:name="_Toc447108043"/>
      <w:r w:rsidRPr="007E7785">
        <w:t>Incidencia 4352</w:t>
      </w:r>
      <w:r w:rsidR="007D1A7E" w:rsidRPr="007E7785">
        <w:t xml:space="preserve"> Partida contable de Liquidaciones</w:t>
      </w:r>
      <w:bookmarkEnd w:id="15"/>
    </w:p>
    <w:p w14:paraId="521D6C5E" w14:textId="77777777"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14:paraId="4DD34517" w14:textId="77777777"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14:paraId="3D0E4F42" w14:textId="77777777" w:rsidR="006D7CCD" w:rsidRPr="007E7785" w:rsidRDefault="006D7CCD" w:rsidP="006D7CCD">
      <w:pPr>
        <w:spacing w:after="0"/>
        <w:rPr>
          <w:rFonts w:ascii="Arial" w:hAnsi="Arial" w:cs="Arial"/>
        </w:rPr>
      </w:pPr>
      <w:r w:rsidRPr="007E7785">
        <w:rPr>
          <w:rFonts w:ascii="Arial" w:hAnsi="Arial" w:cs="Arial"/>
        </w:rPr>
        <w:t>Primero Definir los Parámetros:</w:t>
      </w:r>
    </w:p>
    <w:p w14:paraId="690370E3" w14:textId="77777777"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440EB378" w14:textId="77777777"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0307D7DE" w14:textId="77777777" w:rsidR="006D7CCD" w:rsidRPr="007E7785" w:rsidRDefault="006D7CCD" w:rsidP="006D7CCD">
      <w:pPr>
        <w:rPr>
          <w:rFonts w:ascii="Arial" w:hAnsi="Arial" w:cs="Arial"/>
        </w:rPr>
      </w:pPr>
    </w:p>
    <w:p w14:paraId="5EF107E2"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5844215F" wp14:editId="48C118D2">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14:paraId="5FC857B2" w14:textId="77777777"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32E20BED" wp14:editId="24F0628F">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23D93C68" w14:textId="77777777" w:rsidR="006D7CCD" w:rsidRPr="007E7785" w:rsidRDefault="006D7CCD" w:rsidP="006D7CCD">
      <w:pPr>
        <w:rPr>
          <w:rFonts w:ascii="Arial" w:hAnsi="Arial" w:cs="Arial"/>
        </w:rPr>
      </w:pPr>
    </w:p>
    <w:p w14:paraId="5FEF151B"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mc:AlternateContent>
          <mc:Choice Requires="wps">
            <w:drawing>
              <wp:anchor distT="0" distB="0" distL="114300" distR="114300" simplePos="0" relativeHeight="251672576" behindDoc="0" locked="0" layoutInCell="1" allowOverlap="1" wp14:anchorId="3501CB29" wp14:editId="20DBBB1D">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4527"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28A60B7F" wp14:editId="0513D750">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12895"/>
                    </a:xfrm>
                    <a:prstGeom prst="rect">
                      <a:avLst/>
                    </a:prstGeom>
                  </pic:spPr>
                </pic:pic>
              </a:graphicData>
            </a:graphic>
          </wp:inline>
        </w:drawing>
      </w:r>
    </w:p>
    <w:p w14:paraId="720996E8" w14:textId="77777777" w:rsidR="006D7CCD" w:rsidRPr="007E7785" w:rsidRDefault="006D7CCD" w:rsidP="006D7CCD">
      <w:pPr>
        <w:rPr>
          <w:rFonts w:ascii="Arial" w:hAnsi="Arial" w:cs="Arial"/>
        </w:rPr>
      </w:pPr>
    </w:p>
    <w:p w14:paraId="74EF23E9"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6537D92C" wp14:editId="2A936745">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10075"/>
                    </a:xfrm>
                    <a:prstGeom prst="rect">
                      <a:avLst/>
                    </a:prstGeom>
                  </pic:spPr>
                </pic:pic>
              </a:graphicData>
            </a:graphic>
          </wp:inline>
        </w:drawing>
      </w:r>
    </w:p>
    <w:p w14:paraId="15419590" w14:textId="77777777"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14:paraId="101368CB"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73ED8653" wp14:editId="7A470A32">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14:paraId="53A7DF0E" w14:textId="77777777"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6A24F579" w14:textId="77777777"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26EA178C"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125F1DAC" wp14:editId="66020C8D">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14:paraId="7D96219C" w14:textId="77777777" w:rsidR="006D7CCD" w:rsidRPr="007E7785" w:rsidRDefault="006D7CCD" w:rsidP="006D7CCD">
      <w:pPr>
        <w:rPr>
          <w:rFonts w:ascii="Arial" w:hAnsi="Arial" w:cs="Arial"/>
        </w:rPr>
      </w:pPr>
    </w:p>
    <w:p w14:paraId="03945004"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77A8587B" wp14:editId="10577008">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4285"/>
                    </a:xfrm>
                    <a:prstGeom prst="rect">
                      <a:avLst/>
                    </a:prstGeom>
                  </pic:spPr>
                </pic:pic>
              </a:graphicData>
            </a:graphic>
          </wp:inline>
        </w:drawing>
      </w:r>
    </w:p>
    <w:p w14:paraId="6BCE641F"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05719470" wp14:editId="715842A2">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14:paraId="67E3DBB7" w14:textId="77777777" w:rsidR="006D7CCD" w:rsidRPr="007E7785" w:rsidRDefault="006D7CCD" w:rsidP="006D7CCD">
      <w:pPr>
        <w:rPr>
          <w:rFonts w:ascii="Arial" w:hAnsi="Arial" w:cs="Arial"/>
        </w:rPr>
      </w:pPr>
    </w:p>
    <w:p w14:paraId="2B70EF65" w14:textId="77777777"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lang w:val="es-ES" w:eastAsia="es-ES"/>
        </w:rPr>
        <w:drawing>
          <wp:inline distT="0" distB="0" distL="0" distR="0" wp14:anchorId="620138A9" wp14:editId="63E79651">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269CCF75"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14:paraId="68CF8635"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14:paraId="7C5C7CC3"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14:paraId="032B390F"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Grupo centros de Costo</w:t>
      </w:r>
    </w:p>
    <w:p w14:paraId="2C389D70" w14:textId="77777777" w:rsidR="006D7CCD" w:rsidRPr="007E7785" w:rsidRDefault="006D7CCD" w:rsidP="006D7CCD">
      <w:pPr>
        <w:rPr>
          <w:rFonts w:ascii="Arial" w:hAnsi="Arial" w:cs="Arial"/>
        </w:rPr>
      </w:pPr>
      <w:r w:rsidRPr="007E7785">
        <w:rPr>
          <w:rFonts w:ascii="Arial" w:hAnsi="Arial" w:cs="Arial"/>
        </w:rPr>
        <w:t>Al igual utilizando los auxiliares</w:t>
      </w:r>
    </w:p>
    <w:p w14:paraId="12FC92E1"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467E82FB" wp14:editId="7E73C40D">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14:paraId="7E9B8D43" w14:textId="77777777" w:rsidR="006D7CCD" w:rsidRPr="007E7785" w:rsidRDefault="006D7CCD" w:rsidP="006D7CCD">
      <w:pPr>
        <w:rPr>
          <w:rFonts w:ascii="Arial" w:hAnsi="Arial" w:cs="Arial"/>
        </w:rPr>
      </w:pPr>
    </w:p>
    <w:p w14:paraId="30874724"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3A352401" wp14:editId="23B308D1">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14:paraId="50C0F709" w14:textId="77777777" w:rsidR="006D7CCD" w:rsidRPr="007E7785" w:rsidRDefault="009C7AF5" w:rsidP="009C7AF5">
      <w:pPr>
        <w:pStyle w:val="Ttulo2"/>
      </w:pPr>
      <w:r w:rsidRPr="007E7785">
        <w:t>Incidencia 4355  Botón impresión vacaciones en Saldo vacaciones</w:t>
      </w:r>
    </w:p>
    <w:p w14:paraId="15D1EEA3" w14:textId="77777777"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Ruta: Archivo, Recursos Humanos, Vacaciones, Trabajar Saldos Iniciales  botón de imprimir presentaba campos montados.  Aun trabaja con la función antigua y genera reporte en Woer.</w:t>
      </w:r>
    </w:p>
    <w:p w14:paraId="31BC98F1" w14:textId="77777777" w:rsidR="0034118A" w:rsidRDefault="0034118A" w:rsidP="0034118A">
      <w:pPr>
        <w:pStyle w:val="Ttulo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14:paraId="2B441218" w14:textId="77777777" w:rsidR="0034118A" w:rsidRDefault="0034118A" w:rsidP="0034118A">
      <w:pPr>
        <w:rPr>
          <w:lang w:val="es-ES" w:eastAsia="es-ES"/>
        </w:rPr>
      </w:pPr>
    </w:p>
    <w:p w14:paraId="6D76F390" w14:textId="77777777" w:rsidR="0034118A" w:rsidRDefault="008C0BFA" w:rsidP="008C0BFA">
      <w:pPr>
        <w:pStyle w:val="Ttulo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14:paraId="076ADB25" w14:textId="77777777" w:rsidR="008C0BFA" w:rsidRPr="008C0BFA" w:rsidRDefault="008C0BFA" w:rsidP="008C0BFA">
      <w:pPr>
        <w:rPr>
          <w:lang w:val="es-ES" w:eastAsia="es-ES"/>
        </w:rPr>
      </w:pPr>
    </w:p>
    <w:p w14:paraId="2965C96C" w14:textId="77777777" w:rsidR="0097503B" w:rsidRPr="007E7785" w:rsidRDefault="00E970DF" w:rsidP="00E970DF">
      <w:pPr>
        <w:pStyle w:val="Ttulo2"/>
      </w:pPr>
      <w:bookmarkStart w:id="16" w:name="_Toc447108044"/>
      <w:r w:rsidRPr="007E7785">
        <w:t>Incidencia 4455</w:t>
      </w:r>
      <w:r w:rsidR="007D1A7E" w:rsidRPr="007E7785">
        <w:t xml:space="preserve"> Registro numero partida contable de liquidacion</w:t>
      </w:r>
      <w:bookmarkEnd w:id="16"/>
    </w:p>
    <w:p w14:paraId="40ED09CE" w14:textId="77777777"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14:paraId="609DE7F2" w14:textId="77777777"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14:paraId="24D80D07" w14:textId="77777777" w:rsidR="001E1DC8" w:rsidRPr="008C0BFA" w:rsidRDefault="001E1DC8" w:rsidP="001E1DC8">
      <w:pPr>
        <w:rPr>
          <w:rFonts w:ascii="Arial" w:eastAsia="Times New Roman" w:hAnsi="Arial" w:cs="Arial"/>
        </w:rPr>
      </w:pPr>
      <w:r w:rsidRPr="008C0BFA">
        <w:rPr>
          <w:rFonts w:ascii="Arial" w:eastAsia="Times New Roman" w:hAnsi="Arial" w:cs="Arial"/>
        </w:rPr>
        <w:t>Cuando se genere la partida de la liquidación y la solicitud se guardara el dato y se mostrara en el grid de las liquidaciones.</w:t>
      </w:r>
    </w:p>
    <w:p w14:paraId="0F787E6B" w14:textId="77777777" w:rsidR="001E1DC8" w:rsidRPr="007E7785" w:rsidRDefault="001E1DC8" w:rsidP="001E1DC8">
      <w:pPr>
        <w:rPr>
          <w:rFonts w:ascii="Arial" w:eastAsia="Times New Roman" w:hAnsi="Arial" w:cs="Arial"/>
          <w:sz w:val="18"/>
          <w:szCs w:val="18"/>
        </w:rPr>
      </w:pPr>
    </w:p>
    <w:p w14:paraId="1C967D2E"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2665F439" wp14:editId="3056EE53">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14:paraId="544D0AED" w14:textId="77777777" w:rsidR="001E1DC8" w:rsidRPr="007E7785" w:rsidRDefault="001E1DC8" w:rsidP="001E1DC8">
      <w:pPr>
        <w:rPr>
          <w:rFonts w:ascii="Arial" w:eastAsia="Times New Roman" w:hAnsi="Arial" w:cs="Arial"/>
          <w:sz w:val="18"/>
          <w:szCs w:val="18"/>
        </w:rPr>
      </w:pPr>
    </w:p>
    <w:p w14:paraId="2AA90F4C" w14:textId="77777777"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valida para que no se genere la partida 2 veces:</w:t>
      </w:r>
    </w:p>
    <w:p w14:paraId="32BCB159" w14:textId="77777777" w:rsidR="001E1DC8" w:rsidRPr="007E7785" w:rsidRDefault="001E1DC8" w:rsidP="001E1DC8">
      <w:pPr>
        <w:rPr>
          <w:rFonts w:ascii="Arial" w:eastAsia="Times New Roman" w:hAnsi="Arial" w:cs="Arial"/>
          <w:sz w:val="18"/>
          <w:szCs w:val="18"/>
        </w:rPr>
      </w:pPr>
    </w:p>
    <w:p w14:paraId="0BEC7BE7"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1201A1CC" wp14:editId="63A8D910">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14:paraId="0A59F4DC" w14:textId="77777777" w:rsidR="001E1DC8" w:rsidRPr="007E7785" w:rsidRDefault="001E1DC8" w:rsidP="001E1DC8">
      <w:pPr>
        <w:rPr>
          <w:rFonts w:ascii="Arial" w:eastAsia="Times New Roman" w:hAnsi="Arial" w:cs="Arial"/>
          <w:sz w:val="18"/>
          <w:szCs w:val="18"/>
        </w:rPr>
      </w:pPr>
    </w:p>
    <w:p w14:paraId="38134848" w14:textId="77777777" w:rsidR="001E1DC8" w:rsidRPr="007E7785" w:rsidRDefault="00F15B84" w:rsidP="00F15B84">
      <w:pPr>
        <w:pStyle w:val="Ttulo2"/>
      </w:pPr>
      <w:r w:rsidRPr="007E7785">
        <w:t>Incidencia 4578 Nueva forma de Pago en Ficha empleado</w:t>
      </w:r>
    </w:p>
    <w:p w14:paraId="56C8BA03" w14:textId="77777777" w:rsidR="00F15B84" w:rsidRPr="007E7785" w:rsidRDefault="00F15B84" w:rsidP="00F15B84">
      <w:pPr>
        <w:rPr>
          <w:rFonts w:ascii="Arial" w:hAnsi="Arial" w:cs="Arial"/>
          <w:lang w:val="es-ES" w:eastAsia="es-ES"/>
        </w:rPr>
      </w:pPr>
    </w:p>
    <w:p w14:paraId="6D94E658" w14:textId="77777777"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14:paraId="0455B555" w14:textId="77777777"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14:paraId="671A3EFD" w14:textId="77777777" w:rsidR="00F15B84" w:rsidRPr="007E7785" w:rsidRDefault="00F15B84" w:rsidP="00F15B84">
      <w:pPr>
        <w:rPr>
          <w:rFonts w:ascii="Arial" w:hAnsi="Arial" w:cs="Arial"/>
          <w:color w:val="1F497D"/>
        </w:rPr>
      </w:pPr>
    </w:p>
    <w:p w14:paraId="74EF6A31" w14:textId="77777777" w:rsidR="00F15B84" w:rsidRPr="007E7785" w:rsidRDefault="00F15B84" w:rsidP="00F15B84">
      <w:pPr>
        <w:rPr>
          <w:rFonts w:ascii="Arial" w:hAnsi="Arial" w:cs="Arial"/>
          <w:color w:val="1F497D"/>
        </w:rPr>
      </w:pPr>
      <w:r w:rsidRPr="007E7785">
        <w:rPr>
          <w:rFonts w:ascii="Arial" w:hAnsi="Arial" w:cs="Arial"/>
          <w:noProof/>
          <w:lang w:val="es-ES" w:eastAsia="es-ES"/>
        </w:rPr>
        <w:drawing>
          <wp:inline distT="0" distB="0" distL="0" distR="0" wp14:anchorId="5F9C1F5D" wp14:editId="036C29DA">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14:paraId="1FC9C46D" w14:textId="77777777" w:rsidR="00F15B84" w:rsidRPr="007E7785" w:rsidRDefault="00F15B84" w:rsidP="00F15B84">
      <w:pPr>
        <w:rPr>
          <w:rFonts w:ascii="Arial" w:hAnsi="Arial" w:cs="Arial"/>
          <w:color w:val="1F497D"/>
        </w:rPr>
      </w:pPr>
    </w:p>
    <w:p w14:paraId="1A814F5C" w14:textId="77777777" w:rsidR="00F15B84" w:rsidRPr="007E7785" w:rsidRDefault="00F15B84" w:rsidP="00F15B84">
      <w:pPr>
        <w:rPr>
          <w:rFonts w:ascii="Arial" w:hAnsi="Arial" w:cs="Arial"/>
          <w:color w:val="1F497D"/>
        </w:rPr>
      </w:pPr>
      <w:r w:rsidRPr="007E7785">
        <w:rPr>
          <w:rFonts w:ascii="Arial" w:hAnsi="Arial" w:cs="Arial"/>
          <w:color w:val="1F497D"/>
        </w:rPr>
        <w:t>Saludos</w:t>
      </w:r>
    </w:p>
    <w:p w14:paraId="6DCE3404" w14:textId="77777777" w:rsidR="001E1DC8" w:rsidRPr="007E7785" w:rsidRDefault="00181149" w:rsidP="00181149">
      <w:pPr>
        <w:pStyle w:val="Ttulo2"/>
      </w:pPr>
      <w:r w:rsidRPr="007E7785">
        <w:t>Incidencia 4243 cambio en empleado datos adicionales</w:t>
      </w:r>
    </w:p>
    <w:p w14:paraId="1AAE751E" w14:textId="77777777" w:rsidR="00181149" w:rsidRPr="007E7785" w:rsidRDefault="00181149" w:rsidP="00181149">
      <w:pPr>
        <w:rPr>
          <w:rFonts w:ascii="Arial" w:hAnsi="Arial" w:cs="Arial"/>
          <w:lang w:val="es-ES" w:eastAsia="es-ES"/>
        </w:rPr>
      </w:pPr>
    </w:p>
    <w:p w14:paraId="31CFB686" w14:textId="77777777"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678E355C" wp14:editId="55A1E7DB">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247650"/>
                    </a:xfrm>
                    <a:prstGeom prst="rect">
                      <a:avLst/>
                    </a:prstGeom>
                  </pic:spPr>
                </pic:pic>
              </a:graphicData>
            </a:graphic>
          </wp:inline>
        </w:drawing>
      </w:r>
    </w:p>
    <w:p w14:paraId="0899F61E" w14:textId="77777777" w:rsidR="005A3549" w:rsidRPr="007E7785" w:rsidRDefault="00A53A26" w:rsidP="00A53A26">
      <w:pPr>
        <w:pStyle w:val="Ttulo2"/>
      </w:pPr>
      <w:r w:rsidRPr="007E7785">
        <w:t xml:space="preserve">Incidencia 4247 </w:t>
      </w:r>
      <w:r w:rsidRPr="007E7785">
        <w:rPr>
          <w:sz w:val="24"/>
        </w:rPr>
        <w:t>Crear Formato de Impresión, similar a Accion de personal para el historial salarial</w:t>
      </w:r>
    </w:p>
    <w:p w14:paraId="1583A2A9" w14:textId="77777777" w:rsidR="00A53A26" w:rsidRPr="007E7785" w:rsidRDefault="00A53A26" w:rsidP="00A53A26">
      <w:pPr>
        <w:rPr>
          <w:rFonts w:ascii="Arial" w:hAnsi="Arial" w:cs="Arial"/>
          <w:lang w:val="es-ES" w:eastAsia="es-ES"/>
        </w:rPr>
      </w:pPr>
    </w:p>
    <w:p w14:paraId="7603E4FD" w14:textId="77777777" w:rsidR="00403AAC" w:rsidRPr="007E7785" w:rsidRDefault="00403AAC" w:rsidP="00403AAC">
      <w:pPr>
        <w:pStyle w:val="Ttulo2"/>
        <w:rPr>
          <w:sz w:val="18"/>
          <w:szCs w:val="18"/>
        </w:rPr>
      </w:pPr>
      <w:r w:rsidRPr="007E7785">
        <w:t xml:space="preserve">Orden de Cambio 9174. </w:t>
      </w:r>
      <w:r w:rsidRPr="007E7785">
        <w:rPr>
          <w:sz w:val="18"/>
          <w:szCs w:val="18"/>
        </w:rPr>
        <w:t>Se necesitaba generar la partida de planilla con tipo de gasto de acuerdo al puesto y no de acuerdo a la transaccion.</w:t>
      </w:r>
    </w:p>
    <w:p w14:paraId="0E74B593" w14:textId="77777777" w:rsidR="00403AAC" w:rsidRPr="007E7785" w:rsidRDefault="00403AAC" w:rsidP="00403AAC">
      <w:pPr>
        <w:rPr>
          <w:rFonts w:ascii="Arial" w:hAnsi="Arial" w:cs="Arial"/>
          <w:lang w:val="es-ES" w:eastAsia="es-ES"/>
        </w:rPr>
      </w:pPr>
    </w:p>
    <w:p w14:paraId="2E667F07" w14:textId="77777777"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14:paraId="2D23F2FB"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se adjunta Query)</w:t>
      </w:r>
    </w:p>
    <w:p w14:paraId="572D4CF1" w14:textId="77777777" w:rsidR="00403AAC" w:rsidRPr="007E7785" w:rsidRDefault="00403AAC" w:rsidP="00403AAC">
      <w:pPr>
        <w:rPr>
          <w:rFonts w:ascii="Arial" w:eastAsia="Times New Roman" w:hAnsi="Arial" w:cs="Arial"/>
          <w:sz w:val="18"/>
          <w:szCs w:val="18"/>
        </w:rPr>
      </w:pPr>
    </w:p>
    <w:p w14:paraId="7FED9782"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3F48A9CE" wp14:editId="61A7173B">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14:paraId="58DA4DE3" w14:textId="77777777" w:rsidR="00403AAC" w:rsidRPr="007E7785" w:rsidRDefault="00403AAC" w:rsidP="00403AAC">
      <w:pPr>
        <w:rPr>
          <w:rFonts w:ascii="Arial" w:eastAsia="Times New Roman" w:hAnsi="Arial" w:cs="Arial"/>
          <w:sz w:val="18"/>
          <w:szCs w:val="18"/>
        </w:rPr>
      </w:pPr>
    </w:p>
    <w:p w14:paraId="49EADA73"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En las opciones de Axiliares de la partida se agregó la opción Tipo de Gasto por Puesto</w:t>
      </w:r>
    </w:p>
    <w:p w14:paraId="51CB5793" w14:textId="77777777" w:rsidR="00403AAC" w:rsidRPr="007E7785" w:rsidRDefault="00403AAC" w:rsidP="00403AAC">
      <w:pPr>
        <w:rPr>
          <w:rFonts w:ascii="Arial" w:eastAsia="Times New Roman" w:hAnsi="Arial" w:cs="Arial"/>
          <w:sz w:val="18"/>
          <w:szCs w:val="18"/>
        </w:rPr>
      </w:pPr>
    </w:p>
    <w:p w14:paraId="00EB8E87"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623312A4" wp14:editId="5C5F001C">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14:paraId="67C788A3" w14:textId="77777777" w:rsidR="00403AAC" w:rsidRPr="007E7785" w:rsidRDefault="00403AAC" w:rsidP="00403AAC">
      <w:pPr>
        <w:rPr>
          <w:rFonts w:ascii="Arial" w:eastAsia="Times New Roman" w:hAnsi="Arial" w:cs="Arial"/>
          <w:sz w:val="18"/>
          <w:szCs w:val="18"/>
        </w:rPr>
      </w:pPr>
    </w:p>
    <w:p w14:paraId="6CD1CCE0"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14:paraId="47AD95C0" w14:textId="77777777" w:rsidR="00403AAC" w:rsidRPr="007E7785" w:rsidRDefault="00403AAC" w:rsidP="00403AAC">
      <w:pPr>
        <w:rPr>
          <w:rFonts w:ascii="Arial" w:eastAsia="Times New Roman" w:hAnsi="Arial" w:cs="Arial"/>
          <w:sz w:val="18"/>
          <w:szCs w:val="18"/>
        </w:rPr>
      </w:pPr>
    </w:p>
    <w:p w14:paraId="6956C1A3"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4394068B" wp14:editId="20CBCA34">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14:paraId="404F70B8" w14:textId="77777777" w:rsidR="00403AAC" w:rsidRPr="007E7785" w:rsidRDefault="00714F20" w:rsidP="00714F20">
      <w:pPr>
        <w:pStyle w:val="Ttulo2"/>
      </w:pPr>
      <w:r>
        <w:t>Incidencia 4476 y 4669. Cierre planillas</w:t>
      </w:r>
    </w:p>
    <w:p w14:paraId="42A408E7" w14:textId="77777777"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14:paraId="29F65964" w14:textId="77777777" w:rsidR="0069175B" w:rsidRDefault="0069175B" w:rsidP="005A08AB">
      <w:pPr>
        <w:pStyle w:val="Ttulo2"/>
      </w:pPr>
      <w:r>
        <w:t>Incidencia 4554</w:t>
      </w:r>
    </w:p>
    <w:p w14:paraId="6AD01224" w14:textId="77777777"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14:paraId="4B54CD7D" w14:textId="77777777" w:rsidR="0069175B" w:rsidRPr="0069175B" w:rsidRDefault="0069175B" w:rsidP="00437E1D">
      <w:pPr>
        <w:pStyle w:val="Prrafodelista"/>
        <w:numPr>
          <w:ilvl w:val="0"/>
          <w:numId w:val="12"/>
        </w:numPr>
        <w:rPr>
          <w:rFonts w:ascii="Arial" w:hAnsi="Arial" w:cs="Arial"/>
        </w:rPr>
      </w:pPr>
      <w:r w:rsidRPr="0069175B">
        <w:rPr>
          <w:rFonts w:ascii="Arial" w:hAnsi="Arial" w:cs="Arial"/>
        </w:rPr>
        <w:t>Se realizó la prueba con el empleado ALB10179 que estuvo en más de 1 área el 10 de mayo:</w:t>
      </w:r>
    </w:p>
    <w:p w14:paraId="0F5C0928" w14:textId="77777777" w:rsidR="0069175B" w:rsidRPr="0069175B" w:rsidRDefault="0069175B" w:rsidP="0069175B">
      <w:pPr>
        <w:pStyle w:val="Prrafodelista"/>
        <w:rPr>
          <w:rFonts w:ascii="Arial" w:hAnsi="Arial" w:cs="Arial"/>
        </w:rPr>
      </w:pPr>
    </w:p>
    <w:p w14:paraId="58D807B7" w14:textId="77777777"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45190036" wp14:editId="6B29F0DB">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14:paraId="72ACDC8E" w14:textId="77777777" w:rsidR="0069175B" w:rsidRPr="0069175B" w:rsidRDefault="0069175B" w:rsidP="0069175B">
      <w:pPr>
        <w:pStyle w:val="Prrafodelista"/>
        <w:rPr>
          <w:rFonts w:ascii="Arial" w:hAnsi="Arial" w:cs="Arial"/>
        </w:rPr>
      </w:pPr>
    </w:p>
    <w:p w14:paraId="6C96350F" w14:textId="77777777" w:rsidR="0069175B" w:rsidRPr="0069175B" w:rsidRDefault="0069175B" w:rsidP="00437E1D">
      <w:pPr>
        <w:pStyle w:val="Prrafodelista"/>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14:paraId="597E7BDB" w14:textId="77777777" w:rsidR="0069175B" w:rsidRPr="0069175B" w:rsidRDefault="0069175B" w:rsidP="0069175B">
      <w:pPr>
        <w:pStyle w:val="Prrafodelista"/>
        <w:rPr>
          <w:rFonts w:ascii="Arial" w:hAnsi="Arial" w:cs="Arial"/>
        </w:rPr>
      </w:pPr>
    </w:p>
    <w:p w14:paraId="646260B1" w14:textId="77777777"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4309E836" wp14:editId="6E1E33C2">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14:paraId="2D2441DD" w14:textId="77777777" w:rsidR="0069175B" w:rsidRDefault="0069175B" w:rsidP="0069175B">
      <w:pPr>
        <w:rPr>
          <w:rFonts w:ascii="Arial" w:hAnsi="Arial" w:cs="Arial"/>
        </w:rPr>
      </w:pPr>
    </w:p>
    <w:p w14:paraId="62FF93C6" w14:textId="77777777"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14:paraId="01D500A1" w14:textId="77777777"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17B49902" wp14:editId="065E9B33">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14:paraId="6385D0F7" w14:textId="77777777"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plex,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14:paraId="1FAE8194" w14:textId="77777777" w:rsidR="0069175B" w:rsidRPr="0069175B" w:rsidRDefault="0069175B" w:rsidP="0069175B">
      <w:pPr>
        <w:rPr>
          <w:rFonts w:ascii="Arial" w:hAnsi="Arial" w:cs="Arial"/>
        </w:rPr>
      </w:pPr>
    </w:p>
    <w:p w14:paraId="04ADE030" w14:textId="77777777"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7674B337" wp14:editId="760C2DF4">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14:paraId="1D7E479D" w14:textId="77777777" w:rsidR="0069175B" w:rsidRPr="0069175B" w:rsidRDefault="0069175B" w:rsidP="0069175B">
      <w:pPr>
        <w:rPr>
          <w:rFonts w:ascii="Arial" w:hAnsi="Arial" w:cs="Arial"/>
        </w:rPr>
      </w:pPr>
      <w:r w:rsidRPr="0069175B">
        <w:rPr>
          <w:rFonts w:ascii="Arial" w:hAnsi="Arial" w:cs="Arial"/>
        </w:rPr>
        <w:t>Y eso provocaba que no los incluyera el proceso en plex para la generación de las horas ordinarias.</w:t>
      </w:r>
    </w:p>
    <w:p w14:paraId="108E1207" w14:textId="77777777" w:rsidR="0069175B" w:rsidRPr="0069175B" w:rsidRDefault="0069175B" w:rsidP="0069175B">
      <w:pPr>
        <w:rPr>
          <w:lang w:eastAsia="es-ES"/>
        </w:rPr>
      </w:pPr>
    </w:p>
    <w:p w14:paraId="35564EAA" w14:textId="77777777" w:rsidR="00714F20" w:rsidRDefault="005A08AB" w:rsidP="005A08AB">
      <w:pPr>
        <w:pStyle w:val="Ttulo2"/>
      </w:pPr>
      <w:r>
        <w:lastRenderedPageBreak/>
        <w:t xml:space="preserve">Incidencia 4688 </w:t>
      </w:r>
      <w:r w:rsidRPr="005A08AB">
        <w:rPr>
          <w:sz w:val="24"/>
        </w:rPr>
        <w:t>Problemas al generar planillas con las transacciones 112, 125 y horas ordinarias</w:t>
      </w:r>
      <w:r>
        <w:t>.</w:t>
      </w:r>
      <w:r w:rsidR="0069175B">
        <w:t xml:space="preserve"> </w:t>
      </w:r>
    </w:p>
    <w:p w14:paraId="4B14AB78" w14:textId="77777777"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14:paraId="73030105" w14:textId="77777777" w:rsidR="000A1080" w:rsidRDefault="000A1080" w:rsidP="000A1080">
      <w:pPr>
        <w:pStyle w:val="Ttulo2"/>
        <w:rPr>
          <w:sz w:val="22"/>
        </w:rPr>
      </w:pPr>
      <w:r>
        <w:t xml:space="preserve">Incidencia 4685  </w:t>
      </w:r>
      <w:r w:rsidRPr="000A1080">
        <w:rPr>
          <w:sz w:val="22"/>
        </w:rPr>
        <w:t>Vacaciones empleados NGT no presenta empleado adicionado a ciclo vacaciones</w:t>
      </w:r>
    </w:p>
    <w:p w14:paraId="554B0245" w14:textId="77777777" w:rsidR="000A1080" w:rsidRDefault="00807F51" w:rsidP="00807F51">
      <w:pPr>
        <w:pStyle w:val="Ttulo2"/>
      </w:pPr>
      <w:r>
        <w:t>Orden de cambio 9178 perfil del empleado</w:t>
      </w:r>
    </w:p>
    <w:p w14:paraId="39A2E8CF" w14:textId="77777777" w:rsidR="00807F51" w:rsidRPr="00807F51" w:rsidRDefault="00807F51" w:rsidP="00807F51">
      <w:pPr>
        <w:rPr>
          <w:lang w:val="es-ES" w:eastAsia="es-ES"/>
        </w:rPr>
      </w:pPr>
    </w:p>
    <w:p w14:paraId="39CA1B93" w14:textId="77777777" w:rsidR="00807F51" w:rsidRPr="00807F51" w:rsidRDefault="00807F51" w:rsidP="00807F51">
      <w:pPr>
        <w:rPr>
          <w:lang w:val="es-ES" w:eastAsia="es-ES"/>
        </w:rPr>
      </w:pPr>
      <w:r>
        <w:rPr>
          <w:noProof/>
          <w:lang w:val="es-ES" w:eastAsia="es-ES"/>
        </w:rPr>
        <w:drawing>
          <wp:inline distT="0" distB="0" distL="0" distR="0" wp14:anchorId="4C4BD5E9" wp14:editId="145A379F">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4434" cy="828389"/>
                    </a:xfrm>
                    <a:prstGeom prst="rect">
                      <a:avLst/>
                    </a:prstGeom>
                  </pic:spPr>
                </pic:pic>
              </a:graphicData>
            </a:graphic>
          </wp:inline>
        </w:drawing>
      </w:r>
    </w:p>
    <w:p w14:paraId="1990B018" w14:textId="77777777" w:rsidR="000A1080" w:rsidRPr="00157826" w:rsidRDefault="007232A6" w:rsidP="007232A6">
      <w:pPr>
        <w:pStyle w:val="Ttulo2"/>
        <w:rPr>
          <w:sz w:val="22"/>
        </w:rPr>
      </w:pPr>
      <w:r>
        <w:t xml:space="preserve">Incidencia 4642 </w:t>
      </w:r>
      <w:r w:rsidRPr="00157826">
        <w:rPr>
          <w:sz w:val="22"/>
        </w:rPr>
        <w:t>Filtro de incidencias grupales, por clase de planilla y depto. O área.</w:t>
      </w:r>
    </w:p>
    <w:p w14:paraId="5EC04C74" w14:textId="77777777" w:rsidR="007232A6" w:rsidRDefault="007232A6" w:rsidP="007232A6">
      <w:pPr>
        <w:rPr>
          <w:color w:val="1F497D"/>
          <w:lang w:eastAsia="en-US"/>
        </w:rPr>
      </w:pPr>
      <w:r>
        <w:rPr>
          <w:color w:val="1F497D"/>
          <w:lang w:eastAsia="en-US"/>
        </w:rPr>
        <w:t>El filtro quedó disponible para utilizar cada criterio por separado o en cascada, ejemplo:</w:t>
      </w:r>
    </w:p>
    <w:p w14:paraId="1241DFC6" w14:textId="77777777" w:rsidR="007232A6" w:rsidRDefault="007232A6" w:rsidP="007232A6">
      <w:pPr>
        <w:rPr>
          <w:color w:val="1F497D"/>
          <w:lang w:eastAsia="en-US"/>
        </w:rPr>
      </w:pPr>
    </w:p>
    <w:p w14:paraId="04327C69" w14:textId="77777777" w:rsidR="007232A6" w:rsidRDefault="007232A6" w:rsidP="007232A6">
      <w:pPr>
        <w:rPr>
          <w:color w:val="1F497D"/>
          <w:lang w:eastAsia="en-US"/>
        </w:rPr>
      </w:pPr>
      <w:r>
        <w:rPr>
          <w:noProof/>
          <w:lang w:val="es-ES" w:eastAsia="es-ES"/>
        </w:rPr>
        <w:drawing>
          <wp:inline distT="0" distB="0" distL="0" distR="0" wp14:anchorId="6414786C" wp14:editId="005CA0C7">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14:paraId="1FDB7494" w14:textId="77777777" w:rsidR="0004215A" w:rsidRDefault="0004215A" w:rsidP="0004215A">
      <w:pPr>
        <w:pStyle w:val="Ttulo2"/>
      </w:pPr>
      <w:r>
        <w:t xml:space="preserve">Incidencia 4685  </w:t>
      </w:r>
      <w:r w:rsidRPr="0004215A">
        <w:rPr>
          <w:sz w:val="22"/>
        </w:rPr>
        <w:t>Promedio diario vacaciones de empleado sale alto</w:t>
      </w:r>
    </w:p>
    <w:p w14:paraId="41142097"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14:paraId="3C331DFE"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14:paraId="10126AA6"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14:paraId="2D921FD3"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14:paraId="59DB99FF" w14:textId="77777777" w:rsidR="00304E64" w:rsidRDefault="00304E64" w:rsidP="00304E64">
      <w:pPr>
        <w:pStyle w:val="Ttulo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14:paraId="58AFBC41" w14:textId="77777777" w:rsidR="00304E64" w:rsidRDefault="00304E64" w:rsidP="00304E64">
      <w:pPr>
        <w:rPr>
          <w:rFonts w:ascii="Arial" w:eastAsia="Times New Roman" w:hAnsi="Arial" w:cs="Arial"/>
          <w:color w:val="000000"/>
        </w:rPr>
      </w:pPr>
    </w:p>
    <w:p w14:paraId="68D5E3AD" w14:textId="77777777"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14:paraId="708C4A6C" w14:textId="77777777" w:rsidR="00304E64" w:rsidRPr="00EE18FB" w:rsidRDefault="00304E64" w:rsidP="00304E64">
      <w:pPr>
        <w:jc w:val="both"/>
        <w:rPr>
          <w:rFonts w:ascii="Arial" w:eastAsia="Times New Roman" w:hAnsi="Arial" w:cs="Arial"/>
        </w:rPr>
      </w:pPr>
      <w:r w:rsidRPr="00EE18FB">
        <w:rPr>
          <w:rFonts w:ascii="Arial" w:eastAsia="Times New Roman" w:hAnsi="Arial" w:cs="Arial"/>
        </w:rPr>
        <w:t>Se hicieron algunos cambios en el proceso de contabilizaron de planillas diarias, este proceso ya existía desde que se montó en Camanica en el 2013, los cambios son:</w:t>
      </w:r>
    </w:p>
    <w:p w14:paraId="511004A0"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14:paraId="6E8E3D79"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14:paraId="61D93282"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14:paraId="64738043" w14:textId="77777777" w:rsidR="00304E64" w:rsidRDefault="00304E64" w:rsidP="00304E64">
      <w:pPr>
        <w:rPr>
          <w:rFonts w:ascii="Arial" w:eastAsia="Times New Roman" w:hAnsi="Arial" w:cs="Arial"/>
        </w:rPr>
      </w:pPr>
    </w:p>
    <w:p w14:paraId="3E0C7EC7" w14:textId="77777777"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14:paraId="00687C7A" w14:textId="77777777" w:rsidR="00304E64" w:rsidRPr="00EE18FB" w:rsidRDefault="00304E64" w:rsidP="00304E64">
      <w:pPr>
        <w:ind w:left="1440"/>
        <w:rPr>
          <w:rFonts w:ascii="Arial" w:eastAsia="Times New Roman" w:hAnsi="Arial" w:cs="Arial"/>
        </w:rPr>
      </w:pPr>
      <w:r w:rsidRPr="00EE18FB">
        <w:rPr>
          <w:rFonts w:ascii="Arial" w:hAnsi="Arial" w:cs="Arial"/>
          <w:noProof/>
          <w:lang w:val="es-ES" w:eastAsia="es-ES"/>
        </w:rPr>
        <w:drawing>
          <wp:inline distT="0" distB="0" distL="0" distR="0" wp14:anchorId="7C90A817" wp14:editId="548D643B">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1337" cy="2764885"/>
                    </a:xfrm>
                    <a:prstGeom prst="rect">
                      <a:avLst/>
                    </a:prstGeom>
                  </pic:spPr>
                </pic:pic>
              </a:graphicData>
            </a:graphic>
          </wp:inline>
        </w:drawing>
      </w:r>
    </w:p>
    <w:p w14:paraId="437C022D" w14:textId="77777777"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14:paraId="076C587C" w14:textId="77777777" w:rsidR="00304E64" w:rsidRPr="00EE18FB" w:rsidRDefault="00304E64" w:rsidP="00304E64">
      <w:pPr>
        <w:rPr>
          <w:rFonts w:ascii="Arial" w:hAnsi="Arial" w:cs="Arial"/>
        </w:rPr>
      </w:pPr>
      <w:r w:rsidRPr="00EE18FB">
        <w:rPr>
          <w:rFonts w:ascii="Arial" w:hAnsi="Arial" w:cs="Arial"/>
          <w:noProof/>
          <w:lang w:val="es-ES" w:eastAsia="es-ES"/>
        </w:rPr>
        <w:lastRenderedPageBreak/>
        <w:drawing>
          <wp:inline distT="0" distB="0" distL="0" distR="0" wp14:anchorId="4F4B069F" wp14:editId="0C49DDC7">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205865"/>
                    </a:xfrm>
                    <a:prstGeom prst="rect">
                      <a:avLst/>
                    </a:prstGeom>
                  </pic:spPr>
                </pic:pic>
              </a:graphicData>
            </a:graphic>
          </wp:inline>
        </w:drawing>
      </w:r>
    </w:p>
    <w:p w14:paraId="628B50A1" w14:textId="77777777"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14:paraId="15A12A8D" w14:textId="66397695" w:rsidR="00304E64" w:rsidRPr="00EE18FB" w:rsidRDefault="00304E64" w:rsidP="00304E64">
      <w:pPr>
        <w:rPr>
          <w:rFonts w:ascii="Arial" w:hAnsi="Arial" w:cs="Arial"/>
          <w:color w:val="000000"/>
        </w:rPr>
      </w:pPr>
      <w:r w:rsidRPr="00EE18FB">
        <w:rPr>
          <w:rFonts w:ascii="Arial" w:hAnsi="Arial" w:cs="Arial"/>
          <w:noProof/>
          <w:lang w:val="es-ES" w:eastAsia="es-ES"/>
        </w:rPr>
        <w:drawing>
          <wp:inline distT="0" distB="0" distL="0" distR="0" wp14:anchorId="08CDD0DF" wp14:editId="5AD2A99E">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071" cy="2036690"/>
                    </a:xfrm>
                    <a:prstGeom prst="rect">
                      <a:avLst/>
                    </a:prstGeom>
                  </pic:spPr>
                </pic:pic>
              </a:graphicData>
            </a:graphic>
          </wp:inline>
        </w:drawing>
      </w:r>
      <w:r w:rsidR="001B608F">
        <w:rPr>
          <w:rFonts w:ascii="Arial" w:hAnsi="Arial" w:cs="Arial"/>
          <w:color w:val="000000"/>
        </w:rPr>
        <w:t>a</w:t>
      </w:r>
    </w:p>
    <w:p w14:paraId="62EA1293" w14:textId="77BA817A" w:rsidR="007232A6" w:rsidRDefault="001B608F" w:rsidP="001B608F">
      <w:pPr>
        <w:pStyle w:val="Ttulo2"/>
        <w:rPr>
          <w:sz w:val="20"/>
        </w:rPr>
      </w:pPr>
      <w:r>
        <w:t>Incidencia</w:t>
      </w:r>
      <w:r w:rsidRPr="001B608F">
        <w:rPr>
          <w:sz w:val="22"/>
        </w:rPr>
        <w:t xml:space="preserve"> 4761 </w:t>
      </w:r>
      <w:r w:rsidRPr="001B608F">
        <w:rPr>
          <w:sz w:val="20"/>
        </w:rPr>
        <w:t>problema al imprimir planilla, cifras de cuadre hace mal el calculo</w:t>
      </w:r>
    </w:p>
    <w:p w14:paraId="6F464F69" w14:textId="77777777" w:rsidR="001B608F" w:rsidRDefault="001B608F" w:rsidP="001B608F">
      <w:pPr>
        <w:spacing w:after="0" w:line="240" w:lineRule="auto"/>
        <w:rPr>
          <w:rFonts w:ascii="Arial" w:eastAsia="Times New Roman" w:hAnsi="Arial" w:cs="Arial"/>
          <w:color w:val="000000"/>
          <w:sz w:val="20"/>
          <w:szCs w:val="27"/>
          <w:lang w:val="es-ES" w:eastAsia="es-ES"/>
        </w:rPr>
      </w:pPr>
    </w:p>
    <w:p w14:paraId="15358FDF" w14:textId="19C2AEA5" w:rsidR="001B608F" w:rsidRPr="001B608F" w:rsidRDefault="001B608F" w:rsidP="001B608F">
      <w:pPr>
        <w:spacing w:after="0" w:line="240" w:lineRule="auto"/>
        <w:rPr>
          <w:rFonts w:ascii="Arial" w:eastAsia="Times New Roman" w:hAnsi="Arial" w:cs="Arial"/>
          <w:color w:val="000000"/>
          <w:sz w:val="20"/>
          <w:szCs w:val="27"/>
          <w:lang w:val="es-ES" w:eastAsia="es-ES"/>
        </w:rPr>
      </w:pPr>
      <w:r>
        <w:rPr>
          <w:rFonts w:ascii="Verdana" w:hAnsi="Verdana"/>
          <w:color w:val="000000"/>
          <w:sz w:val="17"/>
          <w:szCs w:val="17"/>
          <w:shd w:val="clear" w:color="auto" w:fill="FFFFFF"/>
        </w:rPr>
        <w:t>El problema es que la validación no filtraba las transacciones de la planilla en proceso sino que las tomaba todas las transacciones</w:t>
      </w:r>
      <w:r>
        <w:rPr>
          <w:rFonts w:ascii="Arial" w:eastAsia="Times New Roman" w:hAnsi="Arial" w:cs="Arial"/>
          <w:color w:val="000000"/>
          <w:sz w:val="20"/>
          <w:szCs w:val="27"/>
          <w:lang w:val="es-ES" w:eastAsia="es-ES"/>
        </w:rPr>
        <w:t>.</w:t>
      </w:r>
    </w:p>
    <w:p w14:paraId="42DD22CC" w14:textId="77777777" w:rsidR="001B608F" w:rsidRPr="001B608F" w:rsidRDefault="001B608F" w:rsidP="001B608F">
      <w:pPr>
        <w:spacing w:after="0" w:line="240" w:lineRule="auto"/>
        <w:rPr>
          <w:rFonts w:ascii="Arial" w:eastAsia="Times New Roman" w:hAnsi="Arial" w:cs="Arial"/>
          <w:color w:val="000000"/>
          <w:sz w:val="20"/>
          <w:szCs w:val="27"/>
          <w:lang w:val="es-ES" w:eastAsia="es-ES"/>
        </w:rPr>
      </w:pPr>
    </w:p>
    <w:p w14:paraId="2410C8AE" w14:textId="77777777" w:rsidR="001B608F" w:rsidRPr="001B608F" w:rsidRDefault="001B608F" w:rsidP="001B608F">
      <w:pPr>
        <w:rPr>
          <w:lang w:val="es-ES" w:eastAsia="es-ES"/>
        </w:rPr>
      </w:pPr>
      <w:bookmarkStart w:id="17" w:name="_GoBack"/>
      <w:bookmarkEnd w:id="17"/>
    </w:p>
    <w:p w14:paraId="48D789D0" w14:textId="77777777" w:rsidR="00161CA5" w:rsidRPr="007E7785" w:rsidRDefault="00161CA5" w:rsidP="00161CA5">
      <w:pPr>
        <w:pStyle w:val="Ttulo1"/>
      </w:pPr>
      <w:bookmarkStart w:id="18" w:name="_Toc447108045"/>
      <w:r w:rsidRPr="007E7785">
        <w:t>CONTABILIDAD</w:t>
      </w:r>
      <w:bookmarkEnd w:id="18"/>
    </w:p>
    <w:p w14:paraId="0FCEC66F" w14:textId="77777777" w:rsidR="00012575" w:rsidRDefault="00012575" w:rsidP="00172213">
      <w:pPr>
        <w:pStyle w:val="Ttulo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14:paraId="0A9F49F3" w14:textId="77777777"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14:paraId="1BE4968B" w14:textId="77777777"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14:paraId="2B700CDE" w14:textId="77777777" w:rsidR="004415B3" w:rsidRPr="007E7785" w:rsidRDefault="004415B3" w:rsidP="00172213">
      <w:pPr>
        <w:pStyle w:val="Ttulo2"/>
      </w:pPr>
      <w:r w:rsidRPr="007E7785">
        <w:lastRenderedPageBreak/>
        <w:t>Incidencia 4484 numeración mensual partida contable</w:t>
      </w:r>
    </w:p>
    <w:p w14:paraId="04AA673C" w14:textId="77777777"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t>ej. 160100001</w:t>
      </w:r>
    </w:p>
    <w:p w14:paraId="18472052" w14:textId="77777777" w:rsidR="0040083A" w:rsidRPr="007E7785" w:rsidRDefault="0040083A" w:rsidP="006F5B80">
      <w:pPr>
        <w:spacing w:line="240" w:lineRule="auto"/>
        <w:contextualSpacing/>
        <w:rPr>
          <w:rFonts w:ascii="Arial" w:hAnsi="Arial" w:cs="Arial"/>
        </w:rPr>
      </w:pPr>
    </w:p>
    <w:p w14:paraId="7BAFB41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14:paraId="1E9DC3EF" w14:textId="77777777" w:rsidR="006F5B80" w:rsidRPr="007E7785" w:rsidRDefault="006F5B80" w:rsidP="006F5B80">
      <w:pPr>
        <w:spacing w:line="240" w:lineRule="auto"/>
        <w:contextualSpacing/>
        <w:rPr>
          <w:rFonts w:ascii="Arial" w:hAnsi="Arial" w:cs="Arial"/>
        </w:rPr>
      </w:pPr>
    </w:p>
    <w:p w14:paraId="257263FE" w14:textId="77777777" w:rsidR="006F5B80" w:rsidRPr="007E7785" w:rsidRDefault="006F5B80" w:rsidP="00181025">
      <w:pPr>
        <w:spacing w:line="240" w:lineRule="auto"/>
        <w:ind w:left="720"/>
        <w:contextualSpacing/>
        <w:rPr>
          <w:rFonts w:ascii="Arial" w:hAnsi="Arial" w:cs="Arial"/>
        </w:rPr>
      </w:pPr>
      <w:r w:rsidRPr="007E7785">
        <w:rPr>
          <w:rFonts w:ascii="Arial" w:hAnsi="Arial" w:cs="Arial"/>
          <w:noProof/>
          <w:lang w:val="es-ES" w:eastAsia="es-ES"/>
        </w:rPr>
        <w:drawing>
          <wp:inline distT="0" distB="0" distL="0" distR="0" wp14:anchorId="5EC1EB7D" wp14:editId="5073F320">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14:paraId="3072DBA5" w14:textId="77777777" w:rsidR="006F5B80" w:rsidRPr="007E7785" w:rsidRDefault="006F5B80" w:rsidP="006F5B80">
      <w:pPr>
        <w:spacing w:line="240" w:lineRule="auto"/>
        <w:contextualSpacing/>
        <w:rPr>
          <w:rFonts w:ascii="Arial" w:hAnsi="Arial" w:cs="Arial"/>
        </w:rPr>
      </w:pPr>
    </w:p>
    <w:p w14:paraId="416110A6" w14:textId="77777777" w:rsidR="006F5B80" w:rsidRPr="007E7785" w:rsidRDefault="006F5B80" w:rsidP="006F5B80">
      <w:pPr>
        <w:spacing w:line="240" w:lineRule="auto"/>
        <w:contextualSpacing/>
        <w:rPr>
          <w:rFonts w:ascii="Arial" w:hAnsi="Arial" w:cs="Arial"/>
        </w:rPr>
      </w:pPr>
      <w:r w:rsidRPr="007E7785">
        <w:rPr>
          <w:rFonts w:ascii="Arial" w:hAnsi="Arial" w:cs="Arial"/>
        </w:rPr>
        <w:t>Una vez definido el sistema generara el numero dependiendo del periodo de la fecha en que se genere el movimiento:</w:t>
      </w:r>
    </w:p>
    <w:p w14:paraId="43C883A0" w14:textId="77777777" w:rsidR="006F5B80" w:rsidRPr="007E7785" w:rsidRDefault="006F5B80" w:rsidP="006F5B80">
      <w:pPr>
        <w:spacing w:line="240" w:lineRule="auto"/>
        <w:contextualSpacing/>
        <w:rPr>
          <w:rFonts w:ascii="Arial" w:hAnsi="Arial" w:cs="Arial"/>
        </w:rPr>
      </w:pPr>
    </w:p>
    <w:p w14:paraId="7E6E6A5C" w14:textId="77777777" w:rsidR="006F5B80" w:rsidRPr="007E7785" w:rsidRDefault="006F5B80" w:rsidP="006F5B80">
      <w:pPr>
        <w:spacing w:line="240" w:lineRule="auto"/>
        <w:contextualSpacing/>
        <w:rPr>
          <w:rFonts w:ascii="Arial" w:hAnsi="Arial" w:cs="Arial"/>
        </w:rPr>
      </w:pPr>
      <w:r w:rsidRPr="007E7785">
        <w:rPr>
          <w:rFonts w:ascii="Arial" w:hAnsi="Arial" w:cs="Arial"/>
        </w:rPr>
        <w:t>Ejemplo:</w:t>
      </w:r>
    </w:p>
    <w:p w14:paraId="6CF3586F" w14:textId="77777777" w:rsidR="006F5B80" w:rsidRPr="007E7785" w:rsidRDefault="006F5B80" w:rsidP="006F5B80">
      <w:pPr>
        <w:spacing w:line="240" w:lineRule="auto"/>
        <w:contextualSpacing/>
        <w:rPr>
          <w:rFonts w:ascii="Arial" w:hAnsi="Arial" w:cs="Arial"/>
        </w:rPr>
      </w:pPr>
      <w:r w:rsidRPr="007E7785">
        <w:rPr>
          <w:rFonts w:ascii="Arial" w:hAnsi="Arial" w:cs="Arial"/>
        </w:rPr>
        <w:t>En las Partidas diarias, la fecha de este movimiento es 05/04/2016, el numero que genera es 160400001 por que es el primer movimiento del mes</w:t>
      </w:r>
    </w:p>
    <w:p w14:paraId="4E9494D5" w14:textId="77777777" w:rsidR="006F5B80" w:rsidRPr="007E7785" w:rsidRDefault="006F5B80" w:rsidP="006F5B80">
      <w:pPr>
        <w:spacing w:line="240" w:lineRule="auto"/>
        <w:contextualSpacing/>
        <w:rPr>
          <w:rFonts w:ascii="Arial" w:hAnsi="Arial" w:cs="Arial"/>
        </w:rPr>
      </w:pPr>
    </w:p>
    <w:p w14:paraId="351E889F" w14:textId="77777777" w:rsidR="006F5B80" w:rsidRPr="007E7785" w:rsidRDefault="006F5B80" w:rsidP="006F5B80">
      <w:pPr>
        <w:spacing w:line="240" w:lineRule="auto"/>
        <w:contextualSpacing/>
        <w:rPr>
          <w:rFonts w:ascii="Arial" w:hAnsi="Arial" w:cs="Arial"/>
        </w:rPr>
      </w:pPr>
      <w:r w:rsidRPr="007E7785">
        <w:rPr>
          <w:rFonts w:ascii="Arial" w:hAnsi="Arial" w:cs="Arial"/>
          <w:noProof/>
          <w:lang w:val="es-ES" w:eastAsia="es-ES"/>
        </w:rPr>
        <w:lastRenderedPageBreak/>
        <w:drawing>
          <wp:inline distT="0" distB="0" distL="0" distR="0" wp14:anchorId="0B42EEDE" wp14:editId="21D25EC4">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14:paraId="6F6BFC0C" w14:textId="77777777" w:rsidR="006F5B80" w:rsidRPr="007E7785" w:rsidRDefault="006F5B80" w:rsidP="006F5B80">
      <w:pPr>
        <w:spacing w:line="240" w:lineRule="auto"/>
        <w:contextualSpacing/>
        <w:rPr>
          <w:rFonts w:ascii="Arial" w:hAnsi="Arial" w:cs="Arial"/>
        </w:rPr>
      </w:pPr>
    </w:p>
    <w:p w14:paraId="1CB152B8"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14:paraId="59BF2825" w14:textId="77777777" w:rsidR="006F5B80" w:rsidRPr="007E7785" w:rsidRDefault="006F5B80" w:rsidP="006F5B80">
      <w:pPr>
        <w:spacing w:line="240" w:lineRule="auto"/>
        <w:contextualSpacing/>
        <w:rPr>
          <w:rFonts w:ascii="Arial" w:hAnsi="Arial" w:cs="Arial"/>
        </w:rPr>
      </w:pPr>
    </w:p>
    <w:p w14:paraId="15740257" w14:textId="77777777"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14:paraId="1E8A707D" w14:textId="77777777"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14:paraId="400A3DAF" w14:textId="77777777"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14:paraId="63ED26FB" w14:textId="77777777"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14:paraId="1BFD652B"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14:paraId="631EF15E"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14:paraId="351E9FAE"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14:paraId="72E0ABB4"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14:paraId="3027FBE6"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14:paraId="08F7626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14:paraId="1587A819" w14:textId="77777777"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14:paraId="104878EA" w14:textId="77777777" w:rsidR="00995DA7" w:rsidRPr="007E7785" w:rsidRDefault="00172213" w:rsidP="00172213">
      <w:pPr>
        <w:pStyle w:val="Ttulo2"/>
      </w:pPr>
      <w:r w:rsidRPr="007E7785">
        <w:t>Incidencia 4475 generación partida cxp por proveedor</w:t>
      </w:r>
    </w:p>
    <w:p w14:paraId="47535477" w14:textId="77777777" w:rsidR="00172213" w:rsidRPr="007E7785" w:rsidRDefault="00172213" w:rsidP="00437E1D">
      <w:pPr>
        <w:pStyle w:val="Prrafodelista"/>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14:paraId="62DC408E" w14:textId="77777777" w:rsidR="00172213" w:rsidRPr="007E7785" w:rsidRDefault="00172213" w:rsidP="00A367EB">
      <w:pPr>
        <w:spacing w:line="240" w:lineRule="auto"/>
        <w:ind w:left="357"/>
        <w:contextualSpacing/>
        <w:rPr>
          <w:rFonts w:ascii="Arial" w:hAnsi="Arial" w:cs="Arial"/>
        </w:rPr>
      </w:pPr>
    </w:p>
    <w:p w14:paraId="36A573EF"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14:paraId="045D6454" w14:textId="77777777" w:rsidR="00A367EB" w:rsidRPr="007E7785" w:rsidRDefault="00A367EB" w:rsidP="00A367EB">
      <w:pPr>
        <w:spacing w:line="240" w:lineRule="auto"/>
        <w:ind w:left="357"/>
        <w:contextualSpacing/>
        <w:rPr>
          <w:rFonts w:ascii="Arial" w:hAnsi="Arial" w:cs="Arial"/>
        </w:rPr>
      </w:pPr>
    </w:p>
    <w:p w14:paraId="0DDEAF74"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14:paraId="32FDACD0" w14:textId="77777777" w:rsidR="00172213" w:rsidRPr="007E7785" w:rsidRDefault="00172213" w:rsidP="00172213">
      <w:pPr>
        <w:ind w:left="360"/>
        <w:rPr>
          <w:rFonts w:ascii="Arial" w:hAnsi="Arial" w:cs="Arial"/>
        </w:rPr>
      </w:pPr>
    </w:p>
    <w:p w14:paraId="48DB7FD4" w14:textId="77777777"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1E8A4DD0" wp14:editId="3AD7D86A">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27C3C0CF" w14:textId="77777777" w:rsidR="00172213" w:rsidRPr="007E7785" w:rsidRDefault="00172213" w:rsidP="00172213">
      <w:pPr>
        <w:ind w:left="360"/>
        <w:rPr>
          <w:rFonts w:ascii="Arial" w:hAnsi="Arial" w:cs="Arial"/>
        </w:rPr>
      </w:pPr>
      <w:r w:rsidRPr="007E7785">
        <w:rPr>
          <w:rFonts w:ascii="Arial" w:hAnsi="Arial" w:cs="Arial"/>
        </w:rPr>
        <w:t>Las Partidas se generaran de la siguiente manera:</w:t>
      </w:r>
    </w:p>
    <w:p w14:paraId="1BC8820B" w14:textId="77777777"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14:paraId="7631A65A" w14:textId="77777777"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14:paraId="69C7BA09" w14:textId="77777777" w:rsidR="00172213" w:rsidRPr="007E7785" w:rsidRDefault="00172213" w:rsidP="00172213">
      <w:pPr>
        <w:ind w:left="360"/>
        <w:rPr>
          <w:rFonts w:ascii="Arial" w:hAnsi="Arial" w:cs="Arial"/>
        </w:rPr>
      </w:pPr>
    </w:p>
    <w:p w14:paraId="2E38E87A" w14:textId="77777777" w:rsidR="00172213" w:rsidRPr="007E7785" w:rsidRDefault="00172213" w:rsidP="00172213">
      <w:pPr>
        <w:ind w:left="360"/>
        <w:rPr>
          <w:rFonts w:ascii="Arial" w:hAnsi="Arial" w:cs="Arial"/>
        </w:rPr>
      </w:pPr>
      <w:r w:rsidRPr="007E7785">
        <w:rPr>
          <w:rFonts w:ascii="Arial" w:hAnsi="Arial" w:cs="Arial"/>
          <w:noProof/>
          <w:lang w:val="es-ES" w:eastAsia="es-ES"/>
        </w:rPr>
        <w:lastRenderedPageBreak/>
        <w:drawing>
          <wp:inline distT="0" distB="0" distL="0" distR="0" wp14:anchorId="059628A9" wp14:editId="6CA2A02D">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14:paraId="583B57CD" w14:textId="77777777"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14:paraId="77A43840" w14:textId="77777777"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35E7D4CF" wp14:editId="19DBE9C9">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14:paraId="720ED4DA" w14:textId="77777777" w:rsidR="00995DA7" w:rsidRPr="007E7785" w:rsidRDefault="00E916F1" w:rsidP="00E916F1">
      <w:pPr>
        <w:pStyle w:val="Ttulo2"/>
      </w:pPr>
      <w:r w:rsidRPr="007E7785">
        <w:t>Incidencia 4490 Documento en Diferencial cambiario</w:t>
      </w:r>
    </w:p>
    <w:p w14:paraId="3E0894B9" w14:textId="77777777" w:rsidR="00E916F1" w:rsidRPr="007E7785" w:rsidRDefault="00E916F1" w:rsidP="00E916F1">
      <w:pPr>
        <w:rPr>
          <w:rFonts w:ascii="Arial" w:eastAsia="Times New Roman" w:hAnsi="Arial" w:cs="Arial"/>
        </w:rPr>
      </w:pPr>
      <w:r w:rsidRPr="007E7785">
        <w:rPr>
          <w:rFonts w:ascii="Arial" w:eastAsia="Times New Roman" w:hAnsi="Arial" w:cs="Arial"/>
        </w:rPr>
        <w:t xml:space="preserve">El query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14:paraId="6A3E5BD7" w14:textId="77777777"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14:paraId="755630C0" w14:textId="77777777" w:rsidR="007F5B60" w:rsidRPr="007E7785" w:rsidRDefault="007F5B60" w:rsidP="007F5B60">
      <w:pPr>
        <w:pStyle w:val="Ttulo2"/>
      </w:pPr>
      <w:r w:rsidRPr="007E7785">
        <w:lastRenderedPageBreak/>
        <w:t>Incidencia 4536 Corrección campos montados en subtipo contable</w:t>
      </w:r>
    </w:p>
    <w:p w14:paraId="06993A4D" w14:textId="77777777"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14:paraId="3F5E5BE3" w14:textId="77777777" w:rsidR="009C7AF5" w:rsidRPr="007E7785" w:rsidRDefault="009C7AF5" w:rsidP="007F5B60">
      <w:pPr>
        <w:rPr>
          <w:rFonts w:ascii="Arial" w:eastAsia="Times New Roman" w:hAnsi="Arial" w:cs="Arial"/>
        </w:rPr>
      </w:pPr>
    </w:p>
    <w:p w14:paraId="21F7EAFC" w14:textId="77777777" w:rsidR="009C7AF5" w:rsidRPr="007E7785" w:rsidRDefault="009C7AF5" w:rsidP="009C7AF5">
      <w:pPr>
        <w:pStyle w:val="Ttulo2"/>
      </w:pPr>
      <w:r w:rsidRPr="007E7785">
        <w:t>Incidencia 4567 Actualizacion Partida contable no pasa cliente en anticipos</w:t>
      </w:r>
    </w:p>
    <w:p w14:paraId="3EFE7F04" w14:textId="77777777" w:rsidR="009C7AF5" w:rsidRPr="00582795" w:rsidRDefault="009C7AF5" w:rsidP="009C7AF5">
      <w:pPr>
        <w:rPr>
          <w:rFonts w:ascii="Verdana" w:hAnsi="Verdana"/>
          <w:sz w:val="20"/>
          <w:szCs w:val="20"/>
        </w:rPr>
      </w:pPr>
      <w:r w:rsidRPr="00582795">
        <w:rPr>
          <w:rFonts w:ascii="Verdana" w:hAnsi="Verdana"/>
          <w:sz w:val="20"/>
          <w:szCs w:val="20"/>
        </w:rPr>
        <w:t>Revisar la Funcion B22PEF, en la actualización de partidas contables ya que no toma en cuenta la cuenta de anticipos de Clientes y al utilizar esa cuenta borra el código del cliente al momento de mayorizar una partida.</w:t>
      </w:r>
      <w:r w:rsidRPr="00582795">
        <w:rPr>
          <w:rFonts w:ascii="Verdana" w:hAnsi="Verdana"/>
          <w:sz w:val="20"/>
          <w:szCs w:val="20"/>
        </w:rPr>
        <w:br/>
        <w:t>La cuenta de Anticipos de Clientes se configura en los parámetros de BIT.</w:t>
      </w:r>
    </w:p>
    <w:p w14:paraId="445BA281" w14:textId="77777777" w:rsidR="00BC78F7" w:rsidRPr="007E7785" w:rsidRDefault="00BC78F7" w:rsidP="009C7AF5">
      <w:pPr>
        <w:rPr>
          <w:rFonts w:ascii="Arial" w:hAnsi="Arial" w:cs="Arial"/>
          <w:color w:val="000000"/>
          <w:sz w:val="17"/>
          <w:szCs w:val="17"/>
          <w:shd w:val="clear" w:color="auto" w:fill="FFFFFF"/>
        </w:rPr>
      </w:pPr>
    </w:p>
    <w:p w14:paraId="0A7617D7" w14:textId="77777777" w:rsidR="00BC78F7" w:rsidRPr="007E7785" w:rsidRDefault="00BC78F7" w:rsidP="00BC78F7">
      <w:pPr>
        <w:pStyle w:val="Ttulo2"/>
      </w:pPr>
      <w:r w:rsidRPr="007E7785">
        <w:t>Incidencia 4422  No se ven anticipos de proveedor en solicitud pago</w:t>
      </w:r>
    </w:p>
    <w:p w14:paraId="6F7D58F0" w14:textId="77777777"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14:paraId="36C9D41E" w14:textId="77777777" w:rsidR="00582795" w:rsidRDefault="00582795" w:rsidP="00582795">
      <w:pPr>
        <w:pStyle w:val="Ttulo2"/>
        <w:rPr>
          <w:shd w:val="clear" w:color="auto" w:fill="FFFFFF"/>
        </w:rPr>
      </w:pPr>
      <w:r>
        <w:rPr>
          <w:shd w:val="clear" w:color="auto" w:fill="FFFFFF"/>
        </w:rPr>
        <w:t>Incidencia 4187 Copiar partida que no pase Bitacora de creacion</w:t>
      </w:r>
    </w:p>
    <w:p w14:paraId="77DB5025" w14:textId="77777777" w:rsidR="00582795" w:rsidRPr="00582795" w:rsidRDefault="00582795" w:rsidP="00582795">
      <w:pPr>
        <w:rPr>
          <w:rFonts w:ascii="Verdana" w:hAnsi="Verdana"/>
          <w:sz w:val="20"/>
          <w:szCs w:val="20"/>
        </w:rPr>
      </w:pPr>
      <w:r w:rsidRPr="00582795">
        <w:rPr>
          <w:rFonts w:ascii="Verdana" w:hAnsi="Verdana"/>
          <w:sz w:val="20"/>
          <w:szCs w:val="20"/>
        </w:rPr>
        <w:t>Al copiar una partida contable para crear una partida nueva en diario de contabilidad, que no pase la información de la bitacora (Usuario creacion, hora, fecha, usuario modificacion hora fecha) que se esta copiando, sino la del usuario Activo que está haciendo la creación a traves de la copia</w:t>
      </w:r>
    </w:p>
    <w:p w14:paraId="339EA60F" w14:textId="77777777" w:rsidR="00582795" w:rsidRDefault="00582795" w:rsidP="00582795">
      <w:pPr>
        <w:pStyle w:val="Ttulo2"/>
        <w:rPr>
          <w:rFonts w:ascii="Verdana" w:hAnsi="Verdana"/>
          <w:sz w:val="20"/>
          <w:szCs w:val="20"/>
        </w:rPr>
      </w:pPr>
      <w:r>
        <w:t xml:space="preserve">Incidencia 4372 </w:t>
      </w:r>
      <w:r>
        <w:rPr>
          <w:rFonts w:ascii="Verdana" w:hAnsi="Verdana"/>
          <w:sz w:val="20"/>
          <w:szCs w:val="20"/>
        </w:rPr>
        <w:t>Al anular cheque y solicitar que cree otra solicitud envia mensaje de error</w:t>
      </w:r>
    </w:p>
    <w:p w14:paraId="685568C9" w14:textId="77777777" w:rsidR="00582795" w:rsidRDefault="00582795" w:rsidP="00582795">
      <w:pPr>
        <w:rPr>
          <w:rFonts w:ascii="Verdana" w:hAnsi="Verdana"/>
          <w:sz w:val="20"/>
          <w:szCs w:val="20"/>
        </w:rPr>
      </w:pPr>
      <w:r>
        <w:rPr>
          <w:rFonts w:ascii="Verdana" w:hAnsi="Verdana"/>
          <w:sz w:val="20"/>
          <w:szCs w:val="20"/>
        </w:rPr>
        <w:t>Al anular un cheque, y pedir que se genere una nueva solicitud a partir de esta, presente mensaje de error de funcion Duplicar detalle partida contable  /ver imagen), y cierra el BIT</w:t>
      </w:r>
    </w:p>
    <w:p w14:paraId="2FA1D0F8" w14:textId="77777777" w:rsidR="00582795" w:rsidRDefault="00582795" w:rsidP="00582795">
      <w:pPr>
        <w:pStyle w:val="Ttulo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14:paraId="747E5419" w14:textId="77777777" w:rsidTr="00582795">
        <w:trPr>
          <w:tblCellSpacing w:w="3" w:type="dxa"/>
        </w:trPr>
        <w:tc>
          <w:tcPr>
            <w:tcW w:w="0" w:type="auto"/>
            <w:tcMar>
              <w:top w:w="15" w:type="dxa"/>
              <w:left w:w="15" w:type="dxa"/>
              <w:bottom w:w="15" w:type="dxa"/>
              <w:right w:w="15" w:type="dxa"/>
            </w:tcMar>
            <w:vAlign w:val="center"/>
            <w:hideMark/>
          </w:tcPr>
          <w:p w14:paraId="6DDA8DC9" w14:textId="77777777" w:rsidR="00582795" w:rsidRDefault="00582795">
            <w:r>
              <w:rPr>
                <w:rFonts w:ascii="Verdana" w:hAnsi="Verdana"/>
                <w:sz w:val="20"/>
                <w:szCs w:val="20"/>
              </w:rPr>
              <w:t>Al hacer la transferencia entre bancos por medio de transacciones de banco no trae codigo de banco.</w:t>
            </w:r>
          </w:p>
        </w:tc>
      </w:tr>
    </w:tbl>
    <w:p w14:paraId="2D6D3B7E" w14:textId="77777777" w:rsidR="00D65553" w:rsidRDefault="00D65553" w:rsidP="00D65553">
      <w:pPr>
        <w:pStyle w:val="Ttulo2"/>
      </w:pPr>
      <w:r w:rsidRPr="00D65553">
        <w:rPr>
          <w:rStyle w:val="Ttulo2Car"/>
          <w:rFonts w:eastAsiaTheme="minorHAnsi"/>
          <w:b/>
          <w:bCs/>
          <w:i/>
          <w:iCs/>
        </w:rPr>
        <w:lastRenderedPageBreak/>
        <w:t>Incidencia</w:t>
      </w:r>
      <w:r w:rsidRPr="00D65553">
        <w:rPr>
          <w:rStyle w:val="Ttulo2Car"/>
          <w:rFonts w:eastAsiaTheme="minorHAnsi"/>
        </w:rPr>
        <w:t xml:space="preserve"> </w:t>
      </w:r>
      <w:r>
        <w:rPr>
          <w:rFonts w:eastAsiaTheme="minorHAnsi"/>
        </w:rPr>
        <w:t xml:space="preserve">4346 </w:t>
      </w:r>
      <w:r>
        <w:t>Generación de Remisión de Materiales de facturación funciona muy lento</w:t>
      </w:r>
    </w:p>
    <w:p w14:paraId="529026B7" w14:textId="77777777" w:rsidR="00D65553" w:rsidRPr="00D65553" w:rsidRDefault="00D65553" w:rsidP="00D65553">
      <w:pPr>
        <w:rPr>
          <w:lang w:val="es-ES" w:eastAsia="es-ES"/>
        </w:rPr>
      </w:pPr>
      <w:r>
        <w:rPr>
          <w:rFonts w:ascii="Verdana" w:hAnsi="Verdana"/>
          <w:sz w:val="20"/>
          <w:szCs w:val="20"/>
        </w:rPr>
        <w:t>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mas rápido. O poner un posicionador arriba para buscar la factura mas rápido, aunque si son muchas, la primera vez sera lento porque carga todas las factruas (fullgrid)</w:t>
      </w:r>
      <w:r>
        <w:rPr>
          <w:rFonts w:ascii="Verdana" w:hAnsi="Verdana"/>
          <w:sz w:val="20"/>
          <w:szCs w:val="20"/>
        </w:rPr>
        <w:br/>
      </w:r>
      <w:r>
        <w:rPr>
          <w:rFonts w:ascii="Verdana" w:hAnsi="Verdana"/>
          <w:sz w:val="20"/>
          <w:szCs w:val="20"/>
        </w:rPr>
        <w:br/>
        <w:t>Remision de Material.Control.Funciones.Trabajar con Remision Materiales.Tipo de Generacion de Remision (B56aF)</w:t>
      </w:r>
      <w:r>
        <w:rPr>
          <w:rFonts w:ascii="Verdana" w:hAnsi="Verdana"/>
          <w:sz w:val="20"/>
          <w:szCs w:val="20"/>
        </w:rPr>
        <w:br/>
        <w:t>Remision de Material.Detalle.Funciones.Seleccionar para Generar Det Fac (B56jF)</w:t>
      </w:r>
    </w:p>
    <w:p w14:paraId="7F2A216E" w14:textId="77777777"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14:paraId="0E5168D5" w14:textId="77777777" w:rsidR="00D65553" w:rsidRPr="00D65553" w:rsidRDefault="00D65553" w:rsidP="00D65553">
      <w:pPr>
        <w:spacing w:after="0" w:line="240" w:lineRule="auto"/>
        <w:rPr>
          <w:rFonts w:ascii="Arial" w:hAnsi="Arial" w:cs="Arial"/>
          <w:szCs w:val="20"/>
        </w:rPr>
      </w:pPr>
    </w:p>
    <w:p w14:paraId="642F6E32"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14:paraId="0AA3648F" w14:textId="77777777" w:rsidR="00D65553" w:rsidRPr="00D65553" w:rsidRDefault="00D65553" w:rsidP="00D65553">
      <w:pPr>
        <w:spacing w:after="0" w:line="240" w:lineRule="auto"/>
        <w:ind w:left="360"/>
        <w:rPr>
          <w:rFonts w:ascii="Arial" w:hAnsi="Arial" w:cs="Arial"/>
          <w:szCs w:val="20"/>
        </w:rPr>
      </w:pPr>
    </w:p>
    <w:p w14:paraId="3955871C"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drawing>
          <wp:inline distT="0" distB="0" distL="0" distR="0" wp14:anchorId="24A47CAB" wp14:editId="554F6BE2">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14:paraId="212D09C0" w14:textId="77777777" w:rsidR="00D65553" w:rsidRPr="00D65553" w:rsidRDefault="00D65553" w:rsidP="00D65553">
      <w:pPr>
        <w:spacing w:after="0" w:line="240" w:lineRule="auto"/>
        <w:ind w:left="360"/>
        <w:rPr>
          <w:rFonts w:ascii="Arial" w:hAnsi="Arial" w:cs="Arial"/>
          <w:szCs w:val="20"/>
        </w:rPr>
      </w:pPr>
    </w:p>
    <w:p w14:paraId="57DBD6A7" w14:textId="77777777" w:rsidR="00D65553" w:rsidRPr="00D65553" w:rsidRDefault="00D65553" w:rsidP="00D65553">
      <w:pPr>
        <w:spacing w:after="0" w:line="240" w:lineRule="auto"/>
        <w:ind w:left="360"/>
        <w:rPr>
          <w:rFonts w:ascii="Arial" w:hAnsi="Arial" w:cs="Arial"/>
          <w:szCs w:val="20"/>
        </w:rPr>
      </w:pPr>
    </w:p>
    <w:p w14:paraId="27C69E95"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14:paraId="09BE92C6" w14:textId="77777777" w:rsidR="00D65553" w:rsidRPr="00D65553" w:rsidRDefault="00D65553" w:rsidP="00D65553">
      <w:pPr>
        <w:spacing w:after="0" w:line="240" w:lineRule="auto"/>
        <w:ind w:left="360"/>
        <w:rPr>
          <w:rFonts w:ascii="Arial" w:hAnsi="Arial" w:cs="Arial"/>
          <w:szCs w:val="20"/>
        </w:rPr>
      </w:pPr>
    </w:p>
    <w:p w14:paraId="6F1164D5"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drawing>
          <wp:inline distT="0" distB="0" distL="0" distR="0" wp14:anchorId="62EAAD0B" wp14:editId="5FFD6712">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14:paraId="09563458" w14:textId="77777777" w:rsidR="00D65553" w:rsidRPr="00D65553" w:rsidRDefault="00D65553" w:rsidP="00D65553">
      <w:pPr>
        <w:spacing w:after="0" w:line="240" w:lineRule="auto"/>
        <w:rPr>
          <w:rFonts w:ascii="Arial" w:hAnsi="Arial" w:cs="Arial"/>
          <w:szCs w:val="20"/>
        </w:rPr>
      </w:pPr>
    </w:p>
    <w:p w14:paraId="4B22DC46" w14:textId="77777777"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14:paraId="13694E23" w14:textId="77777777" w:rsidR="00582795" w:rsidRDefault="00582795" w:rsidP="00582795">
      <w:pPr>
        <w:rPr>
          <w:rFonts w:ascii="Arial" w:hAnsi="Arial" w:cs="Arial"/>
          <w:szCs w:val="20"/>
        </w:rPr>
      </w:pPr>
    </w:p>
    <w:p w14:paraId="49E74CFC" w14:textId="77777777"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14:paraId="49814932" w14:textId="77777777" w:rsidR="002A71FD" w:rsidRDefault="002A71FD" w:rsidP="00582795">
      <w:pPr>
        <w:rPr>
          <w:rFonts w:ascii="Arial" w:hAnsi="Arial" w:cs="Arial"/>
          <w:color w:val="FF0000"/>
          <w:szCs w:val="20"/>
        </w:rPr>
      </w:pPr>
    </w:p>
    <w:p w14:paraId="7FE1E158" w14:textId="77777777" w:rsidR="002A71FD" w:rsidRDefault="002A71FD" w:rsidP="002A71FD">
      <w:pPr>
        <w:pStyle w:val="Ttulo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14:paraId="178EF989" w14:textId="77777777" w:rsidR="002A71FD" w:rsidRDefault="002A71FD" w:rsidP="002A71FD">
      <w:pPr>
        <w:rPr>
          <w:rFonts w:ascii="Calibri" w:hAnsi="Calibri"/>
          <w:color w:val="1F497D"/>
          <w:lang w:eastAsia="en-US"/>
        </w:rPr>
      </w:pPr>
    </w:p>
    <w:p w14:paraId="6307CD51" w14:textId="77777777" w:rsidR="002A71FD" w:rsidRPr="002A71FD" w:rsidRDefault="002A71FD" w:rsidP="002A71FD">
      <w:pPr>
        <w:rPr>
          <w:rFonts w:ascii="Arial" w:hAnsi="Arial" w:cs="Arial"/>
          <w:lang w:eastAsia="en-US"/>
        </w:rPr>
      </w:pPr>
      <w:r w:rsidRPr="002A71FD">
        <w:rPr>
          <w:rFonts w:ascii="Arial" w:hAnsi="Arial" w:cs="Arial"/>
          <w:lang w:eastAsia="en-US"/>
        </w:rPr>
        <w:lastRenderedPageBreak/>
        <w:t>Cuando se esta grabando la tasa, si el monto supera el 15% de la tasa anterior, el sistema envía mensaje:</w:t>
      </w:r>
    </w:p>
    <w:p w14:paraId="3D5C8061" w14:textId="77777777" w:rsidR="002A71FD" w:rsidRDefault="002A71FD" w:rsidP="002A71FD">
      <w:pPr>
        <w:rPr>
          <w:rFonts w:ascii="Calibri" w:hAnsi="Calibri"/>
          <w:color w:val="1F497D"/>
          <w:lang w:eastAsia="en-US"/>
        </w:rPr>
      </w:pPr>
      <w:r>
        <w:rPr>
          <w:noProof/>
          <w:lang w:val="es-ES" w:eastAsia="es-ES"/>
        </w:rPr>
        <w:drawing>
          <wp:inline distT="0" distB="0" distL="0" distR="0" wp14:anchorId="176802D8" wp14:editId="0C41E220">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14:paraId="20B5EEEB" w14:textId="77777777" w:rsidR="002A71FD" w:rsidRDefault="002A71FD" w:rsidP="002A71FD">
      <w:pPr>
        <w:rPr>
          <w:rFonts w:ascii="Calibri" w:hAnsi="Calibri"/>
          <w:color w:val="1F497D"/>
          <w:lang w:eastAsia="en-US"/>
        </w:rPr>
      </w:pPr>
      <w:r>
        <w:rPr>
          <w:noProof/>
          <w:lang w:val="es-ES" w:eastAsia="es-ES"/>
        </w:rPr>
        <w:drawing>
          <wp:inline distT="0" distB="0" distL="0" distR="0" wp14:anchorId="568CAE4E" wp14:editId="6E07C784">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0044" cy="1340057"/>
                    </a:xfrm>
                    <a:prstGeom prst="rect">
                      <a:avLst/>
                    </a:prstGeom>
                  </pic:spPr>
                </pic:pic>
              </a:graphicData>
            </a:graphic>
          </wp:inline>
        </w:drawing>
      </w:r>
    </w:p>
    <w:p w14:paraId="7E9B7380" w14:textId="77777777"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14:paraId="2CAAF64E" w14:textId="77777777" w:rsidR="002A71FD" w:rsidRDefault="00C71AE0" w:rsidP="00C71AE0">
      <w:pPr>
        <w:pStyle w:val="Ttulo2"/>
        <w:rPr>
          <w:sz w:val="24"/>
        </w:rPr>
      </w:pPr>
      <w:r>
        <w:t xml:space="preserve">Incidencia 4166  </w:t>
      </w:r>
      <w:r w:rsidRPr="00C71AE0">
        <w:rPr>
          <w:sz w:val="24"/>
        </w:rPr>
        <w:t>Generación partida de inventario por rango de fechas que genere una sola</w:t>
      </w:r>
    </w:p>
    <w:p w14:paraId="35B7CB1B" w14:textId="77777777" w:rsidR="00C71AE0" w:rsidRPr="00C71AE0" w:rsidRDefault="00C71AE0" w:rsidP="00C71AE0">
      <w:pPr>
        <w:rPr>
          <w:rFonts w:ascii="Arial" w:hAnsi="Arial" w:cs="Arial"/>
        </w:rPr>
      </w:pPr>
    </w:p>
    <w:p w14:paraId="66F78A32" w14:textId="77777777"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14:paraId="417D93A1"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3B7E0359" wp14:editId="6C53327D">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14:paraId="09955DCF" w14:textId="77777777" w:rsidR="00C71AE0" w:rsidRPr="00C71AE0" w:rsidRDefault="00C71AE0" w:rsidP="00C71AE0">
      <w:pPr>
        <w:rPr>
          <w:rFonts w:ascii="Arial" w:hAnsi="Arial" w:cs="Arial"/>
        </w:rPr>
      </w:pPr>
    </w:p>
    <w:p w14:paraId="423C8B44" w14:textId="77777777" w:rsidR="00C71AE0" w:rsidRPr="00C71AE0" w:rsidRDefault="00C71AE0" w:rsidP="00C71AE0">
      <w:pPr>
        <w:rPr>
          <w:rFonts w:ascii="Arial" w:hAnsi="Arial" w:cs="Arial"/>
        </w:rPr>
      </w:pPr>
    </w:p>
    <w:p w14:paraId="27B78AF8" w14:textId="77777777" w:rsidR="00C71AE0" w:rsidRPr="00C71AE0" w:rsidRDefault="00C71AE0" w:rsidP="00C71AE0">
      <w:pPr>
        <w:rPr>
          <w:rFonts w:ascii="Arial" w:hAnsi="Arial" w:cs="Arial"/>
        </w:rPr>
      </w:pPr>
      <w:r w:rsidRPr="00C71AE0">
        <w:rPr>
          <w:rFonts w:ascii="Arial" w:hAnsi="Arial" w:cs="Arial"/>
        </w:rPr>
        <w:lastRenderedPageBreak/>
        <w:t>Se adicionó la opción de poder generar las partidas contables por rango de fecha (del mismo mes) registrando una sola partida contable con fecha del último registro:</w:t>
      </w:r>
    </w:p>
    <w:p w14:paraId="475B08B6" w14:textId="77777777" w:rsidR="00C71AE0" w:rsidRPr="00C71AE0" w:rsidRDefault="00C71AE0" w:rsidP="00C71AE0">
      <w:pPr>
        <w:rPr>
          <w:rFonts w:ascii="Arial" w:hAnsi="Arial" w:cs="Arial"/>
        </w:rPr>
      </w:pPr>
    </w:p>
    <w:p w14:paraId="0A6A05F0"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4EC4D859" wp14:editId="70ACC0BF">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14:paraId="2072772B" w14:textId="77777777" w:rsidR="00C71AE0" w:rsidRPr="00C71AE0" w:rsidRDefault="00C71AE0" w:rsidP="00C71AE0">
      <w:pPr>
        <w:rPr>
          <w:rFonts w:ascii="Arial" w:hAnsi="Arial" w:cs="Arial"/>
        </w:rPr>
      </w:pPr>
      <w:r w:rsidRPr="00C71AE0">
        <w:rPr>
          <w:rFonts w:ascii="Arial" w:hAnsi="Arial" w:cs="Arial"/>
        </w:rPr>
        <w:t>Partida contable generada:</w:t>
      </w:r>
    </w:p>
    <w:p w14:paraId="62528230"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2E6B473D" wp14:editId="6498BFB5">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14:paraId="125955EA" w14:textId="77777777" w:rsidR="00C71AE0" w:rsidRPr="00C71AE0" w:rsidRDefault="00C71AE0" w:rsidP="00C71AE0">
      <w:pPr>
        <w:rPr>
          <w:rFonts w:ascii="Arial" w:hAnsi="Arial" w:cs="Arial"/>
        </w:rPr>
      </w:pPr>
      <w:r w:rsidRPr="00C71AE0">
        <w:rPr>
          <w:rFonts w:ascii="Arial" w:hAnsi="Arial" w:cs="Arial"/>
        </w:rPr>
        <w:t>El proceso vali</w:t>
      </w:r>
      <w:r>
        <w:rPr>
          <w:rFonts w:ascii="Arial" w:hAnsi="Arial" w:cs="Arial"/>
        </w:rPr>
        <w:t>d</w:t>
      </w:r>
      <w:r w:rsidRPr="00C71AE0">
        <w:rPr>
          <w:rFonts w:ascii="Arial" w:hAnsi="Arial" w:cs="Arial"/>
        </w:rPr>
        <w:t>a si el rango de fechas no corresponden al mismo periodo, esto para evitar que se generen salidas de 2 meses diferente:</w:t>
      </w:r>
    </w:p>
    <w:p w14:paraId="0841A9C2" w14:textId="77777777" w:rsidR="00C71AE0" w:rsidRPr="00C71AE0" w:rsidRDefault="00C71AE0" w:rsidP="00C71AE0">
      <w:pPr>
        <w:rPr>
          <w:rFonts w:ascii="Arial" w:hAnsi="Arial" w:cs="Arial"/>
        </w:rPr>
      </w:pPr>
    </w:p>
    <w:p w14:paraId="5A1A3059"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52FF66B5" wp14:editId="2B14136F">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14:paraId="39BD9B00" w14:textId="77777777" w:rsidR="00C71AE0" w:rsidRDefault="00C71AE0" w:rsidP="00C71AE0">
      <w:pPr>
        <w:rPr>
          <w:color w:val="1F497D"/>
        </w:rPr>
      </w:pPr>
    </w:p>
    <w:p w14:paraId="39F03295" w14:textId="77777777" w:rsidR="00C71AE0" w:rsidRPr="00C71AE0" w:rsidRDefault="00C71AE0" w:rsidP="00C71AE0">
      <w:pPr>
        <w:rPr>
          <w:lang w:eastAsia="es-ES"/>
        </w:rPr>
      </w:pPr>
    </w:p>
    <w:p w14:paraId="4ED140F7" w14:textId="77777777" w:rsidR="00281289" w:rsidRDefault="00281289" w:rsidP="00281289">
      <w:pPr>
        <w:pStyle w:val="Ttulo1"/>
      </w:pPr>
      <w:r>
        <w:lastRenderedPageBreak/>
        <w:t>CUENTAS POR PAGAR</w:t>
      </w:r>
    </w:p>
    <w:p w14:paraId="4CB61E78" w14:textId="77777777" w:rsidR="00EF27FD" w:rsidRDefault="00EF27FD" w:rsidP="00EF27FD">
      <w:pPr>
        <w:pStyle w:val="Ttulo2"/>
      </w:pPr>
      <w:r>
        <w:t xml:space="preserve">Incidencia 4320 </w:t>
      </w:r>
      <w:r w:rsidRPr="00EE39B2">
        <w:t>mejoras para el manejo del CAI en las compras,</w:t>
      </w:r>
    </w:p>
    <w:p w14:paraId="01BBBA2A" w14:textId="77777777"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14:paraId="19E18532" w14:textId="77777777"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14:paraId="7BBFA1E2" w14:textId="77777777" w:rsidR="00EF27FD" w:rsidRPr="00EE39B2" w:rsidRDefault="00EF27FD" w:rsidP="00EF27FD">
      <w:pPr>
        <w:pStyle w:val="Prrafodelista"/>
        <w:ind w:left="360"/>
        <w:rPr>
          <w:rFonts w:ascii="Arial" w:hAnsi="Arial" w:cs="Arial"/>
          <w:lang w:eastAsia="en-US"/>
        </w:rPr>
      </w:pPr>
    </w:p>
    <w:p w14:paraId="01B26054" w14:textId="77777777"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14:paraId="3326287E" w14:textId="77777777" w:rsidR="00EF27FD" w:rsidRDefault="00EF27FD" w:rsidP="00EF27FD">
      <w:pPr>
        <w:rPr>
          <w:lang w:eastAsia="es-ES"/>
        </w:rPr>
      </w:pPr>
    </w:p>
    <w:p w14:paraId="59EC4988" w14:textId="77777777"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14:paraId="58CDDC7E" w14:textId="77777777" w:rsidR="00EF27FD" w:rsidRPr="00C7515E" w:rsidRDefault="00EF27FD" w:rsidP="00EF27FD">
      <w:pPr>
        <w:ind w:left="1440"/>
        <w:rPr>
          <w:rFonts w:ascii="Arial" w:hAnsi="Arial" w:cs="Arial"/>
          <w:lang w:eastAsia="en-US"/>
        </w:rPr>
      </w:pPr>
      <w:r w:rsidRPr="00C7515E">
        <w:rPr>
          <w:rFonts w:ascii="Arial" w:hAnsi="Arial" w:cs="Arial"/>
          <w:noProof/>
          <w:lang w:val="es-ES" w:eastAsia="es-ES"/>
        </w:rPr>
        <w:drawing>
          <wp:inline distT="0" distB="0" distL="0" distR="0" wp14:anchorId="3C3A4F75" wp14:editId="240715F2">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14:paraId="6C90B1CD" w14:textId="77777777" w:rsidR="00EF27FD" w:rsidRPr="00C7515E" w:rsidRDefault="00EF27FD" w:rsidP="00EF27FD">
      <w:pPr>
        <w:rPr>
          <w:rFonts w:ascii="Arial" w:hAnsi="Arial" w:cs="Arial"/>
          <w:lang w:eastAsia="en-US"/>
        </w:rPr>
      </w:pPr>
    </w:p>
    <w:p w14:paraId="0601F21F"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14:paraId="13B2516D" w14:textId="77777777" w:rsidR="00EF27FD" w:rsidRPr="00C7515E" w:rsidRDefault="00EF27FD" w:rsidP="00EF27FD">
      <w:pPr>
        <w:pStyle w:val="Prrafodelista"/>
        <w:rPr>
          <w:rFonts w:ascii="Arial" w:hAnsi="Arial" w:cs="Arial"/>
          <w:lang w:eastAsia="en-US"/>
        </w:rPr>
      </w:pPr>
    </w:p>
    <w:p w14:paraId="3AEA84FC" w14:textId="77777777" w:rsidR="00EF27FD" w:rsidRPr="00C7515E" w:rsidRDefault="00EF27FD" w:rsidP="00EF27FD">
      <w:pPr>
        <w:pStyle w:val="Prrafodelista"/>
        <w:ind w:left="2160"/>
        <w:rPr>
          <w:rFonts w:ascii="Arial" w:hAnsi="Arial" w:cs="Arial"/>
          <w:lang w:eastAsia="en-US"/>
        </w:rPr>
      </w:pPr>
      <w:r w:rsidRPr="00C7515E">
        <w:rPr>
          <w:rFonts w:ascii="Arial" w:hAnsi="Arial" w:cs="Arial"/>
          <w:noProof/>
          <w:lang w:val="es-ES" w:eastAsia="es-ES"/>
        </w:rPr>
        <w:lastRenderedPageBreak/>
        <w:drawing>
          <wp:inline distT="0" distB="0" distL="0" distR="0" wp14:anchorId="3EE1A19B" wp14:editId="71019617">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14:paraId="51FC8ED6" w14:textId="77777777" w:rsidR="00EF27FD" w:rsidRPr="00C7515E" w:rsidRDefault="00EF27FD" w:rsidP="00EF27FD">
      <w:pPr>
        <w:pStyle w:val="Prrafodelista"/>
        <w:rPr>
          <w:rFonts w:ascii="Arial" w:hAnsi="Arial" w:cs="Arial"/>
          <w:lang w:eastAsia="en-US"/>
        </w:rPr>
      </w:pPr>
    </w:p>
    <w:p w14:paraId="61009908" w14:textId="77777777" w:rsidR="00EF27FD" w:rsidRPr="00C7515E" w:rsidRDefault="00EF27FD" w:rsidP="00EF27FD">
      <w:pPr>
        <w:pStyle w:val="Prrafodelista"/>
        <w:rPr>
          <w:rFonts w:ascii="Arial" w:hAnsi="Arial" w:cs="Arial"/>
          <w:lang w:eastAsia="en-US"/>
        </w:rPr>
      </w:pPr>
    </w:p>
    <w:p w14:paraId="6EFBBA52"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14:paraId="4A27C3A4" w14:textId="77777777" w:rsidR="00EF27FD" w:rsidRPr="00C7515E" w:rsidRDefault="00EF27FD" w:rsidP="00EF27FD">
      <w:pPr>
        <w:pStyle w:val="Prrafodelista"/>
        <w:rPr>
          <w:rFonts w:ascii="Arial" w:hAnsi="Arial" w:cs="Arial"/>
          <w:lang w:eastAsia="en-US"/>
        </w:rPr>
      </w:pPr>
    </w:p>
    <w:p w14:paraId="72893B20" w14:textId="77777777" w:rsidR="00EF27FD" w:rsidRPr="00C7515E" w:rsidRDefault="00EF27FD" w:rsidP="00EF27FD">
      <w:pPr>
        <w:pStyle w:val="Prrafodelista"/>
        <w:ind w:left="1440"/>
        <w:rPr>
          <w:rFonts w:ascii="Arial" w:hAnsi="Arial" w:cs="Arial"/>
          <w:lang w:eastAsia="en-US"/>
        </w:rPr>
      </w:pPr>
      <w:r w:rsidRPr="00C7515E">
        <w:rPr>
          <w:rFonts w:ascii="Arial" w:hAnsi="Arial" w:cs="Arial"/>
          <w:noProof/>
          <w:lang w:val="es-ES" w:eastAsia="es-ES"/>
        </w:rPr>
        <w:drawing>
          <wp:inline distT="0" distB="0" distL="0" distR="0" wp14:anchorId="64E7E7F0" wp14:editId="2FB9DE7F">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14:paraId="15AE1E95" w14:textId="77777777" w:rsidR="00EF27FD" w:rsidRPr="00C7515E" w:rsidRDefault="00EF27FD" w:rsidP="00EF27FD">
      <w:pPr>
        <w:pStyle w:val="Prrafodelista"/>
        <w:rPr>
          <w:rFonts w:ascii="Arial" w:hAnsi="Arial" w:cs="Arial"/>
          <w:lang w:eastAsia="en-US"/>
        </w:rPr>
      </w:pPr>
    </w:p>
    <w:p w14:paraId="53D7F998" w14:textId="77777777" w:rsidR="00EF27FD" w:rsidRPr="00C7515E" w:rsidRDefault="00EF27FD" w:rsidP="00EF27FD">
      <w:pPr>
        <w:pStyle w:val="Prrafodelista"/>
        <w:rPr>
          <w:rFonts w:ascii="Arial" w:hAnsi="Arial" w:cs="Arial"/>
          <w:lang w:eastAsia="en-US"/>
        </w:rPr>
      </w:pPr>
    </w:p>
    <w:p w14:paraId="1F8F104A"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14:paraId="4E70B914" w14:textId="77777777" w:rsidR="00EF27FD" w:rsidRPr="00C7515E" w:rsidRDefault="00EF27FD" w:rsidP="00EF27FD">
      <w:pPr>
        <w:pStyle w:val="Prrafodelista"/>
        <w:rPr>
          <w:rFonts w:ascii="Arial" w:hAnsi="Arial" w:cs="Arial"/>
          <w:lang w:eastAsia="en-US"/>
        </w:rPr>
      </w:pPr>
    </w:p>
    <w:p w14:paraId="55791812" w14:textId="77777777" w:rsidR="00EF27FD" w:rsidRDefault="00EF27FD" w:rsidP="00EF27FD">
      <w:pPr>
        <w:pStyle w:val="Prrafodelista"/>
        <w:ind w:left="1440"/>
        <w:rPr>
          <w:color w:val="1F497D"/>
          <w:lang w:eastAsia="en-US"/>
        </w:rPr>
      </w:pPr>
      <w:r>
        <w:rPr>
          <w:noProof/>
          <w:lang w:val="es-ES" w:eastAsia="es-ES"/>
        </w:rPr>
        <w:lastRenderedPageBreak/>
        <w:drawing>
          <wp:inline distT="0" distB="0" distL="0" distR="0" wp14:anchorId="08996EBB" wp14:editId="01399F14">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219D4248" w14:textId="77777777" w:rsidR="00EF27FD" w:rsidRPr="00EE39B2" w:rsidRDefault="00EF27FD" w:rsidP="00EF27FD">
      <w:pPr>
        <w:rPr>
          <w:lang w:eastAsia="es-ES"/>
        </w:rPr>
      </w:pPr>
    </w:p>
    <w:p w14:paraId="29049288" w14:textId="77777777" w:rsidR="00281289" w:rsidRPr="00281289" w:rsidRDefault="00281289" w:rsidP="00281289">
      <w:pPr>
        <w:pStyle w:val="Ttulo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Validación de agrupación centros de costo en cxp de fincas.</w:t>
      </w:r>
    </w:p>
    <w:p w14:paraId="2F764519" w14:textId="77777777"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En la cxp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yagut'</w:t>
      </w:r>
    </w:p>
    <w:p w14:paraId="674593D1" w14:textId="77777777"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14:paraId="73449A8E" w14:textId="77777777" w:rsidR="00671880" w:rsidRDefault="00671880" w:rsidP="00671880">
      <w:pPr>
        <w:pStyle w:val="Ttulo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14:paraId="29EA2D6D" w14:textId="77777777" w:rsidR="00671880" w:rsidRPr="005D67DC" w:rsidRDefault="00671880" w:rsidP="00281289">
      <w:pPr>
        <w:rPr>
          <w:rFonts w:ascii="Arial" w:hAnsi="Arial" w:cs="Arial"/>
          <w:lang w:val="es-ES" w:eastAsia="es-ES"/>
        </w:rPr>
      </w:pPr>
      <w:r>
        <w:rPr>
          <w:rFonts w:ascii="Arial" w:hAnsi="Arial" w:cs="Arial"/>
          <w:lang w:val="es-ES" w:eastAsia="es-ES"/>
        </w:rPr>
        <w:t>Se corrige el problema.</w:t>
      </w:r>
    </w:p>
    <w:p w14:paraId="17DD818C" w14:textId="77777777" w:rsidR="00876BE7" w:rsidRPr="007E7785" w:rsidRDefault="00876BE7" w:rsidP="00876BE7">
      <w:pPr>
        <w:pStyle w:val="Ttulo1"/>
      </w:pPr>
      <w:r w:rsidRPr="007E7785">
        <w:t xml:space="preserve">PRESUPUESTO UNIDADES ORGANIZATIVAS </w:t>
      </w:r>
    </w:p>
    <w:p w14:paraId="27BF8E42" w14:textId="77777777" w:rsidR="00876BE7" w:rsidRPr="007E7785" w:rsidRDefault="00876BE7" w:rsidP="00876BE7">
      <w:pPr>
        <w:pStyle w:val="Ttulo2"/>
      </w:pPr>
      <w:r w:rsidRPr="007E7785">
        <w:t>Incidencia 4481 Subdivision de Actividades en POA</w:t>
      </w:r>
    </w:p>
    <w:p w14:paraId="7AC14EDE" w14:textId="77777777"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Se generan nuevos  programas, y los scripts </w:t>
      </w:r>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14:paraId="64FB9322"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14:paraId="22485C31"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14:paraId="4D05794D"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14:paraId="660B4CF9" w14:textId="77777777"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14:paraId="5A94C9AB" w14:textId="77777777" w:rsidR="00876BE7" w:rsidRPr="007E7785" w:rsidRDefault="00876BE7" w:rsidP="00876BE7">
      <w:pPr>
        <w:spacing w:line="240" w:lineRule="auto"/>
        <w:ind w:left="708"/>
        <w:contextualSpacing/>
        <w:rPr>
          <w:rFonts w:ascii="Arial" w:hAnsi="Arial" w:cs="Arial"/>
          <w:color w:val="1F497D"/>
          <w:sz w:val="24"/>
          <w:szCs w:val="24"/>
          <w:lang w:val="es-CO" w:eastAsia="en-US"/>
        </w:rPr>
      </w:pPr>
    </w:p>
    <w:p w14:paraId="19097D77"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Para poder visualizar la información del POA en el BIT deberán seguir la estructura comenzando desde las actividades como primer nivel, subactividades como segundo nivel y así sucesivamente, esto con el fin de evitar problemas con la información almacenada ya que las tablas están ligadas de acuerdo a los niveles de las actividades.</w:t>
      </w:r>
    </w:p>
    <w:p w14:paraId="1C1EF7A1"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lastRenderedPageBreak/>
        <w:t>Lo que se puede hacer es que en el reporte vaya el código del componente si así lo desean.</w:t>
      </w:r>
    </w:p>
    <w:p w14:paraId="6B0E9435" w14:textId="77777777" w:rsidR="00876BE7" w:rsidRPr="007E7785" w:rsidRDefault="00876BE7" w:rsidP="00876BE7">
      <w:pPr>
        <w:spacing w:line="240" w:lineRule="auto"/>
        <w:ind w:left="708"/>
        <w:contextualSpacing/>
        <w:rPr>
          <w:rFonts w:ascii="Arial" w:hAnsi="Arial" w:cs="Arial"/>
          <w:sz w:val="24"/>
          <w:szCs w:val="24"/>
        </w:rPr>
      </w:pPr>
    </w:p>
    <w:p w14:paraId="2958A25A"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14:paraId="48591C27"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14:paraId="1D99EC9F" w14:textId="77777777" w:rsidR="00876BE7" w:rsidRPr="007E7785" w:rsidRDefault="00876BE7" w:rsidP="00437E1D">
      <w:pPr>
        <w:pStyle w:val="Prrafodelista"/>
        <w:numPr>
          <w:ilvl w:val="1"/>
          <w:numId w:val="4"/>
        </w:numPr>
        <w:ind w:left="1233"/>
        <w:contextualSpacing/>
        <w:rPr>
          <w:rFonts w:ascii="Arial" w:hAnsi="Arial" w:cs="Arial"/>
          <w:b/>
          <w:bCs/>
          <w:sz w:val="24"/>
          <w:szCs w:val="24"/>
        </w:rPr>
      </w:pPr>
      <w:r w:rsidRPr="007E7785">
        <w:rPr>
          <w:rFonts w:ascii="Arial" w:hAnsi="Arial" w:cs="Arial"/>
          <w:b/>
          <w:bCs/>
          <w:sz w:val="24"/>
          <w:szCs w:val="24"/>
        </w:rPr>
        <w:t>subactividad</w:t>
      </w:r>
    </w:p>
    <w:p w14:paraId="35174B2E" w14:textId="77777777" w:rsidR="00876BE7" w:rsidRPr="007E7785" w:rsidRDefault="00876BE7" w:rsidP="00437E1D">
      <w:pPr>
        <w:pStyle w:val="Prrafodelista"/>
        <w:numPr>
          <w:ilvl w:val="2"/>
          <w:numId w:val="5"/>
        </w:numPr>
        <w:ind w:left="1503"/>
        <w:contextualSpacing/>
        <w:rPr>
          <w:rFonts w:ascii="Arial" w:hAnsi="Arial" w:cs="Arial"/>
          <w:b/>
          <w:bCs/>
          <w:sz w:val="24"/>
          <w:szCs w:val="24"/>
        </w:rPr>
      </w:pPr>
      <w:r w:rsidRPr="007E7785">
        <w:rPr>
          <w:rFonts w:ascii="Arial" w:hAnsi="Arial" w:cs="Arial"/>
          <w:b/>
          <w:bCs/>
          <w:sz w:val="24"/>
          <w:szCs w:val="24"/>
        </w:rPr>
        <w:t>Subsubactividad”</w:t>
      </w:r>
    </w:p>
    <w:p w14:paraId="59ABFF1F" w14:textId="77777777" w:rsidR="00876BE7" w:rsidRPr="007E7785" w:rsidRDefault="00876BE7" w:rsidP="00876BE7">
      <w:pPr>
        <w:spacing w:line="240" w:lineRule="auto"/>
        <w:contextualSpacing/>
        <w:rPr>
          <w:rFonts w:ascii="Arial" w:hAnsi="Arial" w:cs="Arial"/>
          <w:b/>
          <w:bCs/>
          <w:sz w:val="24"/>
          <w:szCs w:val="24"/>
        </w:rPr>
      </w:pPr>
    </w:p>
    <w:p w14:paraId="3667392E"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9" w:name="OLE_LINK10"/>
      <w:bookmarkStart w:id="20" w:name="OLE_LINK11"/>
      <w:r w:rsidRPr="007E7785">
        <w:rPr>
          <w:rFonts w:ascii="Arial" w:hAnsi="Arial" w:cs="Arial"/>
          <w:color w:val="1F497D"/>
          <w:sz w:val="24"/>
          <w:szCs w:val="24"/>
        </w:rPr>
        <w:t>un digito por nivel, es decir que no haya más de 9 ítems por nivel, se puede codificar  sin los ceros  a la izquierda es decir:</w:t>
      </w:r>
    </w:p>
    <w:p w14:paraId="31096949"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14:paraId="5118EB9D" w14:textId="77777777" w:rsidR="00876BE7" w:rsidRPr="007E7785" w:rsidRDefault="00876BE7" w:rsidP="00437E1D">
      <w:pPr>
        <w:pStyle w:val="Prrafodelista"/>
        <w:numPr>
          <w:ilvl w:val="1"/>
          <w:numId w:val="6"/>
        </w:numPr>
        <w:ind w:left="1068"/>
        <w:contextualSpacing/>
        <w:rPr>
          <w:rFonts w:ascii="Arial" w:hAnsi="Arial" w:cs="Arial"/>
          <w:color w:val="1F497D"/>
          <w:sz w:val="24"/>
          <w:szCs w:val="24"/>
        </w:rPr>
      </w:pPr>
      <w:r w:rsidRPr="007E7785">
        <w:rPr>
          <w:rFonts w:ascii="Arial" w:hAnsi="Arial" w:cs="Arial"/>
          <w:color w:val="1F497D"/>
          <w:sz w:val="24"/>
          <w:szCs w:val="24"/>
        </w:rPr>
        <w:t>Subactividad</w:t>
      </w:r>
    </w:p>
    <w:p w14:paraId="4413B48F"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1.1 SubSubactividad.</w:t>
      </w:r>
    </w:p>
    <w:p w14:paraId="4302B993" w14:textId="77777777" w:rsidR="00876BE7" w:rsidRPr="007E7785" w:rsidRDefault="00876BE7" w:rsidP="00876BE7">
      <w:pPr>
        <w:spacing w:line="240" w:lineRule="auto"/>
        <w:ind w:left="1416"/>
        <w:contextualSpacing/>
        <w:rPr>
          <w:rFonts w:ascii="Arial" w:hAnsi="Arial" w:cs="Arial"/>
          <w:b/>
          <w:bCs/>
          <w:sz w:val="24"/>
          <w:szCs w:val="24"/>
        </w:rPr>
      </w:pPr>
    </w:p>
    <w:p w14:paraId="5A961E42" w14:textId="77777777"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  Cambio de Tablas y vistas</w:t>
      </w:r>
    </w:p>
    <w:p w14:paraId="4C13AC5B" w14:textId="77777777" w:rsidR="00876BE7" w:rsidRPr="007E7785" w:rsidRDefault="00181149" w:rsidP="00876BE7">
      <w:pPr>
        <w:rPr>
          <w:rFonts w:ascii="Arial" w:hAnsi="Arial" w:cs="Arial"/>
          <w:lang w:val="es-CO" w:eastAsia="es-ES"/>
        </w:rPr>
      </w:pPr>
      <w:r w:rsidRPr="007E7785">
        <w:rPr>
          <w:rFonts w:ascii="Arial" w:hAnsi="Arial" w:cs="Arial"/>
          <w:noProof/>
          <w:lang w:val="es-ES" w:eastAsia="es-ES"/>
        </w:rPr>
        <w:drawing>
          <wp:inline distT="0" distB="0" distL="0" distR="0" wp14:anchorId="1A987D03" wp14:editId="67009F26">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14:paraId="29C80BDB" w14:textId="77777777" w:rsidR="00161CA5" w:rsidRPr="007E7785" w:rsidRDefault="00161CA5" w:rsidP="00161CA5">
      <w:pPr>
        <w:pStyle w:val="Ttulo1"/>
      </w:pPr>
      <w:bookmarkStart w:id="21" w:name="_Toc447108064"/>
      <w:bookmarkStart w:id="22" w:name="OLE_LINK8"/>
      <w:bookmarkStart w:id="23" w:name="OLE_LINK9"/>
      <w:r w:rsidRPr="007E7785">
        <w:t>INVENTARIOS</w:t>
      </w:r>
      <w:bookmarkEnd w:id="21"/>
    </w:p>
    <w:p w14:paraId="7A7BA081" w14:textId="77777777" w:rsidR="0050649D" w:rsidRDefault="0050649D" w:rsidP="007F5B60">
      <w:pPr>
        <w:pStyle w:val="Ttulo2"/>
        <w:rPr>
          <w:sz w:val="22"/>
        </w:rPr>
      </w:pPr>
      <w:r>
        <w:t xml:space="preserve">Incidencia 3496 </w:t>
      </w:r>
      <w:r w:rsidRPr="0050649D">
        <w:rPr>
          <w:sz w:val="22"/>
        </w:rPr>
        <w:t>Manejo correlativos Orden de Compra por Sucursal.</w:t>
      </w:r>
    </w:p>
    <w:p w14:paraId="73C96DCB" w14:textId="77777777" w:rsidR="0050649D" w:rsidRPr="0050649D" w:rsidRDefault="0050649D" w:rsidP="0050649D">
      <w:pPr>
        <w:pStyle w:val="Prrafodelista"/>
        <w:numPr>
          <w:ilvl w:val="0"/>
          <w:numId w:val="17"/>
        </w:numPr>
        <w:rPr>
          <w:lang w:val="es-ES" w:eastAsia="es-ES"/>
        </w:rPr>
      </w:pPr>
      <w:r w:rsidRPr="0050649D">
        <w:rPr>
          <w:lang w:val="es-ES" w:eastAsia="es-ES"/>
        </w:rPr>
        <w:t>Existe un nuevo  parámetro que habilita el manejo de la numeración de Órdenes de Compra por Sucursales, de tal forma que si hay dos usuarios crearon una Orden de Compra de diferente sucursal, el sistema la genera administrando correlativos diferentes, si en algún momento llegasen a ser iguales, de igual forma los validara para que no pase la información de una Sucursal a otra.</w:t>
      </w:r>
    </w:p>
    <w:p w14:paraId="11860B8C" w14:textId="77777777" w:rsidR="0050649D" w:rsidRDefault="0050649D" w:rsidP="0050649D">
      <w:pPr>
        <w:ind w:left="1440"/>
        <w:rPr>
          <w:lang w:val="es-ES" w:eastAsia="es-ES"/>
        </w:rPr>
      </w:pPr>
      <w:r>
        <w:rPr>
          <w:noProof/>
          <w:lang w:val="es-ES" w:eastAsia="es-ES"/>
        </w:rPr>
        <w:drawing>
          <wp:inline distT="0" distB="0" distL="0" distR="0" wp14:anchorId="1DE66FF4" wp14:editId="2C619818">
            <wp:extent cx="3486150" cy="230417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9962" cy="2319916"/>
                    </a:xfrm>
                    <a:prstGeom prst="rect">
                      <a:avLst/>
                    </a:prstGeom>
                  </pic:spPr>
                </pic:pic>
              </a:graphicData>
            </a:graphic>
          </wp:inline>
        </w:drawing>
      </w:r>
    </w:p>
    <w:p w14:paraId="5E75A4A4" w14:textId="77777777" w:rsidR="0050649D" w:rsidRDefault="0050649D" w:rsidP="0050649D">
      <w:pPr>
        <w:rPr>
          <w:lang w:val="es-ES" w:eastAsia="es-ES"/>
        </w:rPr>
      </w:pPr>
      <w:r>
        <w:rPr>
          <w:lang w:val="es-ES" w:eastAsia="es-ES"/>
        </w:rPr>
        <w:t xml:space="preserve"> En el campo texto escriba una S mayúscula para habilitar el parámetro.</w:t>
      </w:r>
    </w:p>
    <w:p w14:paraId="623A1CEA" w14:textId="77777777" w:rsidR="0050649D" w:rsidRDefault="0050649D" w:rsidP="0050649D">
      <w:pPr>
        <w:pStyle w:val="Prrafodelista"/>
        <w:numPr>
          <w:ilvl w:val="0"/>
          <w:numId w:val="17"/>
        </w:numPr>
        <w:rPr>
          <w:lang w:val="es-ES" w:eastAsia="es-ES"/>
        </w:rPr>
      </w:pPr>
      <w:r>
        <w:rPr>
          <w:lang w:val="es-ES" w:eastAsia="es-ES"/>
        </w:rPr>
        <w:lastRenderedPageBreak/>
        <w:t xml:space="preserve">En Archivo, Contabilidad, </w:t>
      </w:r>
      <w:r w:rsidR="00561DEC">
        <w:rPr>
          <w:lang w:val="es-ES" w:eastAsia="es-ES"/>
        </w:rPr>
        <w:t>Numeración</w:t>
      </w:r>
      <w:r>
        <w:rPr>
          <w:lang w:val="es-ES" w:eastAsia="es-ES"/>
        </w:rPr>
        <w:t xml:space="preserve"> de partidas contables,  </w:t>
      </w:r>
      <w:r w:rsidR="00561DEC">
        <w:rPr>
          <w:lang w:val="es-ES" w:eastAsia="es-ES"/>
        </w:rPr>
        <w:t>“</w:t>
      </w:r>
      <w:r>
        <w:rPr>
          <w:lang w:val="es-ES" w:eastAsia="es-ES"/>
        </w:rPr>
        <w:t>desmarque</w:t>
      </w:r>
      <w:r w:rsidR="00561DEC">
        <w:rPr>
          <w:lang w:val="es-ES" w:eastAsia="es-ES"/>
        </w:rPr>
        <w:t>”</w:t>
      </w:r>
      <w:r>
        <w:rPr>
          <w:lang w:val="es-ES" w:eastAsia="es-ES"/>
        </w:rPr>
        <w:t xml:space="preserve"> la opción de numeración automática en el prefijo de Orden de Compra.</w:t>
      </w:r>
    </w:p>
    <w:p w14:paraId="6A742814" w14:textId="77777777" w:rsidR="00561DEC" w:rsidRPr="00561DEC" w:rsidRDefault="00561DEC" w:rsidP="00561DEC">
      <w:pPr>
        <w:rPr>
          <w:lang w:val="es-ES" w:eastAsia="es-ES"/>
        </w:rPr>
      </w:pPr>
    </w:p>
    <w:p w14:paraId="053276C3" w14:textId="77777777" w:rsidR="0050649D" w:rsidRPr="0050649D" w:rsidRDefault="0050649D" w:rsidP="00561DEC">
      <w:pPr>
        <w:ind w:left="720"/>
        <w:rPr>
          <w:lang w:val="es-ES" w:eastAsia="es-ES"/>
        </w:rPr>
      </w:pPr>
      <w:r>
        <w:rPr>
          <w:noProof/>
          <w:lang w:val="es-ES" w:eastAsia="es-ES"/>
        </w:rPr>
        <mc:AlternateContent>
          <mc:Choice Requires="wps">
            <w:drawing>
              <wp:anchor distT="0" distB="0" distL="114300" distR="114300" simplePos="0" relativeHeight="251682816" behindDoc="0" locked="0" layoutInCell="1" allowOverlap="1" wp14:anchorId="371489E4" wp14:editId="29FABA02">
                <wp:simplePos x="0" y="0"/>
                <wp:positionH relativeFrom="column">
                  <wp:posOffset>628650</wp:posOffset>
                </wp:positionH>
                <wp:positionV relativeFrom="paragraph">
                  <wp:posOffset>1360170</wp:posOffset>
                </wp:positionV>
                <wp:extent cx="485775" cy="295275"/>
                <wp:effectExtent l="0" t="0" r="66675" b="47625"/>
                <wp:wrapNone/>
                <wp:docPr id="72" name="Straight Arrow Connector 72"/>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8E2EB" id="_x0000_t32" coordsize="21600,21600" o:spt="32" o:oned="t" path="m,l21600,21600e" filled="f">
                <v:path arrowok="t" fillok="f" o:connecttype="none"/>
                <o:lock v:ext="edit" shapetype="t"/>
              </v:shapetype>
              <v:shape id="Straight Arrow Connector 72" o:spid="_x0000_s1026" type="#_x0000_t32" style="position:absolute;margin-left:49.5pt;margin-top:107.1pt;width:38.2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" strokecolor="#4579b8 [3044]">
                <v:stroke endarrow="block"/>
              </v:shape>
            </w:pict>
          </mc:Fallback>
        </mc:AlternateContent>
      </w:r>
      <w:r>
        <w:rPr>
          <w:noProof/>
          <w:lang w:val="es-ES" w:eastAsia="es-ES"/>
        </w:rPr>
        <w:drawing>
          <wp:inline distT="0" distB="0" distL="0" distR="0" wp14:anchorId="12BEB1D3" wp14:editId="38B8AFFD">
            <wp:extent cx="4162425" cy="2536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2425" cy="2536952"/>
                    </a:xfrm>
                    <a:prstGeom prst="rect">
                      <a:avLst/>
                    </a:prstGeom>
                  </pic:spPr>
                </pic:pic>
              </a:graphicData>
            </a:graphic>
          </wp:inline>
        </w:drawing>
      </w:r>
    </w:p>
    <w:p w14:paraId="7C02D51A" w14:textId="77777777" w:rsidR="0050649D" w:rsidRPr="0050649D" w:rsidRDefault="0050649D" w:rsidP="0050649D">
      <w:pPr>
        <w:rPr>
          <w:color w:val="FF0000"/>
          <w:lang w:val="es-ES" w:eastAsia="es-ES"/>
        </w:rPr>
      </w:pPr>
      <w:r w:rsidRPr="0050649D">
        <w:rPr>
          <w:color w:val="FF0000"/>
          <w:lang w:val="es-ES" w:eastAsia="es-ES"/>
        </w:rPr>
        <w:t>NOTA: Tiene tabla nueva</w:t>
      </w:r>
    </w:p>
    <w:p w14:paraId="13B6447A" w14:textId="77777777" w:rsidR="0050649D" w:rsidRPr="00561DEC" w:rsidRDefault="0050649D" w:rsidP="00561DEC">
      <w:pPr>
        <w:pStyle w:val="Prrafodelista"/>
        <w:numPr>
          <w:ilvl w:val="0"/>
          <w:numId w:val="17"/>
        </w:numPr>
        <w:rPr>
          <w:lang w:val="es-ES" w:eastAsia="es-ES"/>
        </w:rPr>
      </w:pPr>
      <w:r w:rsidRPr="00561DEC">
        <w:rPr>
          <w:lang w:val="es-ES" w:eastAsia="es-ES"/>
        </w:rPr>
        <w:t xml:space="preserve">Debe asegurarse de  que  este creada la nueva tabla que administrará esos </w:t>
      </w:r>
      <w:commentRangeStart w:id="24"/>
      <w:r w:rsidRPr="00561DEC">
        <w:rPr>
          <w:lang w:val="es-ES" w:eastAsia="es-ES"/>
        </w:rPr>
        <w:t>correlativos</w:t>
      </w:r>
      <w:commentRangeEnd w:id="24"/>
      <w:r>
        <w:rPr>
          <w:rStyle w:val="Refdecomentario"/>
        </w:rPr>
        <w:commentReference w:id="24"/>
      </w:r>
      <w:r w:rsidRPr="00561DEC">
        <w:rPr>
          <w:lang w:val="es-ES" w:eastAsia="es-ES"/>
        </w:rPr>
        <w:t>:  ORDEN_COMPRA_CTRL_N</w:t>
      </w:r>
    </w:p>
    <w:p w14:paraId="526DC3E0"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CREATE</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TABLE</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ORDEN_COMPRA_CTRL_N]</w:t>
      </w:r>
      <w:r w:rsidRPr="0050649D">
        <w:rPr>
          <w:rFonts w:ascii="Courier New" w:hAnsi="Courier New" w:cs="Courier New"/>
          <w:noProof/>
          <w:color w:val="808080"/>
          <w:sz w:val="14"/>
          <w:szCs w:val="20"/>
        </w:rPr>
        <w:t>(</w:t>
      </w:r>
    </w:p>
    <w:p w14:paraId="5800541F"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CODIGO_DE_AGENCIA] [int] </w:t>
      </w:r>
      <w:r w:rsidRPr="0050649D">
        <w:rPr>
          <w:rFonts w:ascii="Courier New" w:hAnsi="Courier New" w:cs="Courier New"/>
          <w:noProof/>
          <w:color w:val="808080"/>
          <w:sz w:val="14"/>
          <w:szCs w:val="20"/>
        </w:rPr>
        <w:t>NOT</w:t>
      </w:r>
      <w:r w:rsidRPr="0050649D">
        <w:rPr>
          <w:rFonts w:ascii="Courier New" w:hAnsi="Courier New" w:cs="Courier New"/>
          <w:noProof/>
          <w:sz w:val="14"/>
          <w:szCs w:val="20"/>
        </w:rPr>
        <w:t xml:space="preserve"> </w:t>
      </w:r>
      <w:r w:rsidRPr="0050649D">
        <w:rPr>
          <w:rFonts w:ascii="Courier New" w:hAnsi="Courier New" w:cs="Courier New"/>
          <w:noProof/>
          <w:color w:val="808080"/>
          <w:sz w:val="14"/>
          <w:szCs w:val="20"/>
        </w:rPr>
        <w:t>NULL,</w:t>
      </w:r>
    </w:p>
    <w:p w14:paraId="1FA80ABF"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NUMERO_ORDEN_DE_COMPRA] [int] </w:t>
      </w:r>
      <w:r w:rsidRPr="0050649D">
        <w:rPr>
          <w:rFonts w:ascii="Courier New" w:hAnsi="Courier New" w:cs="Courier New"/>
          <w:noProof/>
          <w:color w:val="808080"/>
          <w:sz w:val="14"/>
          <w:szCs w:val="20"/>
        </w:rPr>
        <w:t>NULL,</w:t>
      </w:r>
    </w:p>
    <w:p w14:paraId="0CB100EE"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rPr>
      </w:pPr>
      <w:r w:rsidRPr="0050649D">
        <w:rPr>
          <w:rFonts w:ascii="Courier New" w:hAnsi="Courier New" w:cs="Courier New"/>
          <w:noProof/>
          <w:color w:val="0000FF"/>
          <w:sz w:val="14"/>
          <w:szCs w:val="20"/>
        </w:rPr>
        <w:t>PRIMAR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KE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CLUSTERED</w:t>
      </w:r>
      <w:r w:rsidRPr="0050649D">
        <w:rPr>
          <w:rFonts w:ascii="Courier New" w:hAnsi="Courier New" w:cs="Courier New"/>
          <w:noProof/>
          <w:sz w:val="14"/>
          <w:szCs w:val="20"/>
        </w:rPr>
        <w:t xml:space="preserve"> </w:t>
      </w:r>
    </w:p>
    <w:p w14:paraId="7D7D5F22"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808080"/>
          <w:sz w:val="14"/>
          <w:szCs w:val="20"/>
        </w:rPr>
        <w:t>(</w:t>
      </w:r>
    </w:p>
    <w:p w14:paraId="4DB78FCA"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sz w:val="14"/>
          <w:szCs w:val="20"/>
        </w:rPr>
        <w:tab/>
        <w:t xml:space="preserve">[CODIGO_DE_AGENCIA] </w:t>
      </w:r>
      <w:r w:rsidRPr="0050649D">
        <w:rPr>
          <w:rFonts w:ascii="Courier New" w:hAnsi="Courier New" w:cs="Courier New"/>
          <w:noProof/>
          <w:color w:val="0000FF"/>
          <w:sz w:val="14"/>
          <w:szCs w:val="20"/>
        </w:rPr>
        <w:t>ASC</w:t>
      </w:r>
    </w:p>
    <w:p w14:paraId="16141CB7"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 xml:space="preserve">WITH </w:t>
      </w: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PAD_INDEX</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STATISTICS_NORECOMPUTE</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IGNORE_DUP_KEY</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ROW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PAGE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1C9E5447"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0113D953"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sz w:val="14"/>
          <w:szCs w:val="20"/>
          <w:lang w:val="en-US"/>
        </w:rPr>
      </w:pPr>
    </w:p>
    <w:p w14:paraId="7184FB19"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lang w:val="en-US"/>
        </w:rPr>
      </w:pPr>
      <w:r w:rsidRPr="0050649D">
        <w:rPr>
          <w:rFonts w:ascii="Courier New" w:hAnsi="Courier New" w:cs="Courier New"/>
          <w:noProof/>
          <w:color w:val="0000FF"/>
          <w:sz w:val="14"/>
          <w:szCs w:val="20"/>
          <w:lang w:val="en-US"/>
        </w:rPr>
        <w:t>GO</w:t>
      </w:r>
    </w:p>
    <w:p w14:paraId="15A1E5E5"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lang w:val="en-US"/>
        </w:rPr>
      </w:pPr>
    </w:p>
    <w:p w14:paraId="7EFD5249"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lang w:val="en-US"/>
        </w:rPr>
      </w:pPr>
      <w:r w:rsidRPr="0050649D">
        <w:rPr>
          <w:rFonts w:ascii="Courier New" w:hAnsi="Courier New" w:cs="Courier New"/>
          <w:noProof/>
          <w:color w:val="0000FF"/>
          <w:sz w:val="14"/>
          <w:szCs w:val="20"/>
          <w:lang w:val="en-US"/>
        </w:rPr>
        <w:t>ALTER</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TABLE</w:t>
      </w:r>
      <w:r w:rsidRPr="0050649D">
        <w:rPr>
          <w:rFonts w:ascii="Courier New" w:hAnsi="Courier New" w:cs="Courier New"/>
          <w:noProof/>
          <w:sz w:val="14"/>
          <w:szCs w:val="20"/>
          <w:lang w:val="en-US"/>
        </w:rPr>
        <w:t xml:space="preserve"> [dbo]</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ORDEN_COMPRA_CTRL_N]  </w:t>
      </w:r>
      <w:r w:rsidRPr="0050649D">
        <w:rPr>
          <w:rFonts w:ascii="Courier New" w:hAnsi="Courier New" w:cs="Courier New"/>
          <w:noProof/>
          <w:color w:val="0000FF"/>
          <w:sz w:val="14"/>
          <w:szCs w:val="20"/>
          <w:lang w:val="en-US"/>
        </w:rPr>
        <w:t>WITH</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CHECK</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DD</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FOREIGN</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KEY</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CODIGO_DE_AGENCIA]</w:t>
      </w:r>
      <w:r w:rsidRPr="0050649D">
        <w:rPr>
          <w:rFonts w:ascii="Courier New" w:hAnsi="Courier New" w:cs="Courier New"/>
          <w:noProof/>
          <w:color w:val="808080"/>
          <w:sz w:val="14"/>
          <w:szCs w:val="20"/>
          <w:lang w:val="en-US"/>
        </w:rPr>
        <w:t>)</w:t>
      </w:r>
    </w:p>
    <w:p w14:paraId="574AC164"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REFERENCES</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AGENCIA]</w:t>
      </w:r>
      <w:r w:rsidRPr="0050649D">
        <w:rPr>
          <w:rFonts w:ascii="Courier New" w:hAnsi="Courier New" w:cs="Courier New"/>
          <w:noProof/>
          <w:color w:val="0000FF"/>
          <w:sz w:val="14"/>
          <w:szCs w:val="20"/>
        </w:rPr>
        <w:t xml:space="preserve"> </w:t>
      </w:r>
      <w:r w:rsidRPr="0050649D">
        <w:rPr>
          <w:rFonts w:ascii="Courier New" w:hAnsi="Courier New" w:cs="Courier New"/>
          <w:noProof/>
          <w:color w:val="808080"/>
          <w:sz w:val="14"/>
          <w:szCs w:val="20"/>
        </w:rPr>
        <w:t>(</w:t>
      </w:r>
      <w:r w:rsidRPr="0050649D">
        <w:rPr>
          <w:rFonts w:ascii="Courier New" w:hAnsi="Courier New" w:cs="Courier New"/>
          <w:noProof/>
          <w:sz w:val="14"/>
          <w:szCs w:val="20"/>
        </w:rPr>
        <w:t>[CODIGO_DE_AGENCIA]</w:t>
      </w:r>
      <w:r w:rsidRPr="0050649D">
        <w:rPr>
          <w:rFonts w:ascii="Courier New" w:hAnsi="Courier New" w:cs="Courier New"/>
          <w:noProof/>
          <w:color w:val="808080"/>
          <w:sz w:val="14"/>
          <w:szCs w:val="20"/>
        </w:rPr>
        <w:t>)</w:t>
      </w:r>
    </w:p>
    <w:p w14:paraId="69E9F15E" w14:textId="77777777" w:rsidR="0050649D" w:rsidRPr="0050649D" w:rsidRDefault="0050649D" w:rsidP="00561DEC">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color w:val="0000FF"/>
          <w:sz w:val="14"/>
          <w:szCs w:val="20"/>
        </w:rPr>
        <w:t>GO</w:t>
      </w:r>
    </w:p>
    <w:p w14:paraId="4EDD8D65" w14:textId="77777777" w:rsidR="0050649D" w:rsidRDefault="0050649D" w:rsidP="0050649D">
      <w:pPr>
        <w:autoSpaceDE w:val="0"/>
        <w:autoSpaceDN w:val="0"/>
        <w:adjustRightInd w:val="0"/>
        <w:spacing w:after="0" w:line="240" w:lineRule="auto"/>
        <w:rPr>
          <w:rFonts w:ascii="Courier New" w:hAnsi="Courier New" w:cs="Courier New"/>
          <w:noProof/>
          <w:color w:val="0000FF"/>
          <w:sz w:val="20"/>
          <w:szCs w:val="20"/>
        </w:rPr>
      </w:pPr>
    </w:p>
    <w:p w14:paraId="24864B43" w14:textId="77777777" w:rsidR="0050649D" w:rsidRPr="00DD1375" w:rsidRDefault="00DD1375" w:rsidP="00DD1375">
      <w:pPr>
        <w:pStyle w:val="Prrafodelista"/>
        <w:numPr>
          <w:ilvl w:val="0"/>
          <w:numId w:val="17"/>
        </w:numPr>
        <w:autoSpaceDE w:val="0"/>
        <w:autoSpaceDN w:val="0"/>
        <w:adjustRightInd w:val="0"/>
        <w:rPr>
          <w:lang w:val="es-ES" w:eastAsia="es-ES"/>
        </w:rPr>
      </w:pPr>
      <w:r w:rsidRPr="00DD1375">
        <w:rPr>
          <w:lang w:val="es-ES" w:eastAsia="es-ES"/>
        </w:rPr>
        <w:t>Actualizar el reporte para que lea los detalles solode la sucursal de la Orden de Compra</w:t>
      </w:r>
    </w:p>
    <w:p w14:paraId="4F020E93" w14:textId="77777777" w:rsidR="0050649D" w:rsidRDefault="0050649D" w:rsidP="0050649D">
      <w:pPr>
        <w:autoSpaceDE w:val="0"/>
        <w:autoSpaceDN w:val="0"/>
        <w:adjustRightInd w:val="0"/>
        <w:spacing w:after="0" w:line="240" w:lineRule="auto"/>
        <w:rPr>
          <w:rFonts w:ascii="Courier New" w:hAnsi="Courier New" w:cs="Courier New"/>
          <w:noProof/>
          <w:color w:val="0000FF"/>
          <w:sz w:val="20"/>
          <w:szCs w:val="20"/>
        </w:rPr>
      </w:pPr>
    </w:p>
    <w:p w14:paraId="1CF5F0F3" w14:textId="77777777" w:rsidR="0050649D" w:rsidRPr="0050649D" w:rsidRDefault="0050649D" w:rsidP="0050649D">
      <w:pPr>
        <w:rPr>
          <w:lang w:val="es-ES" w:eastAsia="es-ES"/>
        </w:rPr>
      </w:pPr>
    </w:p>
    <w:p w14:paraId="22296210" w14:textId="77777777" w:rsidR="007F5B60" w:rsidRPr="007E7785" w:rsidRDefault="007F5B60" w:rsidP="007F5B60">
      <w:pPr>
        <w:pStyle w:val="Ttulo2"/>
      </w:pPr>
      <w:r w:rsidRPr="007E7785">
        <w:t xml:space="preserve">Incidencia 4430 </w:t>
      </w:r>
      <w:r w:rsidRPr="0050649D">
        <w:rPr>
          <w:sz w:val="22"/>
        </w:rPr>
        <w:t>Otras Transacciones de inventario en ingresos no permite manejo de lotes</w:t>
      </w:r>
    </w:p>
    <w:p w14:paraId="28A3B3BD" w14:textId="77777777"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Al trabajar en Otras transacciones de Inventario, algun tipo de entrada, de articulos que manejan lote, no permite trabajar con el lote en el la transaccion de entrada que cae en Otras Transacciones. Siempre envia nensaje de que el lote es invalido o esta vacio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14:paraId="2B332EC8" w14:textId="77777777" w:rsidR="007F5B60" w:rsidRPr="007E7785" w:rsidRDefault="007F5B60" w:rsidP="007F5B60">
      <w:pPr>
        <w:rPr>
          <w:rFonts w:ascii="Arial" w:hAnsi="Arial" w:cs="Arial"/>
          <w:lang w:val="es-ES" w:eastAsia="es-ES"/>
        </w:rPr>
      </w:pPr>
    </w:p>
    <w:p w14:paraId="65966F51" w14:textId="77777777" w:rsidR="0048057B" w:rsidRPr="0050649D" w:rsidRDefault="00B13B90" w:rsidP="0048057B">
      <w:pPr>
        <w:pStyle w:val="Ttulo2"/>
        <w:rPr>
          <w:sz w:val="22"/>
        </w:rPr>
      </w:pPr>
      <w:bookmarkStart w:id="25" w:name="_Toc447108071"/>
      <w:bookmarkStart w:id="26" w:name="OLE_LINK6"/>
      <w:bookmarkStart w:id="27" w:name="OLE_LINK7"/>
      <w:r w:rsidRPr="007E7785">
        <w:lastRenderedPageBreak/>
        <w:t>Incidencia 44</w:t>
      </w:r>
      <w:r w:rsidR="005055F7" w:rsidRPr="007E7785">
        <w:t xml:space="preserve">21 </w:t>
      </w:r>
      <w:r w:rsidR="005055F7" w:rsidRPr="0050649D">
        <w:rPr>
          <w:sz w:val="22"/>
        </w:rPr>
        <w:t>Se solicita Poder Utilizar Unidades de Conversión en BIT</w:t>
      </w:r>
      <w:bookmarkEnd w:id="25"/>
    </w:p>
    <w:p w14:paraId="57396D43" w14:textId="77777777"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14:paraId="51218053" w14:textId="77777777"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14:paraId="0D44D9F4" w14:textId="77777777"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14:paraId="256A2B67" w14:textId="77777777"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14:paraId="750FC603" w14:textId="77777777"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14:paraId="792C58BF" w14:textId="77777777"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14:paraId="35559ABD" w14:textId="77777777"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14:paraId="301E082C" w14:textId="77777777"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14:paraId="0B2C4CB7" w14:textId="77777777"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14:paraId="3D87BBF5" w14:textId="77777777" w:rsidR="00D33DCA" w:rsidRPr="007E7785" w:rsidRDefault="00D33DCA" w:rsidP="00D33DCA">
      <w:pPr>
        <w:ind w:left="360"/>
        <w:rPr>
          <w:rFonts w:ascii="Arial" w:hAnsi="Arial" w:cs="Arial"/>
        </w:rPr>
      </w:pPr>
    </w:p>
    <w:p w14:paraId="1B4277AE" w14:textId="77777777" w:rsidR="00D33DCA" w:rsidRPr="007E7785" w:rsidRDefault="00D33DCA" w:rsidP="00D33DCA">
      <w:pPr>
        <w:spacing w:after="0" w:line="259" w:lineRule="auto"/>
        <w:ind w:right="1229"/>
        <w:jc w:val="right"/>
        <w:rPr>
          <w:rFonts w:ascii="Arial" w:hAnsi="Arial" w:cs="Arial"/>
        </w:rPr>
      </w:pPr>
      <w:r w:rsidRPr="007E7785">
        <w:rPr>
          <w:rFonts w:ascii="Arial" w:hAnsi="Arial" w:cs="Arial"/>
          <w:noProof/>
          <w:lang w:val="es-ES" w:eastAsia="es-ES"/>
        </w:rPr>
        <w:lastRenderedPageBreak/>
        <w:drawing>
          <wp:inline distT="0" distB="0" distL="0" distR="0" wp14:anchorId="20444990" wp14:editId="76C6EC2E">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5"/>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14:paraId="5FF6013C" w14:textId="77777777" w:rsidR="00D33DCA" w:rsidRPr="007E7785" w:rsidRDefault="00D33DCA" w:rsidP="00FF6FCE">
      <w:pPr>
        <w:rPr>
          <w:rFonts w:ascii="Arial" w:eastAsia="Times New Roman" w:hAnsi="Arial" w:cs="Arial"/>
          <w:sz w:val="18"/>
          <w:szCs w:val="18"/>
        </w:rPr>
      </w:pPr>
    </w:p>
    <w:bookmarkEnd w:id="22"/>
    <w:bookmarkEnd w:id="23"/>
    <w:bookmarkEnd w:id="26"/>
    <w:bookmarkEnd w:id="27"/>
    <w:p w14:paraId="7B9A4F62" w14:textId="77777777"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9"/>
    <w:bookmarkEnd w:id="20"/>
    <w:p w14:paraId="69E454B7" w14:textId="77777777" w:rsidR="00616D5B" w:rsidRPr="007E7785" w:rsidRDefault="00D33DCA" w:rsidP="00D33DCA">
      <w:pPr>
        <w:pStyle w:val="Ttulo2"/>
      </w:pPr>
      <w:r w:rsidRPr="007E7785">
        <w:t>Incidencia 4616</w:t>
      </w:r>
      <w:r w:rsidR="00283D97" w:rsidRPr="007E7785">
        <w:t xml:space="preserve"> No permite Orden de compra con diferentes proveedores por el cambio de conversiones</w:t>
      </w:r>
    </w:p>
    <w:p w14:paraId="7792E2E5" w14:textId="77777777"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14:paraId="5917530A" w14:textId="77777777"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14:paraId="6ED99D8B" w14:textId="77777777" w:rsidR="00D33DCA" w:rsidRPr="007E7785" w:rsidRDefault="00D33DCA" w:rsidP="00D33DCA">
      <w:pPr>
        <w:rPr>
          <w:rFonts w:ascii="Arial" w:hAnsi="Arial" w:cs="Arial"/>
          <w:lang w:eastAsia="es-ES"/>
        </w:rPr>
      </w:pPr>
    </w:p>
    <w:p w14:paraId="2D7DC174" w14:textId="77777777" w:rsidR="0048057B" w:rsidRPr="007E7785" w:rsidRDefault="00D9646D" w:rsidP="00D9646D">
      <w:pPr>
        <w:pStyle w:val="Ttulo2"/>
      </w:pPr>
      <w:bookmarkStart w:id="28" w:name="_Toc447108072"/>
      <w:r w:rsidRPr="007E7785">
        <w:t xml:space="preserve">Incidencia 4416 </w:t>
      </w:r>
      <w:r w:rsidR="00A96339" w:rsidRPr="007E7785">
        <w:t>parámetro para obligar uso de tipo de gasto en requisa</w:t>
      </w:r>
      <w:bookmarkEnd w:id="28"/>
    </w:p>
    <w:p w14:paraId="4C733E9B" w14:textId="77777777"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14:paraId="7C359460" w14:textId="77777777"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14:paraId="2E8A1F70" w14:textId="77777777"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485F9CDE" wp14:editId="1711C9BE">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14:paraId="03E4C935" w14:textId="77777777" w:rsidR="00616D5B" w:rsidRPr="007E7785" w:rsidRDefault="00616D5B" w:rsidP="00D9646D">
      <w:pPr>
        <w:rPr>
          <w:rFonts w:ascii="Arial" w:eastAsia="Times New Roman" w:hAnsi="Arial" w:cs="Arial"/>
          <w:sz w:val="18"/>
          <w:szCs w:val="18"/>
        </w:rPr>
      </w:pPr>
    </w:p>
    <w:p w14:paraId="7B07AE99" w14:textId="77777777" w:rsidR="00616D5B" w:rsidRPr="007E7785" w:rsidRDefault="00616D5B" w:rsidP="00D9646D">
      <w:pPr>
        <w:rPr>
          <w:rFonts w:ascii="Arial" w:eastAsia="Times New Roman" w:hAnsi="Arial" w:cs="Arial"/>
          <w:sz w:val="18"/>
          <w:szCs w:val="18"/>
        </w:rPr>
      </w:pPr>
    </w:p>
    <w:p w14:paraId="70C21432" w14:textId="77777777" w:rsidR="00616D5B" w:rsidRPr="007E7785" w:rsidRDefault="00616D5B" w:rsidP="00D9646D">
      <w:pPr>
        <w:rPr>
          <w:rFonts w:ascii="Arial" w:eastAsia="Times New Roman" w:hAnsi="Arial" w:cs="Arial"/>
          <w:sz w:val="18"/>
          <w:szCs w:val="18"/>
        </w:rPr>
      </w:pPr>
    </w:p>
    <w:p w14:paraId="608DC2AA" w14:textId="77777777" w:rsidR="00616D5B" w:rsidRPr="007E7785" w:rsidRDefault="00616D5B" w:rsidP="00D9646D">
      <w:pPr>
        <w:rPr>
          <w:rFonts w:ascii="Arial" w:eastAsia="Times New Roman" w:hAnsi="Arial" w:cs="Arial"/>
          <w:sz w:val="18"/>
          <w:szCs w:val="18"/>
        </w:rPr>
      </w:pPr>
    </w:p>
    <w:p w14:paraId="3971E161" w14:textId="77777777" w:rsidR="00616D5B" w:rsidRPr="007E7785" w:rsidRDefault="00616D5B" w:rsidP="00D9646D">
      <w:pPr>
        <w:rPr>
          <w:rFonts w:ascii="Arial" w:eastAsia="Times New Roman" w:hAnsi="Arial" w:cs="Arial"/>
          <w:sz w:val="18"/>
          <w:szCs w:val="18"/>
        </w:rPr>
      </w:pPr>
    </w:p>
    <w:p w14:paraId="60E0161C" w14:textId="77777777" w:rsidR="00616D5B" w:rsidRPr="007E7785" w:rsidRDefault="00616D5B" w:rsidP="00D9646D">
      <w:pPr>
        <w:rPr>
          <w:rFonts w:ascii="Arial" w:eastAsia="Times New Roman" w:hAnsi="Arial" w:cs="Arial"/>
          <w:sz w:val="18"/>
          <w:szCs w:val="18"/>
        </w:rPr>
      </w:pPr>
    </w:p>
    <w:p w14:paraId="0FBD2224" w14:textId="77777777" w:rsidR="00616D5B" w:rsidRPr="007E7785" w:rsidRDefault="00616D5B" w:rsidP="00D9646D">
      <w:pPr>
        <w:rPr>
          <w:rFonts w:ascii="Arial" w:eastAsia="Times New Roman" w:hAnsi="Arial" w:cs="Arial"/>
          <w:sz w:val="18"/>
          <w:szCs w:val="18"/>
        </w:rPr>
      </w:pPr>
    </w:p>
    <w:p w14:paraId="65D37D1E" w14:textId="77777777" w:rsidR="00A96339" w:rsidRPr="007E7785" w:rsidRDefault="00501D1D" w:rsidP="00501D1D">
      <w:pPr>
        <w:pStyle w:val="Ttulo2"/>
      </w:pPr>
      <w:bookmarkStart w:id="29" w:name="_Toc447108073"/>
      <w:r w:rsidRPr="007E7785">
        <w:t xml:space="preserve">Incidencia 4219 </w:t>
      </w:r>
      <w:r w:rsidR="00A96339" w:rsidRPr="007E7785">
        <w:t>poder trabajar marca y modelo en la OC</w:t>
      </w:r>
      <w:bookmarkEnd w:id="29"/>
    </w:p>
    <w:p w14:paraId="7D73D105" w14:textId="77777777"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14:paraId="5F26A6F3" w14:textId="77777777"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Rodillo               Caterpilar</w:t>
      </w:r>
      <w:r w:rsidRPr="007E7785">
        <w:rPr>
          <w:rFonts w:ascii="Arial" w:hAnsi="Arial" w:cs="Arial"/>
          <w:sz w:val="20"/>
          <w:szCs w:val="20"/>
        </w:rPr>
        <w:br/>
      </w:r>
      <w:r w:rsidRPr="007E7785">
        <w:rPr>
          <w:rFonts w:ascii="Arial" w:hAnsi="Arial" w:cs="Arial"/>
          <w:sz w:val="20"/>
          <w:szCs w:val="20"/>
        </w:rPr>
        <w:lastRenderedPageBreak/>
        <w:t>                         Toyota</w:t>
      </w:r>
      <w:r w:rsidRPr="007E7785">
        <w:rPr>
          <w:rFonts w:ascii="Arial" w:hAnsi="Arial" w:cs="Arial"/>
          <w:sz w:val="20"/>
          <w:szCs w:val="20"/>
        </w:rPr>
        <w:br/>
        <w:t>                         etc..</w:t>
      </w:r>
      <w:r w:rsidRPr="007E7785">
        <w:rPr>
          <w:rFonts w:ascii="Arial" w:hAnsi="Arial" w:cs="Arial"/>
          <w:sz w:val="20"/>
          <w:szCs w:val="20"/>
        </w:rPr>
        <w:br/>
      </w:r>
    </w:p>
    <w:p w14:paraId="68DF951D" w14:textId="77777777"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14:paraId="64685565" w14:textId="77777777"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14:paraId="11A0F80F" w14:textId="77777777"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14:paraId="67590E4B" w14:textId="77777777" w:rsidR="00181149" w:rsidRPr="007E7785" w:rsidRDefault="00181149" w:rsidP="00501D1D">
      <w:pPr>
        <w:rPr>
          <w:rFonts w:ascii="Arial" w:eastAsia="Times New Roman" w:hAnsi="Arial" w:cs="Arial"/>
          <w:sz w:val="18"/>
          <w:szCs w:val="18"/>
        </w:rPr>
      </w:pPr>
      <w:r w:rsidRPr="007E7785">
        <w:rPr>
          <w:rFonts w:ascii="Arial" w:hAnsi="Arial" w:cs="Arial"/>
          <w:noProof/>
          <w:lang w:val="es-ES" w:eastAsia="es-ES"/>
        </w:rPr>
        <w:drawing>
          <wp:inline distT="0" distB="0" distL="0" distR="0" wp14:anchorId="20753061" wp14:editId="4ACDAF1D">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33725" cy="457200"/>
                    </a:xfrm>
                    <a:prstGeom prst="rect">
                      <a:avLst/>
                    </a:prstGeom>
                  </pic:spPr>
                </pic:pic>
              </a:graphicData>
            </a:graphic>
          </wp:inline>
        </w:drawing>
      </w:r>
    </w:p>
    <w:p w14:paraId="5E8651F3"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4FC3B603" wp14:editId="222A8010">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14:paraId="6202B709" w14:textId="77777777" w:rsidR="00501D1D" w:rsidRPr="007E7785" w:rsidRDefault="00501D1D" w:rsidP="00501D1D">
      <w:pPr>
        <w:rPr>
          <w:rFonts w:ascii="Arial" w:eastAsia="Times New Roman" w:hAnsi="Arial" w:cs="Arial"/>
          <w:sz w:val="18"/>
          <w:szCs w:val="18"/>
        </w:rPr>
      </w:pPr>
    </w:p>
    <w:p w14:paraId="1D34B35B" w14:textId="77777777" w:rsidR="00501D1D" w:rsidRPr="007E7785" w:rsidRDefault="00501D1D" w:rsidP="00501D1D">
      <w:pPr>
        <w:rPr>
          <w:rFonts w:ascii="Arial" w:eastAsia="Times New Roman" w:hAnsi="Arial" w:cs="Arial"/>
          <w:sz w:val="18"/>
          <w:szCs w:val="18"/>
        </w:rPr>
      </w:pPr>
    </w:p>
    <w:p w14:paraId="09D170CB"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537F99A9" wp14:editId="6136DCE8">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14:paraId="42E0E134" w14:textId="77777777" w:rsidR="00501D1D" w:rsidRPr="007E7785" w:rsidRDefault="00501D1D" w:rsidP="00501D1D">
      <w:pPr>
        <w:rPr>
          <w:rFonts w:ascii="Arial" w:eastAsia="Times New Roman" w:hAnsi="Arial" w:cs="Arial"/>
          <w:sz w:val="18"/>
          <w:szCs w:val="18"/>
        </w:rPr>
      </w:pPr>
    </w:p>
    <w:p w14:paraId="482C7057" w14:textId="77777777" w:rsidR="003D41DB" w:rsidRPr="007E7785" w:rsidRDefault="00501D1D" w:rsidP="00501D1D">
      <w:pPr>
        <w:pStyle w:val="Ttulo2"/>
      </w:pPr>
      <w:bookmarkStart w:id="30" w:name="_Toc447108074"/>
      <w:r w:rsidRPr="007E7785">
        <w:t xml:space="preserve">Incidencia 4289 </w:t>
      </w:r>
      <w:r w:rsidR="003D41DB" w:rsidRPr="007E7785">
        <w:t>esta malo el selector de “Entregado a” en requisas</w:t>
      </w:r>
      <w:bookmarkEnd w:id="30"/>
    </w:p>
    <w:p w14:paraId="6BDE9B62" w14:textId="77777777"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14:paraId="55FC0060" w14:textId="77777777" w:rsidR="00B65E2D" w:rsidRPr="007E7785" w:rsidRDefault="00784BA2" w:rsidP="00784BA2">
      <w:pPr>
        <w:pStyle w:val="Ttulo2"/>
      </w:pPr>
      <w:bookmarkStart w:id="31" w:name="_Toc447108087"/>
      <w:r w:rsidRPr="007E7785">
        <w:t>Incidencia 4352  Poder Contabilizar las liquidaciones de empleados</w:t>
      </w:r>
      <w:bookmarkEnd w:id="31"/>
    </w:p>
    <w:p w14:paraId="3FA753CB" w14:textId="77777777" w:rsidR="00713F23" w:rsidRPr="007E7785" w:rsidRDefault="00713F23" w:rsidP="00784BA2">
      <w:pPr>
        <w:spacing w:after="0"/>
        <w:rPr>
          <w:rFonts w:ascii="Arial" w:hAnsi="Arial" w:cs="Arial"/>
        </w:rPr>
      </w:pPr>
    </w:p>
    <w:p w14:paraId="11466253" w14:textId="77777777"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14:paraId="5436B9E1" w14:textId="77777777"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14:paraId="5285E1A0" w14:textId="77777777" w:rsidR="00713F23" w:rsidRPr="007E7785" w:rsidRDefault="00713F23" w:rsidP="00784BA2">
      <w:pPr>
        <w:spacing w:after="0"/>
        <w:rPr>
          <w:rFonts w:ascii="Arial" w:hAnsi="Arial" w:cs="Arial"/>
        </w:rPr>
      </w:pPr>
    </w:p>
    <w:p w14:paraId="752D9EBF" w14:textId="77777777" w:rsidR="00784BA2" w:rsidRPr="007E7785" w:rsidRDefault="00784BA2" w:rsidP="00784BA2">
      <w:pPr>
        <w:spacing w:after="0"/>
        <w:rPr>
          <w:rFonts w:ascii="Arial" w:hAnsi="Arial" w:cs="Arial"/>
        </w:rPr>
      </w:pPr>
      <w:r w:rsidRPr="007E7785">
        <w:rPr>
          <w:rFonts w:ascii="Arial" w:hAnsi="Arial" w:cs="Arial"/>
        </w:rPr>
        <w:t>Primero Definir los Parámetros:</w:t>
      </w:r>
    </w:p>
    <w:p w14:paraId="72300D9B" w14:textId="77777777" w:rsidR="00784BA2" w:rsidRPr="007E7785" w:rsidRDefault="00784BA2" w:rsidP="00784BA2">
      <w:pPr>
        <w:spacing w:after="0"/>
        <w:rPr>
          <w:rFonts w:ascii="Arial" w:hAnsi="Arial" w:cs="Arial"/>
          <w:b/>
        </w:rPr>
      </w:pPr>
    </w:p>
    <w:p w14:paraId="3886D5D7" w14:textId="77777777"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27C66D8D" w14:textId="77777777" w:rsidR="00784BA2" w:rsidRPr="007E7785" w:rsidRDefault="00784BA2" w:rsidP="00784BA2">
      <w:pPr>
        <w:spacing w:after="0"/>
        <w:rPr>
          <w:rFonts w:ascii="Arial" w:hAnsi="Arial" w:cs="Arial"/>
        </w:rPr>
      </w:pPr>
    </w:p>
    <w:p w14:paraId="026588E7" w14:textId="77777777"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0C41AEC2"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0C59B6F" wp14:editId="07E89B10">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14:paraId="4ED9FBBB" w14:textId="77777777"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01916EF6" wp14:editId="435A850B">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1B9B08B2" w14:textId="77777777" w:rsidR="00784BA2" w:rsidRPr="007E7785" w:rsidRDefault="00784BA2" w:rsidP="00784BA2">
      <w:pPr>
        <w:rPr>
          <w:rFonts w:ascii="Arial" w:hAnsi="Arial" w:cs="Arial"/>
        </w:rPr>
      </w:pPr>
      <w:r w:rsidRPr="007E7785">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02AEE140" wp14:editId="0A04028F">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C9C"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56E2E52B" wp14:editId="597E7C73">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33700"/>
                    </a:xfrm>
                    <a:prstGeom prst="rect">
                      <a:avLst/>
                    </a:prstGeom>
                  </pic:spPr>
                </pic:pic>
              </a:graphicData>
            </a:graphic>
          </wp:inline>
        </w:drawing>
      </w:r>
    </w:p>
    <w:p w14:paraId="25A96211" w14:textId="77777777" w:rsidR="00F31811" w:rsidRPr="007E7785" w:rsidRDefault="00F31811" w:rsidP="00784BA2">
      <w:pPr>
        <w:rPr>
          <w:rFonts w:ascii="Arial" w:hAnsi="Arial" w:cs="Arial"/>
        </w:rPr>
      </w:pPr>
    </w:p>
    <w:p w14:paraId="6E23F200" w14:textId="77777777" w:rsidR="00784BA2" w:rsidRPr="007E7785" w:rsidRDefault="00784BA2" w:rsidP="00784BA2">
      <w:pPr>
        <w:rPr>
          <w:rFonts w:ascii="Arial" w:hAnsi="Arial" w:cs="Arial"/>
        </w:rPr>
      </w:pPr>
      <w:r w:rsidRPr="007E7785">
        <w:rPr>
          <w:rFonts w:ascii="Arial" w:hAnsi="Arial" w:cs="Arial"/>
          <w:noProof/>
          <w:lang w:val="es-ES" w:eastAsia="es-ES"/>
        </w:rPr>
        <w:lastRenderedPageBreak/>
        <w:drawing>
          <wp:inline distT="0" distB="0" distL="0" distR="0" wp14:anchorId="64793086" wp14:editId="18478256">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1350"/>
                    </a:xfrm>
                    <a:prstGeom prst="rect">
                      <a:avLst/>
                    </a:prstGeom>
                  </pic:spPr>
                </pic:pic>
              </a:graphicData>
            </a:graphic>
          </wp:inline>
        </w:drawing>
      </w:r>
    </w:p>
    <w:p w14:paraId="7407E34E" w14:textId="77777777"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14:paraId="6DA82A88"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0A5FE82D" wp14:editId="1C5AAC0A">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14:paraId="6774A5B4" w14:textId="77777777"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0105E5CD" w14:textId="77777777"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5A4DA32B"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5D86BD1E" wp14:editId="15121EAA">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14:paraId="6F797D37" w14:textId="77777777" w:rsidR="00784BA2" w:rsidRPr="007E7785" w:rsidRDefault="00784BA2" w:rsidP="00784BA2">
      <w:pPr>
        <w:rPr>
          <w:rFonts w:ascii="Arial" w:hAnsi="Arial" w:cs="Arial"/>
        </w:rPr>
      </w:pPr>
    </w:p>
    <w:p w14:paraId="22C58F0F"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732F0F69" wp14:editId="6F6F1D10">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14:paraId="100DF178"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4BADAA3" wp14:editId="5F626160">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14:paraId="01F532DC" w14:textId="77777777" w:rsidR="00784BA2" w:rsidRPr="007E7785" w:rsidRDefault="00784BA2" w:rsidP="00784BA2">
      <w:pPr>
        <w:rPr>
          <w:rFonts w:ascii="Arial" w:hAnsi="Arial" w:cs="Arial"/>
        </w:rPr>
      </w:pPr>
    </w:p>
    <w:p w14:paraId="36ACC01E" w14:textId="77777777"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icono </w:t>
      </w:r>
      <w:r w:rsidRPr="007E7785">
        <w:rPr>
          <w:rFonts w:ascii="Arial" w:hAnsi="Arial" w:cs="Arial"/>
          <w:noProof/>
          <w:lang w:val="es-ES" w:eastAsia="es-ES"/>
        </w:rPr>
        <w:drawing>
          <wp:inline distT="0" distB="0" distL="0" distR="0" wp14:anchorId="5C3E88A0" wp14:editId="660C396A">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1C532076"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14:paraId="3C110604"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14:paraId="7420954D"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14:paraId="210CA09D"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14:paraId="7C7A6167" w14:textId="77777777" w:rsidR="00784BA2" w:rsidRPr="007E7785" w:rsidRDefault="00784BA2" w:rsidP="00784BA2">
      <w:pPr>
        <w:rPr>
          <w:rFonts w:ascii="Arial" w:hAnsi="Arial" w:cs="Arial"/>
        </w:rPr>
      </w:pPr>
      <w:r w:rsidRPr="007E7785">
        <w:rPr>
          <w:rFonts w:ascii="Arial" w:hAnsi="Arial" w:cs="Arial"/>
        </w:rPr>
        <w:t>Al igual utilizando los auxiliares</w:t>
      </w:r>
    </w:p>
    <w:p w14:paraId="7DF7995C"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7E0388CC" wp14:editId="68A3EC86">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14:paraId="1EC362D3" w14:textId="77777777" w:rsidR="00784BA2" w:rsidRPr="007E7785" w:rsidRDefault="00784BA2" w:rsidP="00784BA2">
      <w:pPr>
        <w:rPr>
          <w:rFonts w:ascii="Arial" w:hAnsi="Arial" w:cs="Arial"/>
        </w:rPr>
      </w:pPr>
    </w:p>
    <w:p w14:paraId="48B2EAA1" w14:textId="77777777" w:rsidR="00784BA2" w:rsidRDefault="00784BA2" w:rsidP="00784BA2">
      <w:pPr>
        <w:rPr>
          <w:rFonts w:ascii="Arial" w:hAnsi="Arial" w:cs="Arial"/>
        </w:rPr>
      </w:pPr>
      <w:r w:rsidRPr="007E7785">
        <w:rPr>
          <w:rFonts w:ascii="Arial" w:hAnsi="Arial" w:cs="Arial"/>
          <w:noProof/>
          <w:lang w:val="es-ES" w:eastAsia="es-ES"/>
        </w:rPr>
        <w:drawing>
          <wp:inline distT="0" distB="0" distL="0" distR="0" wp14:anchorId="73B5B89A" wp14:editId="1D77E9AD">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14:paraId="12E00240" w14:textId="77777777" w:rsidR="0015608B" w:rsidRDefault="0015608B" w:rsidP="0015608B">
      <w:pPr>
        <w:pStyle w:val="Ttulo2"/>
      </w:pPr>
      <w:r>
        <w:lastRenderedPageBreak/>
        <w:t xml:space="preserve">Incidencia 4424 </w:t>
      </w:r>
      <w:r w:rsidR="00012575">
        <w:t xml:space="preserve"> aplicar Ajuste Inventario lo hace incompleto</w:t>
      </w:r>
    </w:p>
    <w:p w14:paraId="36C309F9" w14:textId="77777777"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14:paraId="73625C30" w14:textId="77777777" w:rsidR="0015608B" w:rsidRDefault="0015608B" w:rsidP="0015608B">
      <w:pPr>
        <w:rPr>
          <w:lang w:eastAsia="es-ES"/>
        </w:rPr>
      </w:pPr>
    </w:p>
    <w:p w14:paraId="1F778943" w14:textId="77777777" w:rsidR="0015608B" w:rsidRDefault="0015608B" w:rsidP="0015608B">
      <w:pPr>
        <w:rPr>
          <w:lang w:eastAsia="es-ES"/>
        </w:rPr>
      </w:pPr>
      <w:r>
        <w:rPr>
          <w:noProof/>
          <w:lang w:val="es-ES" w:eastAsia="es-ES"/>
        </w:rPr>
        <w:drawing>
          <wp:inline distT="0" distB="0" distL="0" distR="0" wp14:anchorId="1C4C63E6" wp14:editId="39A11E0F">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14:paraId="47D99180" w14:textId="77777777"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14:paraId="00AFC441" w14:textId="77777777" w:rsidR="0015608B" w:rsidRDefault="00D5636F" w:rsidP="00D5636F">
      <w:pPr>
        <w:pStyle w:val="Ttulo2"/>
      </w:pPr>
      <w:r>
        <w:t>Incidencia 4425 Posicionador detalle OC</w:t>
      </w:r>
    </w:p>
    <w:p w14:paraId="7208A28A" w14:textId="77777777" w:rsidR="00D5636F" w:rsidRDefault="00D5636F" w:rsidP="00D5636F">
      <w:pPr>
        <w:rPr>
          <w:rFonts w:ascii="Verdana" w:hAnsi="Verdana"/>
          <w:sz w:val="20"/>
          <w:szCs w:val="20"/>
        </w:rPr>
      </w:pPr>
      <w:r>
        <w:rPr>
          <w:rFonts w:ascii="Verdana" w:hAnsi="Verdana"/>
          <w:sz w:val="20"/>
          <w:szCs w:val="20"/>
        </w:rPr>
        <w:t>Se desea que en la pantalla del detalle de la orden de compra, al insertar un nuevo registro se posicione en la ultima linea guardada, esto para evitar estar bajando cada vez que se guarda un item cuando la orden de compra es extensa.</w:t>
      </w:r>
    </w:p>
    <w:p w14:paraId="5050796D" w14:textId="77777777"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al insertar un nuevo ítem se posiciona en el ultimo registro.</w:t>
      </w:r>
    </w:p>
    <w:p w14:paraId="3A4F2231" w14:textId="77777777" w:rsidR="003E3AA2" w:rsidRPr="007E7785" w:rsidRDefault="003E3AA2" w:rsidP="003E3AA2">
      <w:pPr>
        <w:pStyle w:val="Ttulo2"/>
      </w:pPr>
      <w:bookmarkStart w:id="32" w:name="_Toc447108088"/>
      <w:r w:rsidRPr="007E7785">
        <w:t>Incidencia 4432 texto en partida de planilla</w:t>
      </w:r>
      <w:bookmarkEnd w:id="32"/>
    </w:p>
    <w:p w14:paraId="08DF723E" w14:textId="77777777"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14:paraId="7F2E7017" w14:textId="77777777" w:rsidR="004828B1" w:rsidRDefault="004828B1" w:rsidP="00AA20D2">
      <w:pPr>
        <w:pStyle w:val="Ttulo2"/>
      </w:pPr>
      <w:r>
        <w:lastRenderedPageBreak/>
        <w:t xml:space="preserve">Incidencia 4363 </w:t>
      </w:r>
      <w:r w:rsidR="003010FF">
        <w:t>ficha de inventario tiene muy pocas líneas</w:t>
      </w:r>
    </w:p>
    <w:p w14:paraId="338F0BB5" w14:textId="77777777"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14:paraId="11C0E138" w14:textId="77777777" w:rsidR="003010FF" w:rsidRPr="00FA5D28" w:rsidRDefault="00FA5D28" w:rsidP="003010FF">
      <w:pPr>
        <w:rPr>
          <w:color w:val="FF0000"/>
          <w:lang w:eastAsia="es-ES"/>
        </w:rPr>
      </w:pPr>
      <w:r w:rsidRPr="00FA5D28">
        <w:rPr>
          <w:color w:val="FF0000"/>
          <w:lang w:eastAsia="es-ES"/>
        </w:rPr>
        <w:t>NOTA: Tiene cambio en estructura de tablas</w:t>
      </w:r>
    </w:p>
    <w:p w14:paraId="2F8CD93E" w14:textId="77777777" w:rsidR="00AA20D2" w:rsidRPr="007E7785" w:rsidRDefault="00AA20D2" w:rsidP="00AA20D2">
      <w:pPr>
        <w:pStyle w:val="Ttulo2"/>
      </w:pPr>
      <w:r w:rsidRPr="007E7785">
        <w:t>Incidencia 4448 reporte resumen por finca -cambios</w:t>
      </w:r>
    </w:p>
    <w:p w14:paraId="4976E655"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14:paraId="716F174E"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14:paraId="4DDDEFAA" w14:textId="77777777" w:rsidR="00AA20D2" w:rsidRPr="007E7785" w:rsidRDefault="00AA20D2" w:rsidP="00AA20D2">
      <w:pPr>
        <w:rPr>
          <w:rFonts w:ascii="Arial" w:eastAsia="Times New Roman" w:hAnsi="Arial" w:cs="Arial"/>
          <w:sz w:val="18"/>
          <w:szCs w:val="18"/>
        </w:rPr>
      </w:pPr>
    </w:p>
    <w:p w14:paraId="56402EFD"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750B056E" wp14:editId="42DC40F3">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14:paraId="77577EC4" w14:textId="77777777" w:rsidR="00AA20D2" w:rsidRPr="007E7785" w:rsidRDefault="00AA20D2" w:rsidP="00AA20D2">
      <w:pPr>
        <w:rPr>
          <w:rFonts w:ascii="Arial" w:eastAsia="Times New Roman" w:hAnsi="Arial" w:cs="Arial"/>
          <w:sz w:val="18"/>
          <w:szCs w:val="18"/>
        </w:rPr>
      </w:pPr>
    </w:p>
    <w:p w14:paraId="72A723C1" w14:textId="77777777" w:rsidR="00AA20D2" w:rsidRPr="007E7785" w:rsidRDefault="00AA20D2" w:rsidP="00AA20D2">
      <w:pPr>
        <w:rPr>
          <w:rFonts w:ascii="Arial" w:eastAsia="Times New Roman" w:hAnsi="Arial" w:cs="Arial"/>
          <w:sz w:val="18"/>
          <w:szCs w:val="18"/>
        </w:rPr>
      </w:pPr>
    </w:p>
    <w:p w14:paraId="11139B60"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16B48B03" wp14:editId="2745B8AD">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14:paraId="383C79E2" w14:textId="77777777"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NOTA: Tiene query con nueva vista</w:t>
      </w:r>
    </w:p>
    <w:p w14:paraId="031C9BF0" w14:textId="77777777" w:rsidR="007725F4" w:rsidRPr="007E7785" w:rsidRDefault="007725F4" w:rsidP="00A53A26">
      <w:pPr>
        <w:pStyle w:val="Ttulo2"/>
      </w:pPr>
      <w:r w:rsidRPr="007E7785">
        <w:t>Incidencia 4124 Criterios de seguridad en Otras TRansaccionesd Inventario</w:t>
      </w:r>
    </w:p>
    <w:p w14:paraId="7B96E894" w14:textId="77777777"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Documento (solo los documentos de la bodega puede ser usados por el ususario)</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Bodega (se debe validar si el usuario esta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El Listaod (grid) solo debe mostrar las transacciones que son del usuario (o de la bodega que administra)</w:t>
      </w:r>
    </w:p>
    <w:p w14:paraId="67655DEB" w14:textId="77777777" w:rsidR="00AA20D2" w:rsidRPr="007E7785" w:rsidRDefault="00A53A26" w:rsidP="00A53A26">
      <w:pPr>
        <w:pStyle w:val="Ttulo2"/>
      </w:pPr>
      <w:r w:rsidRPr="007E7785">
        <w:lastRenderedPageBreak/>
        <w:t>Incidencia 4150 verificador requisiciones contabilizadas</w:t>
      </w:r>
    </w:p>
    <w:p w14:paraId="36D0DD5C"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14:paraId="05C8D5DC"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14:paraId="04C11EAF"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Compañía</w:t>
      </w:r>
    </w:p>
    <w:p w14:paraId="7FC2D72B"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Desde</w:t>
      </w:r>
    </w:p>
    <w:p w14:paraId="70C58447"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Hasta</w:t>
      </w:r>
    </w:p>
    <w:p w14:paraId="64709B24" w14:textId="77777777" w:rsidR="00A53A26" w:rsidRPr="007E7785" w:rsidRDefault="00A53A26" w:rsidP="00A53A26">
      <w:pPr>
        <w:rPr>
          <w:rFonts w:ascii="Arial" w:hAnsi="Arial" w:cs="Arial"/>
          <w:color w:val="1F497D"/>
          <w:lang w:eastAsia="en-US"/>
        </w:rPr>
      </w:pPr>
    </w:p>
    <w:p w14:paraId="4EFC9DF4" w14:textId="77777777" w:rsidR="00A53A26" w:rsidRDefault="001D2F28" w:rsidP="001D2F28">
      <w:pPr>
        <w:pStyle w:val="Ttulo2"/>
        <w:rPr>
          <w:rFonts w:ascii="Verdana" w:hAnsi="Verdana"/>
          <w:sz w:val="20"/>
          <w:szCs w:val="20"/>
        </w:rPr>
      </w:pPr>
      <w:r>
        <w:t xml:space="preserve">Incidencia 4302 Orden de Compra </w:t>
      </w:r>
      <w:r>
        <w:rPr>
          <w:rFonts w:ascii="Verdana" w:hAnsi="Verdana"/>
          <w:sz w:val="20"/>
          <w:szCs w:val="20"/>
        </w:rPr>
        <w:t>Diseñar Reporte de Comparativo de Precios partiendo de una orden de compra elaborada obteniendo valores historicos de la ultima compra.</w:t>
      </w:r>
    </w:p>
    <w:p w14:paraId="4C44665E" w14:textId="77777777" w:rsidR="001D2F28" w:rsidRDefault="001D2F28" w:rsidP="001D2F28">
      <w:pPr>
        <w:rPr>
          <w:lang w:val="es-ES" w:eastAsia="es-ES"/>
        </w:rPr>
      </w:pPr>
    </w:p>
    <w:p w14:paraId="7717FDFC" w14:textId="77777777"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14:paraId="6E77A494" w14:textId="77777777" w:rsidR="001D2F28" w:rsidRPr="001D2F28" w:rsidRDefault="001D2F28" w:rsidP="001D2F28">
      <w:pPr>
        <w:rPr>
          <w:rFonts w:ascii="Arial" w:hAnsi="Arial" w:cs="Arial"/>
          <w:lang w:eastAsia="en-US"/>
        </w:rPr>
      </w:pPr>
    </w:p>
    <w:p w14:paraId="7EF1C1AA" w14:textId="77777777"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38CA7C5F" wp14:editId="4B1212D7">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14:paraId="1B9F995C" w14:textId="77777777" w:rsidR="001D2F28" w:rsidRPr="001D2F28" w:rsidRDefault="001D2F28" w:rsidP="001D2F28">
      <w:pPr>
        <w:rPr>
          <w:rFonts w:ascii="Arial" w:hAnsi="Arial" w:cs="Arial"/>
          <w:lang w:eastAsia="en-US"/>
        </w:rPr>
      </w:pPr>
    </w:p>
    <w:p w14:paraId="54CB28F9" w14:textId="77777777"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14:paraId="10EFCE66" w14:textId="77777777" w:rsidR="001D2F28" w:rsidRPr="001D2F28" w:rsidRDefault="001D2F28" w:rsidP="001D2F28">
      <w:pPr>
        <w:rPr>
          <w:rFonts w:ascii="Arial" w:hAnsi="Arial" w:cs="Arial"/>
          <w:lang w:eastAsia="en-US"/>
        </w:rPr>
      </w:pPr>
    </w:p>
    <w:p w14:paraId="5ACDCEC8" w14:textId="77777777"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0F69A324" wp14:editId="62A4582B">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14:paraId="2482C38C" w14:textId="77777777" w:rsidR="001D2F28" w:rsidRPr="001D2F28" w:rsidRDefault="001D2F28" w:rsidP="001D2F28">
      <w:pPr>
        <w:rPr>
          <w:rFonts w:ascii="Arial" w:hAnsi="Arial" w:cs="Arial"/>
          <w:lang w:eastAsia="en-US"/>
        </w:rPr>
      </w:pPr>
    </w:p>
    <w:p w14:paraId="4794931F" w14:textId="77777777"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14:paraId="29DCEE1F" w14:textId="77777777" w:rsidR="001D2F28" w:rsidRPr="001D2F28" w:rsidRDefault="001D2F28" w:rsidP="001D2F28">
      <w:pPr>
        <w:rPr>
          <w:color w:val="FF0000"/>
          <w:lang w:val="es-ES" w:eastAsia="es-ES"/>
        </w:rPr>
      </w:pPr>
      <w:r w:rsidRPr="001D2F28">
        <w:rPr>
          <w:color w:val="FF0000"/>
          <w:lang w:eastAsia="es-ES"/>
        </w:rPr>
        <w:t>Lleva diseño de reporte Nuevo Orden de Compra.rpt</w:t>
      </w:r>
    </w:p>
    <w:p w14:paraId="1BA7D748" w14:textId="77777777" w:rsidR="00E92219" w:rsidRPr="007E7785" w:rsidRDefault="00E92219" w:rsidP="00E92219">
      <w:pPr>
        <w:pStyle w:val="Ttulo2"/>
        <w:rPr>
          <w:sz w:val="24"/>
        </w:rPr>
      </w:pPr>
      <w:r w:rsidRPr="007E7785">
        <w:t xml:space="preserve">Orden de cambio 9176 </w:t>
      </w:r>
      <w:r w:rsidRPr="007E7785">
        <w:rPr>
          <w:sz w:val="24"/>
        </w:rPr>
        <w:t>Consulta Compras ingresadas necesita ver precio unitario.</w:t>
      </w:r>
    </w:p>
    <w:p w14:paraId="10FAAB98" w14:textId="77777777" w:rsidR="00E92219" w:rsidRPr="007E7785" w:rsidRDefault="00E92219" w:rsidP="00E92219">
      <w:pPr>
        <w:rPr>
          <w:rFonts w:ascii="Arial" w:hAnsi="Arial" w:cs="Arial"/>
          <w:color w:val="1F497D"/>
        </w:rPr>
      </w:pPr>
      <w:r w:rsidRPr="007E7785">
        <w:rPr>
          <w:rFonts w:ascii="Arial" w:hAnsi="Arial" w:cs="Arial"/>
          <w:color w:val="1F497D"/>
        </w:rPr>
        <w:t>Adjunto programas de la Orden de Cambio 9176, el cliente solicitaba poder agregar la columna de valor unitario en el grid de detalle de compras históricas, para efecto de revisión:</w:t>
      </w:r>
    </w:p>
    <w:p w14:paraId="7B958FCD" w14:textId="77777777" w:rsidR="00E92219" w:rsidRDefault="005A08AB" w:rsidP="005A08AB">
      <w:pPr>
        <w:pStyle w:val="Ttulo2"/>
      </w:pPr>
      <w:r>
        <w:t>Incidencia 4683 error centro de costo en requisas</w:t>
      </w:r>
    </w:p>
    <w:p w14:paraId="33BAA468" w14:textId="77777777" w:rsidR="005A08AB" w:rsidRPr="005A08AB" w:rsidRDefault="005A08AB" w:rsidP="005A08AB">
      <w:pPr>
        <w:rPr>
          <w:lang w:val="es-ES" w:eastAsia="es-ES"/>
        </w:rPr>
      </w:pPr>
      <w:r>
        <w:rPr>
          <w:lang w:val="es-ES" w:eastAsia="es-ES"/>
        </w:rPr>
        <w:t>Se envía el recompilado de la 3888 que corrige este mensaje</w:t>
      </w:r>
    </w:p>
    <w:p w14:paraId="1A420A37" w14:textId="77777777" w:rsidR="00E92219" w:rsidRPr="007E7785" w:rsidRDefault="00E92219" w:rsidP="00E92219">
      <w:pPr>
        <w:rPr>
          <w:rFonts w:ascii="Arial" w:hAnsi="Arial" w:cs="Arial"/>
          <w:color w:val="1F497D"/>
        </w:rPr>
      </w:pPr>
      <w:r w:rsidRPr="007E7785">
        <w:rPr>
          <w:rFonts w:ascii="Arial" w:hAnsi="Arial" w:cs="Arial"/>
          <w:noProof/>
          <w:lang w:val="es-ES" w:eastAsia="es-ES"/>
        </w:rPr>
        <w:lastRenderedPageBreak/>
        <w:drawing>
          <wp:inline distT="0" distB="0" distL="0" distR="0" wp14:anchorId="55D75D62" wp14:editId="42266ACB">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14:paraId="728EB10D" w14:textId="77777777" w:rsidR="00E92219" w:rsidRPr="007E7785" w:rsidRDefault="00E92219" w:rsidP="00E92219">
      <w:pPr>
        <w:rPr>
          <w:rFonts w:ascii="Arial" w:hAnsi="Arial" w:cs="Arial"/>
          <w:color w:val="1F497D"/>
        </w:rPr>
      </w:pPr>
    </w:p>
    <w:p w14:paraId="672B2E17" w14:textId="77777777" w:rsidR="00E92219" w:rsidRPr="007E7785" w:rsidRDefault="00E92219" w:rsidP="00E92219">
      <w:pPr>
        <w:rPr>
          <w:rFonts w:ascii="Arial" w:hAnsi="Arial" w:cs="Arial"/>
          <w:lang w:val="es-ES" w:eastAsia="es-ES"/>
        </w:rPr>
      </w:pPr>
    </w:p>
    <w:p w14:paraId="7E94179F" w14:textId="77777777" w:rsidR="00BA7237" w:rsidRPr="007E7785" w:rsidRDefault="00BA7237" w:rsidP="00BA7237">
      <w:pPr>
        <w:pStyle w:val="Ttulo1"/>
      </w:pPr>
      <w:r w:rsidRPr="007E7785">
        <w:t>COMPRAS</w:t>
      </w:r>
    </w:p>
    <w:p w14:paraId="125B24DA" w14:textId="77777777" w:rsidR="00BA7237" w:rsidRPr="007E7785" w:rsidRDefault="00BA7237" w:rsidP="00BA7237">
      <w:pPr>
        <w:pStyle w:val="Ttulo2"/>
      </w:pPr>
      <w:r w:rsidRPr="007E7785">
        <w:t>Incidencia 4216 Marca Modelo en compras</w:t>
      </w:r>
    </w:p>
    <w:p w14:paraId="4DA17CDC" w14:textId="77777777" w:rsidR="00BA7237" w:rsidRPr="007E7785" w:rsidRDefault="00BA7237" w:rsidP="00BA7237">
      <w:pPr>
        <w:rPr>
          <w:rFonts w:ascii="Arial" w:eastAsia="Times New Roman" w:hAnsi="Arial" w:cs="Arial"/>
          <w:sz w:val="20"/>
          <w:szCs w:val="20"/>
        </w:rPr>
      </w:pPr>
    </w:p>
    <w:p w14:paraId="473FF091" w14:textId="77777777"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lastRenderedPageBreak/>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Rodillo               Caterpilar</w:t>
      </w:r>
      <w:r w:rsidRPr="007E7785">
        <w:rPr>
          <w:rFonts w:ascii="Arial" w:eastAsia="Times New Roman" w:hAnsi="Arial" w:cs="Arial"/>
          <w:sz w:val="20"/>
          <w:szCs w:val="20"/>
        </w:rPr>
        <w:br/>
        <w:t>                         Toyota</w:t>
      </w:r>
      <w:r w:rsidRPr="007E7785">
        <w:rPr>
          <w:rFonts w:ascii="Arial" w:eastAsia="Times New Roman" w:hAnsi="Arial" w:cs="Arial"/>
          <w:sz w:val="20"/>
          <w:szCs w:val="20"/>
        </w:rPr>
        <w:br/>
        <w:t>                         etc..</w:t>
      </w:r>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14:paraId="7AFCD30C" w14:textId="77777777"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56DBC0B1" wp14:editId="477C2310">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14:paraId="50397489" w14:textId="77777777"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0059F1B6" wp14:editId="159A7EE1">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14:paraId="47388B4E" w14:textId="77777777" w:rsidR="007725F4" w:rsidRPr="007E7785" w:rsidRDefault="007725F4" w:rsidP="00BA7237">
      <w:pPr>
        <w:ind w:left="720"/>
        <w:rPr>
          <w:rFonts w:ascii="Arial" w:eastAsia="Times New Roman" w:hAnsi="Arial" w:cs="Arial"/>
          <w:sz w:val="18"/>
          <w:szCs w:val="18"/>
        </w:rPr>
      </w:pPr>
    </w:p>
    <w:p w14:paraId="5F44F983" w14:textId="77777777" w:rsidR="008D4BB7" w:rsidRPr="007E7785" w:rsidRDefault="008D4BB7" w:rsidP="007725F4">
      <w:pPr>
        <w:pStyle w:val="Ttulo2"/>
      </w:pPr>
      <w:r w:rsidRPr="007E7785">
        <w:t>Incidencia 4347 Solicitud Anticipo en OC no cierre pantalla y permite grabarlo varias veces</w:t>
      </w:r>
    </w:p>
    <w:p w14:paraId="7425100C" w14:textId="77777777"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Al generar Anticipo desde Orden de compra, no concluye el proceso cerrando la ventana de Solicitud Pago, sino que abre otra ventana como para volver a agregar el anticipo. Si el usuario no esta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14:paraId="4CE5870F" w14:textId="77777777" w:rsidR="007725F4" w:rsidRPr="007E7785" w:rsidRDefault="007725F4" w:rsidP="007725F4">
      <w:pPr>
        <w:pStyle w:val="Ttulo2"/>
      </w:pPr>
      <w:r w:rsidRPr="007E7785">
        <w:t>Incidencia 4521  Numero de factura grande no cabe en Compra</w:t>
      </w:r>
    </w:p>
    <w:p w14:paraId="1C7B171A" w14:textId="77777777"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14:paraId="39321351" w14:textId="77777777" w:rsidR="007725F4" w:rsidRPr="007E7785" w:rsidRDefault="007E7785" w:rsidP="007E7785">
      <w:pPr>
        <w:pStyle w:val="Ttulo2"/>
      </w:pPr>
      <w:r w:rsidRPr="007E7785">
        <w:t>Incidencia 4000  Anticipos a proveedores no permite ingresar factura con numero largo.</w:t>
      </w:r>
    </w:p>
    <w:p w14:paraId="511BE038" w14:textId="77777777"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El campo de Documento asociado de Anticipos no permite ingresa todo el numero de los documentos</w:t>
      </w:r>
    </w:p>
    <w:p w14:paraId="35759D5C" w14:textId="77777777"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14:paraId="7C22A42A" w14:textId="77777777" w:rsidR="00BA7237" w:rsidRPr="007E7785" w:rsidRDefault="00181149" w:rsidP="00181149">
      <w:pPr>
        <w:pStyle w:val="Ttulo2"/>
      </w:pPr>
      <w:r w:rsidRPr="007E7785">
        <w:lastRenderedPageBreak/>
        <w:t>Orden de Cambio 9169</w:t>
      </w:r>
    </w:p>
    <w:p w14:paraId="5800E5FA"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14:paraId="35839870" w14:textId="77777777"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63023436" wp14:editId="6699E5D8">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14:paraId="147BDAC1" w14:textId="77777777" w:rsidR="00181149" w:rsidRPr="007E7785" w:rsidRDefault="00181149" w:rsidP="00181149">
      <w:pPr>
        <w:pStyle w:val="Ttulo2"/>
        <w:rPr>
          <w:sz w:val="24"/>
        </w:rPr>
      </w:pPr>
      <w:r w:rsidRPr="007E7785">
        <w:t xml:space="preserve">Incidencia 4616 </w:t>
      </w:r>
      <w:bookmarkStart w:id="33" w:name="OLE_LINK1"/>
      <w:bookmarkStart w:id="34" w:name="OLE_LINK2"/>
      <w:r w:rsidR="00B13B90" w:rsidRPr="007E7785">
        <w:rPr>
          <w:sz w:val="24"/>
        </w:rPr>
        <w:t>Conversión</w:t>
      </w:r>
      <w:r w:rsidRPr="007E7785">
        <w:rPr>
          <w:sz w:val="24"/>
        </w:rPr>
        <w:t xml:space="preserve"> de unidades de artículos </w:t>
      </w:r>
      <w:bookmarkEnd w:id="33"/>
      <w:bookmarkEnd w:id="34"/>
      <w:r w:rsidRPr="007E7785">
        <w:rPr>
          <w:sz w:val="24"/>
        </w:rPr>
        <w:t>en Orden de Compra</w:t>
      </w:r>
    </w:p>
    <w:p w14:paraId="6E83DE53"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codigo BIC en la Tabla para enviarlo en las transacciones que manejen Proveedor.</w:t>
      </w:r>
    </w:p>
    <w:p w14:paraId="53F5098B" w14:textId="77777777" w:rsidR="00BB7D07" w:rsidRPr="007E7785" w:rsidRDefault="00BB7D07" w:rsidP="00BB7D07">
      <w:pPr>
        <w:pStyle w:val="Ttulo2"/>
      </w:pPr>
      <w:r w:rsidRPr="007E7785">
        <w:t>Incidencia 4594   al aplicar compra envía mensaje error</w:t>
      </w:r>
    </w:p>
    <w:p w14:paraId="7A7BE8D8" w14:textId="77777777"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14:paraId="7EA08E04" w14:textId="77777777" w:rsidR="00BB7D07" w:rsidRDefault="0023544D" w:rsidP="0023544D">
      <w:pPr>
        <w:pStyle w:val="Ttulo2"/>
      </w:pPr>
      <w:r>
        <w:t>Incidencia 4677 mensaje error de función en Orden de comprta</w:t>
      </w:r>
    </w:p>
    <w:p w14:paraId="707530DA" w14:textId="77777777" w:rsidR="0023544D" w:rsidRDefault="005A08AB" w:rsidP="0023544D">
      <w:pPr>
        <w:rPr>
          <w:lang w:val="es-ES" w:eastAsia="es-ES"/>
        </w:rPr>
      </w:pPr>
      <w:r>
        <w:rPr>
          <w:lang w:val="es-ES" w:eastAsia="es-ES"/>
        </w:rPr>
        <w:t>Se envía compilado</w:t>
      </w:r>
    </w:p>
    <w:p w14:paraId="5AE00FB5" w14:textId="77777777" w:rsidR="005A08AB" w:rsidRPr="0023544D" w:rsidRDefault="005A08AB" w:rsidP="0023544D">
      <w:pPr>
        <w:rPr>
          <w:lang w:val="es-ES" w:eastAsia="es-ES"/>
        </w:rPr>
      </w:pPr>
    </w:p>
    <w:p w14:paraId="60C77DFA" w14:textId="77777777" w:rsidR="00AA5A4F" w:rsidRPr="007E7785" w:rsidRDefault="00AA5A4F" w:rsidP="00AA5A4F">
      <w:pPr>
        <w:pStyle w:val="Ttulo1"/>
      </w:pPr>
      <w:r w:rsidRPr="007E7785">
        <w:t>FACTURACION</w:t>
      </w:r>
    </w:p>
    <w:p w14:paraId="6038B6E3" w14:textId="77777777" w:rsidR="003A17CE" w:rsidRDefault="003A17CE" w:rsidP="00AA5A4F">
      <w:pPr>
        <w:pStyle w:val="Ttulo2"/>
      </w:pPr>
      <w:r>
        <w:t>Incidencia 4471</w:t>
      </w:r>
    </w:p>
    <w:p w14:paraId="7ACCFED9" w14:textId="77777777"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esta agregando el detalle de una factura, el sistema trae por default la primera lista de precios activa.  Si se necesita cambiar la lista, </w:t>
      </w:r>
      <w:r>
        <w:rPr>
          <w:rFonts w:ascii="Verdana" w:eastAsia="Times New Roman" w:hAnsi="Verdana" w:cs="Arial"/>
          <w:sz w:val="20"/>
          <w:szCs w:val="20"/>
        </w:rPr>
        <w:br/>
        <w:t>1. no actualiza los campos  Precio de Venta y Precio de Lista,  aplicando las polìticas definida en el tipo de lista (incluye o no impuesto por ejemplo)</w:t>
      </w:r>
      <w:r>
        <w:rPr>
          <w:rFonts w:ascii="Verdana" w:eastAsia="Times New Roman" w:hAnsi="Verdana" w:cs="Arial"/>
          <w:sz w:val="20"/>
          <w:szCs w:val="20"/>
        </w:rPr>
        <w:br/>
        <w:t>2. Si se utiliza una lista de precios que no tiene el precio definido en el articulo (debe escribirla el usuario), no graba el precio de lista correctamente, graba el precio de venta (ver imagenes)</w:t>
      </w:r>
      <w:r>
        <w:rPr>
          <w:rFonts w:ascii="Verdana" w:eastAsia="Times New Roman" w:hAnsi="Verdana" w:cs="Arial"/>
          <w:sz w:val="20"/>
          <w:szCs w:val="20"/>
        </w:rPr>
        <w:br/>
      </w:r>
      <w:r>
        <w:rPr>
          <w:rFonts w:ascii="Verdana" w:eastAsia="Times New Roman" w:hAnsi="Verdana" w:cs="Arial"/>
          <w:sz w:val="20"/>
          <w:szCs w:val="20"/>
        </w:rPr>
        <w:br/>
        <w:t>Se necesita que sin importar la forma como se trabaja un item de facturacoion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14:paraId="2559C99D" w14:textId="77777777" w:rsidR="003A17CE" w:rsidRDefault="003A17CE" w:rsidP="003A17CE">
      <w:pPr>
        <w:rPr>
          <w:sz w:val="24"/>
          <w:szCs w:val="24"/>
          <w:lang w:val="es-CO"/>
        </w:rPr>
      </w:pPr>
      <w:r>
        <w:rPr>
          <w:sz w:val="24"/>
          <w:szCs w:val="24"/>
          <w:lang w:val="es-CO"/>
        </w:rPr>
        <w:t>De acuerdo a lo platicado el día de ayer donde don Hugo explicaba que una vez se ingresa un precio de venta el sistema protege el campo y no permite cambiarlo por seguridad, , se hizo una revisión sobre el proceso de registrar detalles de factura donde se encontró lo siguiente:</w:t>
      </w:r>
    </w:p>
    <w:p w14:paraId="00984C67" w14:textId="77777777" w:rsidR="003A17CE" w:rsidRDefault="003A17CE" w:rsidP="003A17CE">
      <w:pPr>
        <w:rPr>
          <w:sz w:val="24"/>
          <w:szCs w:val="24"/>
          <w:lang w:val="es-CO"/>
        </w:rPr>
      </w:pPr>
    </w:p>
    <w:p w14:paraId="6DB7C004" w14:textId="77777777" w:rsidR="003A17CE" w:rsidRDefault="003A17CE" w:rsidP="00437E1D">
      <w:pPr>
        <w:pStyle w:val="Prrafodelista"/>
        <w:numPr>
          <w:ilvl w:val="0"/>
          <w:numId w:val="13"/>
        </w:numPr>
        <w:rPr>
          <w:sz w:val="24"/>
          <w:szCs w:val="24"/>
          <w:lang w:val="es-CO"/>
        </w:rPr>
      </w:pPr>
      <w:r>
        <w:rPr>
          <w:sz w:val="24"/>
          <w:szCs w:val="24"/>
          <w:lang w:val="es-CO"/>
        </w:rPr>
        <w:lastRenderedPageBreak/>
        <w:t>Al ingresar a revisar o editar el detalle de una factura ya creada, presenta la pantalla inicial donde el cursor se ubica sobre el código de artículo de la primera línea  (ver imagen).  Allí se aprecia el precio de venta y la lista de precios que se trabajó.</w:t>
      </w:r>
    </w:p>
    <w:p w14:paraId="3D4E46ED" w14:textId="77777777" w:rsidR="003A17CE" w:rsidRDefault="003A17CE" w:rsidP="003A17CE">
      <w:pPr>
        <w:rPr>
          <w:sz w:val="24"/>
          <w:szCs w:val="24"/>
          <w:lang w:val="es-CO"/>
        </w:rPr>
      </w:pPr>
      <w:r>
        <w:rPr>
          <w:noProof/>
          <w:sz w:val="24"/>
          <w:szCs w:val="24"/>
          <w:lang w:val="es-ES" w:eastAsia="es-ES"/>
        </w:rPr>
        <w:drawing>
          <wp:inline distT="0" distB="0" distL="0" distR="0" wp14:anchorId="391386E8" wp14:editId="3D2B3A4A">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14:paraId="7F03BFA5" w14:textId="77777777" w:rsidR="003A17CE" w:rsidRDefault="003A17CE" w:rsidP="003A17CE">
      <w:pPr>
        <w:rPr>
          <w:sz w:val="24"/>
          <w:szCs w:val="24"/>
          <w:lang w:val="es-CO"/>
        </w:rPr>
      </w:pPr>
    </w:p>
    <w:p w14:paraId="4DDC1D11" w14:textId="77777777" w:rsidR="003A17CE" w:rsidRDefault="003A17CE" w:rsidP="003A17CE">
      <w:pPr>
        <w:rPr>
          <w:sz w:val="24"/>
          <w:szCs w:val="24"/>
          <w:lang w:val="es-CO"/>
        </w:rPr>
      </w:pPr>
      <w:r>
        <w:rPr>
          <w:sz w:val="24"/>
          <w:szCs w:val="24"/>
          <w:lang w:val="es-CO"/>
        </w:rPr>
        <w:t>Al salir del campo ARTICULO, inmediatamente el sistema “Cambia” el precio de venta  (ver imagen)</w:t>
      </w:r>
    </w:p>
    <w:p w14:paraId="10540665" w14:textId="77777777" w:rsidR="003A17CE" w:rsidRDefault="003A17CE" w:rsidP="003A17CE">
      <w:pPr>
        <w:rPr>
          <w:sz w:val="24"/>
          <w:szCs w:val="24"/>
          <w:lang w:val="es-CO"/>
        </w:rPr>
      </w:pPr>
      <w:r>
        <w:rPr>
          <w:noProof/>
          <w:sz w:val="24"/>
          <w:szCs w:val="24"/>
          <w:lang w:val="es-ES" w:eastAsia="es-ES"/>
        </w:rPr>
        <w:drawing>
          <wp:inline distT="0" distB="0" distL="0" distR="0" wp14:anchorId="3E67F1B7" wp14:editId="34B0C23D">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14:paraId="028615C8" w14:textId="77777777" w:rsidR="003A17CE" w:rsidRDefault="003A17CE" w:rsidP="003A17CE">
      <w:pPr>
        <w:rPr>
          <w:sz w:val="24"/>
          <w:szCs w:val="24"/>
          <w:lang w:val="es-CO"/>
        </w:rPr>
      </w:pPr>
    </w:p>
    <w:p w14:paraId="6CFE38E6" w14:textId="77777777" w:rsidR="003A17CE" w:rsidRDefault="003A17CE" w:rsidP="003A17CE">
      <w:pPr>
        <w:rPr>
          <w:sz w:val="24"/>
          <w:szCs w:val="24"/>
          <w:lang w:val="es-CO"/>
        </w:rPr>
      </w:pPr>
      <w:r>
        <w:rPr>
          <w:sz w:val="24"/>
          <w:szCs w:val="24"/>
          <w:lang w:val="es-CO"/>
        </w:rPr>
        <w:t>Esto no debería suceder.  SI el registro ya existe y se esta es editando no debe cambiar el precio de venta.  Esto es solo cuando se está creando por primera vez.</w:t>
      </w:r>
    </w:p>
    <w:p w14:paraId="6FD9C5F1" w14:textId="77777777" w:rsidR="003A17CE" w:rsidRDefault="003A17CE" w:rsidP="003A17CE">
      <w:pPr>
        <w:rPr>
          <w:sz w:val="24"/>
          <w:szCs w:val="24"/>
          <w:lang w:val="es-CO"/>
        </w:rPr>
      </w:pPr>
    </w:p>
    <w:p w14:paraId="108B9F2C" w14:textId="77777777" w:rsidR="003A17CE" w:rsidRDefault="003A17CE" w:rsidP="003A17CE">
      <w:pPr>
        <w:rPr>
          <w:sz w:val="24"/>
          <w:szCs w:val="24"/>
          <w:lang w:val="es-CO"/>
        </w:rPr>
      </w:pPr>
      <w:r>
        <w:rPr>
          <w:sz w:val="24"/>
          <w:szCs w:val="24"/>
          <w:lang w:val="es-CO"/>
        </w:rPr>
        <w:lastRenderedPageBreak/>
        <w:t>Es importante analizar el impacto de esto y en mi opinión debería corregirse.</w:t>
      </w:r>
    </w:p>
    <w:p w14:paraId="57660EC2" w14:textId="77777777" w:rsidR="003A17CE" w:rsidRDefault="003A17CE" w:rsidP="003A17CE">
      <w:pPr>
        <w:rPr>
          <w:sz w:val="24"/>
          <w:szCs w:val="24"/>
          <w:lang w:val="es-CO"/>
        </w:rPr>
      </w:pPr>
    </w:p>
    <w:p w14:paraId="01511607" w14:textId="77777777"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14:paraId="1EC6AD16" w14:textId="77777777" w:rsidR="003A17CE" w:rsidRDefault="003A17CE" w:rsidP="003A17CE">
      <w:pPr>
        <w:rPr>
          <w:sz w:val="24"/>
          <w:szCs w:val="24"/>
          <w:lang w:val="es-CO"/>
        </w:rPr>
      </w:pPr>
    </w:p>
    <w:p w14:paraId="46EAF4B8" w14:textId="77777777" w:rsidR="003A17CE" w:rsidRDefault="003A17CE" w:rsidP="00437E1D">
      <w:pPr>
        <w:pStyle w:val="Prrafodelista"/>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14:paraId="3EBB0003" w14:textId="77777777" w:rsidR="003A17CE" w:rsidRPr="003A17CE" w:rsidRDefault="003A17CE" w:rsidP="003A17CE">
      <w:pPr>
        <w:rPr>
          <w:lang w:val="es-CO" w:eastAsia="es-ES"/>
        </w:rPr>
      </w:pPr>
    </w:p>
    <w:p w14:paraId="26FC480F" w14:textId="77777777" w:rsidR="00AA5A4F" w:rsidRPr="007E7785" w:rsidRDefault="00AA5A4F" w:rsidP="00AA5A4F">
      <w:pPr>
        <w:pStyle w:val="Ttulo2"/>
      </w:pPr>
      <w:r w:rsidRPr="007E7785">
        <w:t>Orden de Cambio 9177</w:t>
      </w:r>
    </w:p>
    <w:p w14:paraId="3765408A" w14:textId="77777777"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Se añadió una nueva función de programa para las Facturas llamada Factura Unifinca:</w:t>
      </w:r>
    </w:p>
    <w:p w14:paraId="4269C6D9" w14:textId="77777777" w:rsidR="00AA5A4F" w:rsidRPr="007E7785" w:rsidRDefault="00AA5A4F" w:rsidP="00AA5A4F">
      <w:pPr>
        <w:pStyle w:val="Prrafodelista"/>
        <w:rPr>
          <w:rFonts w:ascii="Arial" w:hAnsi="Arial" w:cs="Arial"/>
          <w:color w:val="1F497D"/>
        </w:rPr>
      </w:pPr>
    </w:p>
    <w:p w14:paraId="6EFE4F11" w14:textId="77777777"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drawing>
          <wp:inline distT="0" distB="0" distL="0" distR="0" wp14:anchorId="7C185FF2" wp14:editId="4E25B32F">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14:paraId="2D2C3005" w14:textId="77777777" w:rsidR="00AA5A4F" w:rsidRPr="007E7785" w:rsidRDefault="00AA5A4F" w:rsidP="00AA5A4F">
      <w:pPr>
        <w:pStyle w:val="Prrafodelista"/>
        <w:rPr>
          <w:rFonts w:ascii="Arial" w:hAnsi="Arial" w:cs="Arial"/>
          <w:color w:val="1F497D"/>
        </w:rPr>
      </w:pPr>
    </w:p>
    <w:p w14:paraId="133AF893" w14:textId="77777777"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14:paraId="585EE130" w14:textId="77777777" w:rsidR="00AA5A4F" w:rsidRPr="007E7785" w:rsidRDefault="00AA5A4F" w:rsidP="00AA5A4F">
      <w:pPr>
        <w:pStyle w:val="Prrafodelista"/>
        <w:rPr>
          <w:rFonts w:ascii="Arial" w:hAnsi="Arial" w:cs="Arial"/>
          <w:color w:val="1F497D"/>
        </w:rPr>
      </w:pPr>
    </w:p>
    <w:p w14:paraId="4AF1DAB5" w14:textId="77777777"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14:anchorId="1757FE0C" wp14:editId="25B9E262">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14:paraId="3B603DA7" w14:textId="77777777" w:rsidR="00AA5A4F" w:rsidRPr="007E7785" w:rsidRDefault="00AA5A4F" w:rsidP="00AA5A4F">
      <w:pPr>
        <w:rPr>
          <w:rFonts w:ascii="Arial" w:hAnsi="Arial" w:cs="Arial"/>
          <w:color w:val="1F497D"/>
        </w:rPr>
      </w:pPr>
    </w:p>
    <w:p w14:paraId="7629F8B8" w14:textId="77777777" w:rsidR="00AA5A4F" w:rsidRPr="007E7785" w:rsidRDefault="00283D97" w:rsidP="00283D97">
      <w:pPr>
        <w:pStyle w:val="Ttulo1"/>
      </w:pPr>
      <w:r w:rsidRPr="007E7785">
        <w:t>ACTIVO FIJO</w:t>
      </w:r>
    </w:p>
    <w:p w14:paraId="4337AEDE" w14:textId="77777777" w:rsidR="00283D97" w:rsidRPr="007E7785" w:rsidRDefault="00283D97" w:rsidP="00283D97">
      <w:pPr>
        <w:pStyle w:val="Ttulo2"/>
      </w:pPr>
      <w:r w:rsidRPr="007E7785">
        <w:t>Incidencia 3963  Numeración automática con ceros a la izquierda</w:t>
      </w:r>
    </w:p>
    <w:p w14:paraId="4A3C5696" w14:textId="77777777" w:rsidR="00283D97" w:rsidRPr="007E7785" w:rsidRDefault="00283D97" w:rsidP="00283D97">
      <w:pPr>
        <w:rPr>
          <w:rFonts w:ascii="Arial" w:hAnsi="Arial" w:cs="Arial"/>
          <w:lang w:eastAsia="es-ES"/>
        </w:rPr>
      </w:pPr>
    </w:p>
    <w:p w14:paraId="07D28D77" w14:textId="77777777" w:rsidR="00CB3E09" w:rsidRPr="007E7785" w:rsidRDefault="00CB3E09" w:rsidP="00CB3E09">
      <w:pPr>
        <w:pStyle w:val="Ttulo1"/>
      </w:pPr>
      <w:r w:rsidRPr="007E7785">
        <w:lastRenderedPageBreak/>
        <w:t>AGENTE ADUANERO</w:t>
      </w:r>
    </w:p>
    <w:p w14:paraId="3389C0F5" w14:textId="77777777" w:rsidR="00CB3E09" w:rsidRPr="007E7785" w:rsidRDefault="00CB3E09" w:rsidP="00CB3E09">
      <w:pPr>
        <w:pStyle w:val="Ttulo2"/>
      </w:pPr>
      <w:r w:rsidRPr="007E7785">
        <w:t>Incidencia 4517</w:t>
      </w:r>
    </w:p>
    <w:p w14:paraId="46BC4FB8" w14:textId="77777777"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14:paraId="414B2215" w14:textId="77777777" w:rsidR="00CB3E09" w:rsidRDefault="00796FF0" w:rsidP="00796FF0">
      <w:pPr>
        <w:pStyle w:val="Ttulo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Cuando se esta grabando los porcentajes en tarifas de Nacionalizacion solo graba 2 decimales y el cliente solicita 4 digitos decimales</w:t>
      </w:r>
    </w:p>
    <w:p w14:paraId="7A674A1B" w14:textId="77777777" w:rsidR="00796FF0" w:rsidRPr="00796FF0" w:rsidRDefault="00796FF0" w:rsidP="00796FF0">
      <w:pPr>
        <w:rPr>
          <w:lang w:val="es-ES" w:eastAsia="es-ES"/>
        </w:rPr>
      </w:pPr>
    </w:p>
    <w:p w14:paraId="6792DCC6" w14:textId="77777777" w:rsidR="00AA20D2" w:rsidRPr="007E7785" w:rsidRDefault="00552DEE" w:rsidP="00552DEE">
      <w:pPr>
        <w:pStyle w:val="Ttulo1"/>
      </w:pPr>
      <w:r w:rsidRPr="007E7785">
        <w:t>PRODUCCION</w:t>
      </w:r>
    </w:p>
    <w:p w14:paraId="082C9896" w14:textId="77777777" w:rsidR="00552DEE" w:rsidRPr="007E7785" w:rsidRDefault="00552DEE" w:rsidP="00552DEE">
      <w:pPr>
        <w:pStyle w:val="Ttulo2"/>
      </w:pPr>
      <w:r w:rsidRPr="007E7785">
        <w:t>Orden de Cambio 9171.</w:t>
      </w:r>
    </w:p>
    <w:p w14:paraId="31E66140"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14:paraId="6E2D94E9"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14:paraId="65B6A57B" w14:textId="77777777"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14:paraId="2AF73CD2" w14:textId="77777777"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14:paraId="69E515A9" w14:textId="77777777" w:rsidR="00552DEE" w:rsidRPr="007E7785" w:rsidRDefault="00552DEE" w:rsidP="00552DEE">
      <w:pPr>
        <w:rPr>
          <w:rFonts w:ascii="Arial" w:eastAsia="Times New Roman" w:hAnsi="Arial" w:cs="Arial"/>
        </w:rPr>
      </w:pPr>
      <w:r w:rsidRPr="007E7785">
        <w:rPr>
          <w:rStyle w:val="Textoennegrita"/>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Pdas de Costo"</w:t>
      </w:r>
    </w:p>
    <w:p w14:paraId="147CD847" w14:textId="77777777" w:rsidR="00552DEE" w:rsidRPr="007E7785" w:rsidRDefault="00552DEE" w:rsidP="00552DEE">
      <w:pPr>
        <w:rPr>
          <w:rFonts w:ascii="Arial" w:eastAsia="Times New Roman" w:hAnsi="Arial" w:cs="Arial"/>
        </w:rPr>
      </w:pPr>
    </w:p>
    <w:p w14:paraId="1481D424" w14:textId="77777777"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14:anchorId="672EA324" wp14:editId="0335783E">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14:paraId="53B43355" w14:textId="77777777" w:rsidR="00552DEE" w:rsidRPr="007E7785" w:rsidRDefault="00552DEE" w:rsidP="00552DEE">
      <w:pPr>
        <w:rPr>
          <w:rFonts w:ascii="Arial" w:eastAsia="Times New Roman" w:hAnsi="Arial" w:cs="Arial"/>
        </w:rPr>
      </w:pPr>
    </w:p>
    <w:p w14:paraId="43221DF1"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14:paraId="0EE38D22" w14:textId="77777777"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14:anchorId="3552A609" wp14:editId="3EB87400">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14:paraId="4AA9F804"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14:paraId="759C80CD" w14:textId="77777777"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Si vemos la primer  la imagen:</w:t>
      </w:r>
    </w:p>
    <w:p w14:paraId="10062007" w14:textId="77777777"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14:paraId="56076137" w14:textId="77777777" w:rsidR="00552DEE" w:rsidRPr="007E7785" w:rsidRDefault="00552DEE" w:rsidP="00552DEE">
      <w:pPr>
        <w:rPr>
          <w:rFonts w:ascii="Arial" w:eastAsia="Times New Roman" w:hAnsi="Arial" w:cs="Arial"/>
        </w:rPr>
      </w:pPr>
      <w:r w:rsidRPr="007E7785">
        <w:rPr>
          <w:rFonts w:ascii="Arial" w:eastAsia="Times New Roman" w:hAnsi="Arial" w:cs="Arial"/>
        </w:rPr>
        <w:t>Contra la</w:t>
      </w:r>
    </w:p>
    <w:p w14:paraId="74296F6B" w14:textId="77777777" w:rsidR="00552DEE" w:rsidRPr="007E7785" w:rsidRDefault="00552DEE" w:rsidP="00552DEE">
      <w:pPr>
        <w:rPr>
          <w:rFonts w:ascii="Arial" w:eastAsia="Times New Roman" w:hAnsi="Arial" w:cs="Arial"/>
        </w:rPr>
      </w:pPr>
      <w:r w:rsidRPr="007E7785">
        <w:rPr>
          <w:rFonts w:ascii="Arial" w:eastAsia="Times New Roman" w:hAnsi="Arial" w:cs="Arial"/>
        </w:rPr>
        <w:t>Cuenta Destino 12-02-01-001 Inventario Producto Term. Tipo Gasto 001001, manteniendo la estructura de tipo de gasto</w:t>
      </w:r>
    </w:p>
    <w:p w14:paraId="74A4400C" w14:textId="77777777" w:rsidR="00552DEE" w:rsidRPr="007E7785" w:rsidRDefault="00552DEE" w:rsidP="00552DEE">
      <w:pPr>
        <w:rPr>
          <w:rFonts w:ascii="Arial" w:eastAsia="Times New Roman" w:hAnsi="Arial" w:cs="Arial"/>
        </w:rPr>
      </w:pPr>
    </w:p>
    <w:p w14:paraId="5C3A0704" w14:textId="77777777"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4546EE7B" wp14:editId="4D37AD4A">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14:paraId="392C0BA1" w14:textId="77777777" w:rsidR="008D3874" w:rsidRPr="007E7785" w:rsidRDefault="008D3874" w:rsidP="00552DEE">
      <w:pPr>
        <w:rPr>
          <w:rFonts w:ascii="Arial" w:eastAsia="Times New Roman" w:hAnsi="Arial" w:cs="Arial"/>
          <w:sz w:val="18"/>
          <w:szCs w:val="18"/>
        </w:rPr>
      </w:pPr>
    </w:p>
    <w:p w14:paraId="69C6FDE5" w14:textId="77777777" w:rsidR="00552DEE" w:rsidRPr="007E7785" w:rsidRDefault="00201B5A" w:rsidP="00201B5A">
      <w:pPr>
        <w:pStyle w:val="Ttulo2"/>
      </w:pPr>
      <w:r w:rsidRPr="007E7785">
        <w:t xml:space="preserve">Incidencia 4040 </w:t>
      </w:r>
      <w:r w:rsidRPr="007E7785">
        <w:rPr>
          <w:color w:val="000000"/>
          <w:sz w:val="17"/>
          <w:szCs w:val="17"/>
          <w:shd w:val="clear" w:color="auto" w:fill="FFFFFF"/>
        </w:rPr>
        <w:t>Control de etapas de Cultivo y su contabilizacion</w:t>
      </w:r>
    </w:p>
    <w:p w14:paraId="1207354D" w14:textId="77777777"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39948F28" w14:textId="77777777" w:rsidR="00201B5A" w:rsidRPr="007E7785" w:rsidRDefault="00181149" w:rsidP="00201B5A">
      <w:pPr>
        <w:rPr>
          <w:rFonts w:ascii="Arial" w:hAnsi="Arial" w:cs="Arial"/>
          <w:lang w:eastAsia="es-ES"/>
        </w:rPr>
      </w:pPr>
      <w:r w:rsidRPr="007E7785">
        <w:rPr>
          <w:rFonts w:ascii="Arial" w:hAnsi="Arial" w:cs="Arial"/>
          <w:noProof/>
          <w:lang w:val="es-ES" w:eastAsia="es-ES"/>
        </w:rPr>
        <w:drawing>
          <wp:inline distT="0" distB="0" distL="0" distR="0" wp14:anchorId="6BFFCA18" wp14:editId="4EF8EF3B">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19400" cy="685800"/>
                    </a:xfrm>
                    <a:prstGeom prst="rect">
                      <a:avLst/>
                    </a:prstGeom>
                  </pic:spPr>
                </pic:pic>
              </a:graphicData>
            </a:graphic>
          </wp:inline>
        </w:drawing>
      </w:r>
    </w:p>
    <w:p w14:paraId="1344D69D" w14:textId="77777777" w:rsidR="00201B5A" w:rsidRPr="007E7785" w:rsidRDefault="00201B5A" w:rsidP="00201B5A">
      <w:pPr>
        <w:pStyle w:val="Ttulo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14:paraId="52E9F9C9" w14:textId="77777777"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14:paraId="7520690F" w14:textId="77777777"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14:paraId="776B6ADE" w14:textId="77777777"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6EEFC1C1" w14:textId="77777777" w:rsidR="00552DEE" w:rsidRPr="007E7785" w:rsidRDefault="00181149" w:rsidP="00552DEE">
      <w:pPr>
        <w:rPr>
          <w:rFonts w:ascii="Arial" w:eastAsia="Times New Roman" w:hAnsi="Arial" w:cs="Arial"/>
          <w:sz w:val="18"/>
          <w:szCs w:val="18"/>
        </w:rPr>
      </w:pPr>
      <w:r w:rsidRPr="007E7785">
        <w:rPr>
          <w:rFonts w:ascii="Arial" w:hAnsi="Arial" w:cs="Arial"/>
          <w:noProof/>
          <w:lang w:val="es-ES" w:eastAsia="es-ES"/>
        </w:rPr>
        <w:lastRenderedPageBreak/>
        <w:drawing>
          <wp:inline distT="0" distB="0" distL="0" distR="0" wp14:anchorId="3EFE95A8" wp14:editId="47C02519">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38425" cy="523875"/>
                    </a:xfrm>
                    <a:prstGeom prst="rect">
                      <a:avLst/>
                    </a:prstGeom>
                  </pic:spPr>
                </pic:pic>
              </a:graphicData>
            </a:graphic>
          </wp:inline>
        </w:drawing>
      </w:r>
    </w:p>
    <w:p w14:paraId="7EE8F3BC" w14:textId="77777777" w:rsidR="00552DEE" w:rsidRPr="007E7785" w:rsidRDefault="00552DEE" w:rsidP="00552DEE">
      <w:pPr>
        <w:rPr>
          <w:rFonts w:ascii="Arial" w:eastAsia="Times New Roman" w:hAnsi="Arial" w:cs="Arial"/>
          <w:sz w:val="18"/>
          <w:szCs w:val="18"/>
        </w:rPr>
      </w:pPr>
    </w:p>
    <w:p w14:paraId="49DB5F6B" w14:textId="77777777" w:rsidR="00552DEE" w:rsidRPr="007E7785" w:rsidRDefault="008836BC" w:rsidP="008836BC">
      <w:pPr>
        <w:pStyle w:val="Ttulo2"/>
      </w:pPr>
      <w:r w:rsidRPr="007E7785">
        <w:t>Incidencia 4121 se necesita habilitar la ventana para grabar libras sueltas</w:t>
      </w:r>
    </w:p>
    <w:p w14:paraId="7FE869E7" w14:textId="77777777" w:rsidR="00552DEE" w:rsidRPr="007E7785" w:rsidRDefault="008836BC" w:rsidP="00940183">
      <w:r w:rsidRPr="007E7785">
        <w:t>AL agregar libras sueltas en las hojas de producción no aparece el campo de presentación de producto, además el selector del accesorio no trae la información seleccionada.</w:t>
      </w:r>
    </w:p>
    <w:p w14:paraId="1233C18D" w14:textId="77777777" w:rsidR="008836BC" w:rsidRPr="007E7785" w:rsidRDefault="008836BC" w:rsidP="00940183">
      <w:pPr>
        <w:rPr>
          <w:lang w:eastAsia="en-US"/>
        </w:rPr>
      </w:pPr>
      <w:r w:rsidRPr="007E7785">
        <w:rPr>
          <w:lang w:eastAsia="en-US"/>
        </w:rPr>
        <w:t>Se adicionó el campo de Presentación en el ingreso de libras sueltas en la hoja de producción:</w:t>
      </w:r>
    </w:p>
    <w:p w14:paraId="6694F0CC" w14:textId="77777777" w:rsidR="008836BC" w:rsidRPr="007E7785" w:rsidRDefault="008836BC" w:rsidP="008836BC">
      <w:pPr>
        <w:rPr>
          <w:rFonts w:ascii="Arial" w:hAnsi="Arial" w:cs="Arial"/>
          <w:color w:val="1F497D"/>
          <w:lang w:eastAsia="en-US"/>
        </w:rPr>
      </w:pPr>
    </w:p>
    <w:p w14:paraId="7AE6B33F" w14:textId="77777777" w:rsidR="008836BC" w:rsidRPr="007E7785" w:rsidRDefault="008836BC" w:rsidP="008836BC">
      <w:pPr>
        <w:ind w:left="1440"/>
        <w:rPr>
          <w:rFonts w:ascii="Arial" w:hAnsi="Arial" w:cs="Arial"/>
          <w:color w:val="1F497D"/>
          <w:lang w:eastAsia="en-US"/>
        </w:rPr>
      </w:pPr>
      <w:r w:rsidRPr="007E7785">
        <w:rPr>
          <w:rFonts w:ascii="Arial" w:hAnsi="Arial" w:cs="Arial"/>
          <w:noProof/>
          <w:lang w:val="es-ES" w:eastAsia="es-ES"/>
        </w:rPr>
        <w:drawing>
          <wp:inline distT="0" distB="0" distL="0" distR="0" wp14:anchorId="315C0C78" wp14:editId="33573003">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14:paraId="7F7782BA" w14:textId="77777777" w:rsidR="00940183" w:rsidRDefault="00940183" w:rsidP="00AA20D2">
      <w:pPr>
        <w:rPr>
          <w:rFonts w:ascii="Arial" w:hAnsi="Arial" w:cs="Arial"/>
          <w:lang w:val="es-ES" w:eastAsia="es-ES"/>
        </w:rPr>
      </w:pPr>
    </w:p>
    <w:p w14:paraId="26DF09BD" w14:textId="77777777" w:rsidR="00ED5E32" w:rsidRDefault="00ED5E32" w:rsidP="00ED5E32">
      <w:pPr>
        <w:pStyle w:val="Ttulo2"/>
        <w:rPr>
          <w:sz w:val="22"/>
        </w:rPr>
      </w:pPr>
      <w:r>
        <w:t xml:space="preserve">Incidencia 4653 </w:t>
      </w:r>
      <w:r w:rsidRPr="00ED5E32">
        <w:rPr>
          <w:sz w:val="22"/>
        </w:rPr>
        <w:t>buscador en tarifas Producción</w:t>
      </w:r>
    </w:p>
    <w:p w14:paraId="55856E5A" w14:textId="77777777" w:rsidR="00ED5E32" w:rsidRDefault="00ED5E32" w:rsidP="00ED5E32">
      <w:pPr>
        <w:rPr>
          <w:lang w:val="es-ES" w:eastAsia="es-ES"/>
        </w:rPr>
      </w:pPr>
    </w:p>
    <w:p w14:paraId="7AE7529A" w14:textId="77777777" w:rsidR="00ED5E32" w:rsidRPr="00ED5E32" w:rsidRDefault="00ED5E32" w:rsidP="00ED5E32">
      <w:pPr>
        <w:rPr>
          <w:lang w:val="es-ES" w:eastAsia="es-ES"/>
        </w:rPr>
      </w:pPr>
    </w:p>
    <w:p w14:paraId="1758CAF8" w14:textId="77777777" w:rsidR="00ED5E32" w:rsidRPr="00ED5E32" w:rsidRDefault="00ED5E32" w:rsidP="00ED5E32">
      <w:pPr>
        <w:rPr>
          <w:lang w:val="es-ES" w:eastAsia="es-ES"/>
        </w:rPr>
      </w:pPr>
      <w:r>
        <w:rPr>
          <w:noProof/>
          <w:lang w:val="es-ES" w:eastAsia="es-ES"/>
        </w:rPr>
        <w:lastRenderedPageBreak/>
        <w:drawing>
          <wp:inline distT="0" distB="0" distL="0" distR="0" wp14:anchorId="32D9A374" wp14:editId="6260741A">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2700" cy="2831550"/>
                    </a:xfrm>
                    <a:prstGeom prst="rect">
                      <a:avLst/>
                    </a:prstGeom>
                  </pic:spPr>
                </pic:pic>
              </a:graphicData>
            </a:graphic>
          </wp:inline>
        </w:drawing>
      </w:r>
    </w:p>
    <w:p w14:paraId="446F4AA9" w14:textId="77777777" w:rsidR="008836BC" w:rsidRDefault="00940183" w:rsidP="00940183">
      <w:pPr>
        <w:pStyle w:val="Ttulo2"/>
      </w:pPr>
      <w:r>
        <w:t>Cambios mayo-junio 2016</w:t>
      </w:r>
    </w:p>
    <w:p w14:paraId="7C900291"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14:paraId="3BBF7853" w14:textId="77777777"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14:paraId="3B77E789" w14:textId="77777777" w:rsidR="008C7523" w:rsidRPr="006B4B6B" w:rsidRDefault="008C7523" w:rsidP="00940183">
      <w:pPr>
        <w:rPr>
          <w:rFonts w:ascii="Arial" w:eastAsia="Times New Roman" w:hAnsi="Arial" w:cs="Arial"/>
        </w:rPr>
      </w:pPr>
      <w:r>
        <w:rPr>
          <w:noProof/>
          <w:lang w:val="es-ES" w:eastAsia="es-ES"/>
        </w:rPr>
        <mc:AlternateContent>
          <mc:Choice Requires="wps">
            <w:drawing>
              <wp:anchor distT="0" distB="0" distL="114300" distR="114300" simplePos="0" relativeHeight="251674624" behindDoc="0" locked="0" layoutInCell="1" allowOverlap="1" wp14:anchorId="2952F6EB" wp14:editId="6ED7574E">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AA891"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lang w:val="es-ES" w:eastAsia="es-ES"/>
        </w:rPr>
        <w:drawing>
          <wp:inline distT="0" distB="0" distL="0" distR="0" wp14:anchorId="563D458B" wp14:editId="07A1C93B">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03805"/>
                    </a:xfrm>
                    <a:prstGeom prst="rect">
                      <a:avLst/>
                    </a:prstGeom>
                  </pic:spPr>
                </pic:pic>
              </a:graphicData>
            </a:graphic>
          </wp:inline>
        </w:drawing>
      </w:r>
    </w:p>
    <w:p w14:paraId="01FA5561"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14:paraId="7BAA1F36" w14:textId="77777777"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14:paraId="487C4491" w14:textId="77777777" w:rsidR="00940183" w:rsidRPr="006B4B6B" w:rsidRDefault="008C7523" w:rsidP="008C7523">
      <w:pPr>
        <w:ind w:left="1440"/>
        <w:rPr>
          <w:rFonts w:ascii="Arial" w:eastAsia="Times New Roman" w:hAnsi="Arial" w:cs="Arial"/>
        </w:rPr>
      </w:pPr>
      <w:r>
        <w:rPr>
          <w:noProof/>
          <w:lang w:val="es-ES" w:eastAsia="es-ES"/>
        </w:rPr>
        <mc:AlternateContent>
          <mc:Choice Requires="wps">
            <w:drawing>
              <wp:anchor distT="0" distB="0" distL="114300" distR="114300" simplePos="0" relativeHeight="251676672" behindDoc="0" locked="0" layoutInCell="1" allowOverlap="1" wp14:anchorId="64B186D7" wp14:editId="098EDEF8">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147A"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lang w:val="es-ES" w:eastAsia="es-ES"/>
        </w:rPr>
        <w:drawing>
          <wp:inline distT="0" distB="0" distL="0" distR="0" wp14:anchorId="490C830B" wp14:editId="000C2A9F">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62411" cy="3740161"/>
                    </a:xfrm>
                    <a:prstGeom prst="rect">
                      <a:avLst/>
                    </a:prstGeom>
                  </pic:spPr>
                </pic:pic>
              </a:graphicData>
            </a:graphic>
          </wp:inline>
        </w:drawing>
      </w:r>
    </w:p>
    <w:p w14:paraId="625F5972"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14:paraId="7EF76465"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okra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okra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14:paraId="73D36BCD" w14:textId="77777777" w:rsidR="00940183" w:rsidRPr="00611BE5" w:rsidRDefault="00DB41BA" w:rsidP="00611BE5">
      <w:pPr>
        <w:pStyle w:val="Prrafodelista"/>
        <w:numPr>
          <w:ilvl w:val="0"/>
          <w:numId w:val="14"/>
        </w:numPr>
        <w:rPr>
          <w:rFonts w:ascii="Arial" w:eastAsia="Times New Roman" w:hAnsi="Arial" w:cs="Arial"/>
        </w:rPr>
      </w:pPr>
      <w:r>
        <w:rPr>
          <w:rFonts w:ascii="Arial" w:eastAsia="Times New Roman" w:hAnsi="Arial" w:cs="Arial"/>
          <w:noProof/>
          <w:lang w:val="es-ES" w:eastAsia="es-ES"/>
        </w:rPr>
        <mc:AlternateContent>
          <mc:Choice Requires="wpg">
            <w:drawing>
              <wp:anchor distT="0" distB="0" distL="114300" distR="114300" simplePos="0" relativeHeight="251681792" behindDoc="0" locked="0" layoutInCell="1" allowOverlap="1" wp14:anchorId="6DCBBF45" wp14:editId="3C75AC09">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B7306"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39"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40" o:title=""/>
                  <v:path arrowok="t"/>
                </v:shape>
              </v:group>
            </w:pict>
          </mc:Fallback>
        </mc:AlternateContent>
      </w:r>
      <w:r w:rsidR="008C7523" w:rsidRPr="008C7523">
        <w:rPr>
          <w:rFonts w:eastAsia="Times New Roman"/>
          <w:noProof/>
          <w:lang w:val="es-ES" w:eastAsia="es-ES"/>
        </w:rPr>
        <w:drawing>
          <wp:inline distT="0" distB="0" distL="0" distR="0" wp14:anchorId="0955A107" wp14:editId="350F2F28">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0DB9415" w14:textId="77777777" w:rsidR="00611BE5" w:rsidRDefault="00611BE5" w:rsidP="00611BE5">
      <w:pPr>
        <w:rPr>
          <w:rFonts w:ascii="Arial" w:eastAsia="Times New Roman" w:hAnsi="Arial" w:cs="Arial"/>
        </w:rPr>
      </w:pPr>
    </w:p>
    <w:p w14:paraId="52CC9FCD" w14:textId="77777777" w:rsidR="00611BE5" w:rsidRDefault="00611BE5" w:rsidP="00611BE5">
      <w:pPr>
        <w:rPr>
          <w:rFonts w:ascii="Arial" w:eastAsia="Times New Roman" w:hAnsi="Arial" w:cs="Arial"/>
          <w:noProof/>
          <w:lang w:val="es-ES" w:eastAsia="es-ES"/>
        </w:rPr>
      </w:pPr>
    </w:p>
    <w:p w14:paraId="0F1B61D4" w14:textId="77777777" w:rsidR="00611BE5" w:rsidRDefault="00611BE5" w:rsidP="00611BE5">
      <w:pPr>
        <w:rPr>
          <w:rFonts w:ascii="Arial" w:eastAsia="Times New Roman" w:hAnsi="Arial" w:cs="Arial"/>
          <w:noProof/>
          <w:lang w:val="es-ES" w:eastAsia="es-ES"/>
        </w:rPr>
      </w:pPr>
    </w:p>
    <w:p w14:paraId="2884BA24" w14:textId="77777777" w:rsidR="00611BE5" w:rsidRDefault="00611BE5" w:rsidP="00611BE5">
      <w:pPr>
        <w:rPr>
          <w:rFonts w:ascii="Arial" w:eastAsia="Times New Roman" w:hAnsi="Arial" w:cs="Arial"/>
          <w:noProof/>
          <w:lang w:val="es-ES" w:eastAsia="es-ES"/>
        </w:rPr>
      </w:pPr>
    </w:p>
    <w:p w14:paraId="06E5AC6E" w14:textId="77777777" w:rsidR="00611BE5" w:rsidRDefault="00611BE5" w:rsidP="00611BE5">
      <w:pPr>
        <w:rPr>
          <w:rFonts w:ascii="Arial" w:eastAsia="Times New Roman" w:hAnsi="Arial" w:cs="Arial"/>
          <w:noProof/>
          <w:lang w:val="es-ES" w:eastAsia="es-ES"/>
        </w:rPr>
      </w:pPr>
    </w:p>
    <w:p w14:paraId="3414B807" w14:textId="77777777" w:rsidR="00611BE5" w:rsidRDefault="00611BE5" w:rsidP="00611BE5">
      <w:pPr>
        <w:rPr>
          <w:rFonts w:ascii="Arial" w:eastAsia="Times New Roman" w:hAnsi="Arial" w:cs="Arial"/>
          <w:noProof/>
          <w:lang w:val="es-ES" w:eastAsia="es-ES"/>
        </w:rPr>
      </w:pPr>
    </w:p>
    <w:p w14:paraId="19E4A3A3" w14:textId="77777777" w:rsidR="00D411CC" w:rsidRDefault="00D411CC" w:rsidP="00940183">
      <w:pPr>
        <w:rPr>
          <w:rFonts w:ascii="Arial" w:eastAsia="Times New Roman" w:hAnsi="Arial" w:cs="Arial"/>
          <w:b/>
          <w:bCs/>
        </w:rPr>
      </w:pPr>
      <w:r>
        <w:rPr>
          <w:noProof/>
          <w:lang w:val="es-ES" w:eastAsia="es-ES"/>
        </w:rPr>
        <w:lastRenderedPageBreak/>
        <w:drawing>
          <wp:inline distT="0" distB="0" distL="0" distR="0" wp14:anchorId="2290F26A" wp14:editId="2DB0A107">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03070"/>
                    </a:xfrm>
                    <a:prstGeom prst="rect">
                      <a:avLst/>
                    </a:prstGeom>
                  </pic:spPr>
                </pic:pic>
              </a:graphicData>
            </a:graphic>
          </wp:inline>
        </w:drawing>
      </w:r>
    </w:p>
    <w:p w14:paraId="73665571" w14:textId="77777777" w:rsidR="00D411CC" w:rsidRDefault="00D411CC" w:rsidP="00940183">
      <w:pPr>
        <w:rPr>
          <w:rFonts w:ascii="Arial" w:eastAsia="Times New Roman" w:hAnsi="Arial" w:cs="Arial"/>
          <w:b/>
          <w:bCs/>
        </w:rPr>
      </w:pPr>
    </w:p>
    <w:p w14:paraId="37E8B6D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14:paraId="75BBAB20"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ocra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14:paraId="3BA0D3FA" w14:textId="77777777" w:rsidR="00940183" w:rsidRDefault="00940183" w:rsidP="00940183">
      <w:pPr>
        <w:rPr>
          <w:rFonts w:ascii="Arial" w:eastAsia="Times New Roman" w:hAnsi="Arial" w:cs="Arial"/>
        </w:rPr>
      </w:pPr>
    </w:p>
    <w:p w14:paraId="23F0E049" w14:textId="77777777" w:rsidR="00DB41BA" w:rsidRDefault="00D411CC" w:rsidP="00940183">
      <w:pPr>
        <w:rPr>
          <w:rFonts w:ascii="Arial" w:eastAsia="Times New Roman" w:hAnsi="Arial" w:cs="Arial"/>
        </w:rPr>
      </w:pPr>
      <w:r>
        <w:rPr>
          <w:noProof/>
          <w:lang w:val="es-ES" w:eastAsia="es-ES"/>
        </w:rPr>
        <w:drawing>
          <wp:inline distT="0" distB="0" distL="0" distR="0" wp14:anchorId="6C1E5F2F" wp14:editId="64367F84">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3829" cy="1400557"/>
                    </a:xfrm>
                    <a:prstGeom prst="rect">
                      <a:avLst/>
                    </a:prstGeom>
                  </pic:spPr>
                </pic:pic>
              </a:graphicData>
            </a:graphic>
          </wp:inline>
        </w:drawing>
      </w:r>
    </w:p>
    <w:p w14:paraId="6AD9086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14:paraId="2324B7A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14:paraId="52A75AB6" w14:textId="77777777"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etc)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14:paraId="794FE369" w14:textId="77777777" w:rsidR="00940183" w:rsidRPr="006B4B6B" w:rsidRDefault="00940183" w:rsidP="00940183">
      <w:pPr>
        <w:rPr>
          <w:rFonts w:ascii="Arial" w:eastAsia="Times New Roman" w:hAnsi="Arial" w:cs="Arial"/>
        </w:rPr>
      </w:pPr>
    </w:p>
    <w:p w14:paraId="08D4378C"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14:paraId="5063A7D6"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14:paraId="1A2A9C81" w14:textId="77777777" w:rsidR="00940183" w:rsidRPr="00DB41BA" w:rsidRDefault="009F06F7" w:rsidP="00940183">
      <w:pPr>
        <w:rPr>
          <w:rFonts w:ascii="Arial" w:eastAsia="Times New Roman" w:hAnsi="Arial" w:cs="Arial"/>
          <w:lang w:val="es-ES"/>
        </w:rPr>
      </w:pPr>
      <w:r>
        <w:rPr>
          <w:noProof/>
          <w:lang w:val="es-ES" w:eastAsia="es-ES"/>
        </w:rPr>
        <w:lastRenderedPageBreak/>
        <w:drawing>
          <wp:inline distT="0" distB="0" distL="0" distR="0" wp14:anchorId="19C6C518" wp14:editId="7983F0E6">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4712" cy="3521459"/>
                    </a:xfrm>
                    <a:prstGeom prst="rect">
                      <a:avLst/>
                    </a:prstGeom>
                  </pic:spPr>
                </pic:pic>
              </a:graphicData>
            </a:graphic>
          </wp:inline>
        </w:drawing>
      </w:r>
    </w:p>
    <w:p w14:paraId="6FC2B995"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14:paraId="1C56763A"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14:paraId="3C025488" w14:textId="77777777" w:rsidR="00940183" w:rsidRPr="006B4B6B" w:rsidRDefault="00940183" w:rsidP="00940183">
      <w:pPr>
        <w:rPr>
          <w:rFonts w:ascii="Arial" w:eastAsia="Times New Roman" w:hAnsi="Arial" w:cs="Arial"/>
        </w:rPr>
      </w:pPr>
    </w:p>
    <w:p w14:paraId="4071A77E"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14:paraId="63336E8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14:paraId="47251900" w14:textId="1536475B" w:rsidR="00940183" w:rsidRPr="006B4B6B" w:rsidRDefault="00940183" w:rsidP="00940183">
      <w:pPr>
        <w:rPr>
          <w:rFonts w:ascii="Arial" w:hAnsi="Arial" w:cs="Arial"/>
          <w:lang w:eastAsia="es-ES"/>
        </w:rPr>
      </w:pPr>
    </w:p>
    <w:sectPr w:rsidR="00940183" w:rsidRPr="006B4B6B" w:rsidSect="00594C1F">
      <w:headerReference w:type="default" r:id="rId145"/>
      <w:footerReference w:type="default" r:id="rId14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ueda Teresa" w:date="2016-07-25T17:09:00Z" w:initials="RT">
    <w:p w14:paraId="01BD6632" w14:textId="77777777" w:rsidR="001B608F" w:rsidRDefault="001B608F">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D6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A1165" w14:textId="77777777" w:rsidR="00BF6BC8" w:rsidRDefault="00BF6BC8" w:rsidP="00070471">
      <w:pPr>
        <w:spacing w:after="0" w:line="240" w:lineRule="auto"/>
      </w:pPr>
      <w:r>
        <w:separator/>
      </w:r>
    </w:p>
  </w:endnote>
  <w:endnote w:type="continuationSeparator" w:id="0">
    <w:p w14:paraId="67E4F7E4" w14:textId="77777777" w:rsidR="00BF6BC8" w:rsidRDefault="00BF6BC8"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A1A1" w14:textId="77777777" w:rsidR="001B608F" w:rsidRDefault="001B608F" w:rsidP="00303E17">
    <w:pPr>
      <w:pStyle w:val="Piedepgina"/>
      <w:tabs>
        <w:tab w:val="clear" w:pos="9360"/>
        <w:tab w:val="right" w:pos="9900"/>
      </w:tabs>
      <w:ind w:left="-720"/>
      <w:rPr>
        <w:color w:val="002A41"/>
        <w:sz w:val="18"/>
      </w:rPr>
    </w:pPr>
  </w:p>
  <w:p w14:paraId="650A7574" w14:textId="77777777" w:rsidR="001B608F" w:rsidRDefault="001B608F" w:rsidP="00303E17">
    <w:pPr>
      <w:pStyle w:val="Piedepgina"/>
      <w:tabs>
        <w:tab w:val="clear" w:pos="9360"/>
        <w:tab w:val="right" w:pos="9900"/>
      </w:tabs>
      <w:ind w:left="-720"/>
      <w:rPr>
        <w:color w:val="002A41"/>
        <w:sz w:val="18"/>
      </w:rPr>
    </w:pPr>
  </w:p>
  <w:p w14:paraId="5D48C66B" w14:textId="77777777" w:rsidR="001B608F" w:rsidRDefault="001B608F" w:rsidP="00303E17">
    <w:pPr>
      <w:pStyle w:val="Piedepgina"/>
      <w:tabs>
        <w:tab w:val="clear" w:pos="9360"/>
        <w:tab w:val="right" w:pos="9900"/>
      </w:tabs>
      <w:ind w:left="-720"/>
      <w:rPr>
        <w:color w:val="002A41"/>
        <w:sz w:val="18"/>
      </w:rPr>
    </w:pPr>
  </w:p>
  <w:p w14:paraId="4BF0EA8F" w14:textId="77777777" w:rsidR="001B608F" w:rsidRPr="00303E17" w:rsidRDefault="001B608F" w:rsidP="00303E17">
    <w:pPr>
      <w:pStyle w:val="Piedepgina"/>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14:paraId="74635B2B" w14:textId="77777777" w:rsidR="001B608F" w:rsidRPr="00303E17" w:rsidRDefault="001B608F" w:rsidP="00485263">
    <w:pPr>
      <w:pStyle w:val="Piedepgina"/>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14:paraId="22AD7E0E" w14:textId="77777777" w:rsidR="001B608F" w:rsidRPr="00303E17" w:rsidRDefault="001B608F" w:rsidP="00485263">
    <w:pPr>
      <w:pStyle w:val="Piedepgina"/>
      <w:tabs>
        <w:tab w:val="clear" w:pos="9360"/>
        <w:tab w:val="right" w:pos="9900"/>
      </w:tabs>
      <w:ind w:left="-720"/>
      <w:rPr>
        <w:color w:val="002A41"/>
        <w:sz w:val="16"/>
      </w:rPr>
    </w:pPr>
    <w:hyperlink r:id="rId1" w:history="1">
      <w:r w:rsidRPr="00303E17">
        <w:rPr>
          <w:rStyle w:val="Hipervnculo"/>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B0E6" w14:textId="77777777" w:rsidR="00BF6BC8" w:rsidRDefault="00BF6BC8" w:rsidP="00070471">
      <w:pPr>
        <w:spacing w:after="0" w:line="240" w:lineRule="auto"/>
      </w:pPr>
      <w:r>
        <w:separator/>
      </w:r>
    </w:p>
  </w:footnote>
  <w:footnote w:type="continuationSeparator" w:id="0">
    <w:p w14:paraId="6814F5D5" w14:textId="77777777" w:rsidR="00BF6BC8" w:rsidRDefault="00BF6BC8"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FFC2" w14:textId="77777777" w:rsidR="001B608F" w:rsidRDefault="001B608F" w:rsidP="00070471">
    <w:pPr>
      <w:pStyle w:val="Encabezado"/>
      <w:jc w:val="center"/>
    </w:pPr>
    <w:r>
      <w:rPr>
        <w:noProof/>
        <w:lang w:val="es-ES" w:eastAsia="es-ES"/>
      </w:rPr>
      <w:drawing>
        <wp:inline distT="0" distB="0" distL="0" distR="0" wp14:anchorId="04A3D427" wp14:editId="1C0E9F88">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14:paraId="45E09144" w14:textId="77777777" w:rsidR="001B608F" w:rsidRDefault="001B608F" w:rsidP="0007047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visibility:visible;mso-wrap-style:square" o:bullet="t">
        <v:imagedata r:id="rId1" o:title=""/>
      </v:shape>
    </w:pict>
  </w:numPicBullet>
  <w:abstractNum w:abstractNumId="0" w15:restartNumberingAfterBreak="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15:restartNumberingAfterBreak="0">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15:restartNumberingAfterBreak="0">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15:restartNumberingAfterBreak="0">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795FCE"/>
    <w:multiLevelType w:val="hybridMultilevel"/>
    <w:tmpl w:val="25A69512"/>
    <w:lvl w:ilvl="0" w:tplc="24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15:restartNumberingAfterBreak="0">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5" w15:restartNumberingAfterBreak="0">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5"/>
  </w:num>
  <w:num w:numId="10">
    <w:abstractNumId w:val="1"/>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da Teresa">
    <w15:presenceInfo w15:providerId="Windows Live" w15:userId="5469313bb8280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81C10"/>
    <w:rsid w:val="0019173C"/>
    <w:rsid w:val="00195509"/>
    <w:rsid w:val="001A24E2"/>
    <w:rsid w:val="001A4D2A"/>
    <w:rsid w:val="001A7854"/>
    <w:rsid w:val="001B15F6"/>
    <w:rsid w:val="001B52FE"/>
    <w:rsid w:val="001B608F"/>
    <w:rsid w:val="001C2D0A"/>
    <w:rsid w:val="001C61CE"/>
    <w:rsid w:val="001D2F28"/>
    <w:rsid w:val="001D34FD"/>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A1565"/>
    <w:rsid w:val="002A71FD"/>
    <w:rsid w:val="002B2529"/>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40E7F"/>
    <w:rsid w:val="0034118A"/>
    <w:rsid w:val="00347A4E"/>
    <w:rsid w:val="00353DA4"/>
    <w:rsid w:val="003609C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D15FF"/>
    <w:rsid w:val="003D1D12"/>
    <w:rsid w:val="003D1F58"/>
    <w:rsid w:val="003D41DB"/>
    <w:rsid w:val="003D4E24"/>
    <w:rsid w:val="003D59CD"/>
    <w:rsid w:val="003E0A3C"/>
    <w:rsid w:val="003E15A0"/>
    <w:rsid w:val="003E3AA2"/>
    <w:rsid w:val="003E6D93"/>
    <w:rsid w:val="003E78BC"/>
    <w:rsid w:val="003F70C8"/>
    <w:rsid w:val="0040083A"/>
    <w:rsid w:val="00403AAC"/>
    <w:rsid w:val="00404BAD"/>
    <w:rsid w:val="0040794C"/>
    <w:rsid w:val="00411106"/>
    <w:rsid w:val="004176CD"/>
    <w:rsid w:val="0042004B"/>
    <w:rsid w:val="004205A4"/>
    <w:rsid w:val="00420DBC"/>
    <w:rsid w:val="004230A2"/>
    <w:rsid w:val="00431002"/>
    <w:rsid w:val="00435245"/>
    <w:rsid w:val="00437E1D"/>
    <w:rsid w:val="004415B3"/>
    <w:rsid w:val="00443232"/>
    <w:rsid w:val="00444818"/>
    <w:rsid w:val="00445845"/>
    <w:rsid w:val="00454C7F"/>
    <w:rsid w:val="004678BB"/>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AC1"/>
    <w:rsid w:val="004E321D"/>
    <w:rsid w:val="004F072C"/>
    <w:rsid w:val="004F09E1"/>
    <w:rsid w:val="004F1D29"/>
    <w:rsid w:val="004F48EE"/>
    <w:rsid w:val="004F4FC0"/>
    <w:rsid w:val="004F570E"/>
    <w:rsid w:val="00500F3D"/>
    <w:rsid w:val="00501D1D"/>
    <w:rsid w:val="00501FFF"/>
    <w:rsid w:val="005055F7"/>
    <w:rsid w:val="0050649D"/>
    <w:rsid w:val="005126EE"/>
    <w:rsid w:val="00517C6B"/>
    <w:rsid w:val="00520B10"/>
    <w:rsid w:val="00526039"/>
    <w:rsid w:val="005279B5"/>
    <w:rsid w:val="005303F6"/>
    <w:rsid w:val="005310D3"/>
    <w:rsid w:val="00532F6D"/>
    <w:rsid w:val="00534FBE"/>
    <w:rsid w:val="00535E2E"/>
    <w:rsid w:val="00541AC8"/>
    <w:rsid w:val="005449D3"/>
    <w:rsid w:val="00545737"/>
    <w:rsid w:val="00545A88"/>
    <w:rsid w:val="00545B49"/>
    <w:rsid w:val="00551FD1"/>
    <w:rsid w:val="00552DEE"/>
    <w:rsid w:val="00561DEC"/>
    <w:rsid w:val="00563C60"/>
    <w:rsid w:val="00581ACC"/>
    <w:rsid w:val="005821E3"/>
    <w:rsid w:val="00582795"/>
    <w:rsid w:val="005841A3"/>
    <w:rsid w:val="00591768"/>
    <w:rsid w:val="00591B11"/>
    <w:rsid w:val="00594C1F"/>
    <w:rsid w:val="00594EE3"/>
    <w:rsid w:val="00597C70"/>
    <w:rsid w:val="005A08AB"/>
    <w:rsid w:val="005A0D05"/>
    <w:rsid w:val="005A29A7"/>
    <w:rsid w:val="005A3549"/>
    <w:rsid w:val="005B0729"/>
    <w:rsid w:val="005B4CAF"/>
    <w:rsid w:val="005C0E04"/>
    <w:rsid w:val="005C68C9"/>
    <w:rsid w:val="005D29B5"/>
    <w:rsid w:val="005D586B"/>
    <w:rsid w:val="005D67DC"/>
    <w:rsid w:val="005E1805"/>
    <w:rsid w:val="005E535B"/>
    <w:rsid w:val="005E7F04"/>
    <w:rsid w:val="005F1B8B"/>
    <w:rsid w:val="005F29FE"/>
    <w:rsid w:val="00601722"/>
    <w:rsid w:val="0060271C"/>
    <w:rsid w:val="00603C16"/>
    <w:rsid w:val="00610A36"/>
    <w:rsid w:val="00611BE5"/>
    <w:rsid w:val="00611EEB"/>
    <w:rsid w:val="00613677"/>
    <w:rsid w:val="006145FD"/>
    <w:rsid w:val="00616ABA"/>
    <w:rsid w:val="00616D5B"/>
    <w:rsid w:val="0062784A"/>
    <w:rsid w:val="00631044"/>
    <w:rsid w:val="0064101A"/>
    <w:rsid w:val="006413C7"/>
    <w:rsid w:val="006471B2"/>
    <w:rsid w:val="006508E2"/>
    <w:rsid w:val="00654E27"/>
    <w:rsid w:val="00656FF7"/>
    <w:rsid w:val="00671880"/>
    <w:rsid w:val="00671950"/>
    <w:rsid w:val="0067411C"/>
    <w:rsid w:val="00680C7A"/>
    <w:rsid w:val="00690475"/>
    <w:rsid w:val="0069175B"/>
    <w:rsid w:val="00692F60"/>
    <w:rsid w:val="00696C32"/>
    <w:rsid w:val="006A5ACA"/>
    <w:rsid w:val="006B07BE"/>
    <w:rsid w:val="006B4B6B"/>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81C"/>
    <w:rsid w:val="00740772"/>
    <w:rsid w:val="00741491"/>
    <w:rsid w:val="00744DCD"/>
    <w:rsid w:val="00746153"/>
    <w:rsid w:val="007522D6"/>
    <w:rsid w:val="00765DFD"/>
    <w:rsid w:val="00766D26"/>
    <w:rsid w:val="00767E77"/>
    <w:rsid w:val="007725F4"/>
    <w:rsid w:val="00784BA2"/>
    <w:rsid w:val="00786673"/>
    <w:rsid w:val="007908D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555E0"/>
    <w:rsid w:val="008709B8"/>
    <w:rsid w:val="00870DB0"/>
    <w:rsid w:val="00876BE7"/>
    <w:rsid w:val="00882DAC"/>
    <w:rsid w:val="0088353F"/>
    <w:rsid w:val="008836BC"/>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553F"/>
    <w:rsid w:val="00A367EB"/>
    <w:rsid w:val="00A53383"/>
    <w:rsid w:val="00A53A26"/>
    <w:rsid w:val="00A543DF"/>
    <w:rsid w:val="00A561E5"/>
    <w:rsid w:val="00A57C1C"/>
    <w:rsid w:val="00A60432"/>
    <w:rsid w:val="00A634C9"/>
    <w:rsid w:val="00A64A88"/>
    <w:rsid w:val="00A70CE2"/>
    <w:rsid w:val="00A821F2"/>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7D07"/>
    <w:rsid w:val="00BC34BD"/>
    <w:rsid w:val="00BC3A90"/>
    <w:rsid w:val="00BC78F7"/>
    <w:rsid w:val="00BD13EC"/>
    <w:rsid w:val="00BD704D"/>
    <w:rsid w:val="00BD7A2D"/>
    <w:rsid w:val="00BF11AB"/>
    <w:rsid w:val="00BF5C3F"/>
    <w:rsid w:val="00BF6BC8"/>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A69"/>
    <w:rsid w:val="00C63472"/>
    <w:rsid w:val="00C70166"/>
    <w:rsid w:val="00C71AE0"/>
    <w:rsid w:val="00C7515E"/>
    <w:rsid w:val="00C75D84"/>
    <w:rsid w:val="00C816E0"/>
    <w:rsid w:val="00C84F33"/>
    <w:rsid w:val="00C866F2"/>
    <w:rsid w:val="00C868A0"/>
    <w:rsid w:val="00C97CA7"/>
    <w:rsid w:val="00C97EC0"/>
    <w:rsid w:val="00CA3E5B"/>
    <w:rsid w:val="00CB11A8"/>
    <w:rsid w:val="00CB3E09"/>
    <w:rsid w:val="00CB5540"/>
    <w:rsid w:val="00CC2CB8"/>
    <w:rsid w:val="00CC45FC"/>
    <w:rsid w:val="00CC51B7"/>
    <w:rsid w:val="00CD00EF"/>
    <w:rsid w:val="00CD22AB"/>
    <w:rsid w:val="00CE2EA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1375"/>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4B10"/>
    <w:rsid w:val="00E25429"/>
    <w:rsid w:val="00E300F2"/>
    <w:rsid w:val="00E30F98"/>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B38A8"/>
    <w:rsid w:val="00FB53A8"/>
    <w:rsid w:val="00FB682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4:docId w14:val="20583181"/>
  <w15:docId w15:val="{E66F2E81-8EC6-4148-A16A-1523B1C3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4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0471"/>
  </w:style>
  <w:style w:type="paragraph" w:styleId="Piedepgina">
    <w:name w:val="footer"/>
    <w:basedOn w:val="Normal"/>
    <w:link w:val="PiedepginaCar"/>
    <w:uiPriority w:val="99"/>
    <w:unhideWhenUsed/>
    <w:rsid w:val="000704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0471"/>
  </w:style>
  <w:style w:type="paragraph" w:styleId="Textodeglobo">
    <w:name w:val="Balloon Text"/>
    <w:basedOn w:val="Normal"/>
    <w:link w:val="TextodegloboCar"/>
    <w:uiPriority w:val="99"/>
    <w:semiHidden/>
    <w:unhideWhenUsed/>
    <w:rsid w:val="00070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471"/>
    <w:rPr>
      <w:rFonts w:ascii="Tahoma" w:hAnsi="Tahoma" w:cs="Tahoma"/>
      <w:sz w:val="16"/>
      <w:szCs w:val="16"/>
    </w:rPr>
  </w:style>
  <w:style w:type="character" w:styleId="Hipervnculo">
    <w:name w:val="Hyperlink"/>
    <w:basedOn w:val="Fuentedeprrafopredeter"/>
    <w:uiPriority w:val="99"/>
    <w:unhideWhenUsed/>
    <w:rsid w:val="00070471"/>
    <w:rPr>
      <w:color w:val="0000FF" w:themeColor="hyperlink"/>
      <w:u w:val="single"/>
    </w:rPr>
  </w:style>
  <w:style w:type="paragraph" w:styleId="Prrafodelista">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Fuentedeprrafopredeter"/>
    <w:rsid w:val="0067411C"/>
  </w:style>
  <w:style w:type="character" w:customStyle="1" w:styleId="Ttulo1Car">
    <w:name w:val="Título 1 Car"/>
    <w:basedOn w:val="Fuentedeprrafopredeter"/>
    <w:link w:val="Ttulo1"/>
    <w:rsid w:val="00200FE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00FE1"/>
    <w:rPr>
      <w:rFonts w:ascii="Arial" w:eastAsia="Times New Roman" w:hAnsi="Arial" w:cs="Arial"/>
      <w:b/>
      <w:bCs/>
      <w:i/>
      <w:iCs/>
      <w:sz w:val="28"/>
      <w:szCs w:val="28"/>
      <w:lang w:val="es-ES" w:eastAsia="es-ES"/>
    </w:rPr>
  </w:style>
  <w:style w:type="paragraph" w:styleId="Textosinformato">
    <w:name w:val="Plain Text"/>
    <w:basedOn w:val="Normal"/>
    <w:link w:val="TextosinformatoCar"/>
    <w:uiPriority w:val="99"/>
    <w:semiHidden/>
    <w:unhideWhenUsed/>
    <w:rsid w:val="0032280E"/>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DC2">
    <w:name w:val="toc 2"/>
    <w:basedOn w:val="Normal"/>
    <w:next w:val="Normal"/>
    <w:autoRedefine/>
    <w:uiPriority w:val="39"/>
    <w:unhideWhenUsed/>
    <w:rsid w:val="00FA36D9"/>
    <w:pPr>
      <w:spacing w:after="100" w:line="259" w:lineRule="auto"/>
      <w:ind w:left="220"/>
    </w:pPr>
    <w:rPr>
      <w:rFonts w:cs="Times New Roman"/>
    </w:rPr>
  </w:style>
  <w:style w:type="paragraph" w:styleId="TDC1">
    <w:name w:val="toc 1"/>
    <w:basedOn w:val="Normal"/>
    <w:next w:val="Normal"/>
    <w:autoRedefine/>
    <w:uiPriority w:val="39"/>
    <w:unhideWhenUsed/>
    <w:rsid w:val="00FA36D9"/>
    <w:pPr>
      <w:spacing w:after="100" w:line="259" w:lineRule="auto"/>
    </w:pPr>
    <w:rPr>
      <w:rFonts w:cs="Times New Roman"/>
    </w:rPr>
  </w:style>
  <w:style w:type="paragraph" w:styleId="TDC3">
    <w:name w:val="toc 3"/>
    <w:basedOn w:val="Normal"/>
    <w:next w:val="Normal"/>
    <w:autoRedefine/>
    <w:uiPriority w:val="39"/>
    <w:unhideWhenUsed/>
    <w:rsid w:val="00FA36D9"/>
    <w:pPr>
      <w:spacing w:after="100" w:line="259" w:lineRule="auto"/>
      <w:ind w:left="440"/>
    </w:pPr>
    <w:rPr>
      <w:rFonts w:cs="Times New Roman"/>
    </w:rPr>
  </w:style>
  <w:style w:type="paragraph" w:styleId="Puesto">
    <w:name w:val="Title"/>
    <w:basedOn w:val="Normal"/>
    <w:next w:val="Normal"/>
    <w:link w:val="PuestoC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PuestoCar">
    <w:name w:val="Puesto Car"/>
    <w:basedOn w:val="Fuentedeprrafopredeter"/>
    <w:link w:val="Puesto"/>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Fuentedeprrafopredeter"/>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Textoindependiente2">
    <w:name w:val="Body Text 2"/>
    <w:basedOn w:val="Normal"/>
    <w:link w:val="Textoindependiente2C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Textoindependiente2Car">
    <w:name w:val="Texto independiente 2 Car"/>
    <w:basedOn w:val="Fuentedeprrafopredeter"/>
    <w:link w:val="Textoindependiente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Textoennegrita">
    <w:name w:val="Strong"/>
    <w:basedOn w:val="Fuentedeprrafopredeter"/>
    <w:uiPriority w:val="22"/>
    <w:qFormat/>
    <w:rsid w:val="001135C0"/>
    <w:rPr>
      <w:b/>
      <w:bCs/>
    </w:rPr>
  </w:style>
  <w:style w:type="character" w:customStyle="1" w:styleId="apple-converted-space">
    <w:name w:val="apple-converted-space"/>
    <w:basedOn w:val="Fuentedeprrafopredeter"/>
    <w:rsid w:val="008D4BB7"/>
  </w:style>
  <w:style w:type="character" w:styleId="Refdecomentario">
    <w:name w:val="annotation reference"/>
    <w:basedOn w:val="Fuentedeprrafopredeter"/>
    <w:uiPriority w:val="99"/>
    <w:semiHidden/>
    <w:unhideWhenUsed/>
    <w:rsid w:val="0050649D"/>
    <w:rPr>
      <w:sz w:val="16"/>
      <w:szCs w:val="16"/>
    </w:rPr>
  </w:style>
  <w:style w:type="paragraph" w:styleId="Textocomentario">
    <w:name w:val="annotation text"/>
    <w:basedOn w:val="Normal"/>
    <w:link w:val="TextocomentarioCar"/>
    <w:uiPriority w:val="99"/>
    <w:semiHidden/>
    <w:unhideWhenUsed/>
    <w:rsid w:val="005064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649D"/>
    <w:rPr>
      <w:sz w:val="20"/>
      <w:szCs w:val="20"/>
    </w:rPr>
  </w:style>
  <w:style w:type="paragraph" w:styleId="Asuntodelcomentario">
    <w:name w:val="annotation subject"/>
    <w:basedOn w:val="Textocomentario"/>
    <w:next w:val="Textocomentario"/>
    <w:link w:val="AsuntodelcomentarioCar"/>
    <w:uiPriority w:val="99"/>
    <w:semiHidden/>
    <w:unhideWhenUsed/>
    <w:rsid w:val="0050649D"/>
    <w:rPr>
      <w:b/>
      <w:bCs/>
    </w:rPr>
  </w:style>
  <w:style w:type="character" w:customStyle="1" w:styleId="AsuntodelcomentarioCar">
    <w:name w:val="Asunto del comentario Car"/>
    <w:basedOn w:val="TextocomentarioCar"/>
    <w:link w:val="Asuntodelcomentario"/>
    <w:uiPriority w:val="99"/>
    <w:semiHidden/>
    <w:rsid w:val="00506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0683663">
      <w:bodyDiv w:val="1"/>
      <w:marLeft w:val="0"/>
      <w:marRight w:val="0"/>
      <w:marTop w:val="0"/>
      <w:marBottom w:val="0"/>
      <w:divBdr>
        <w:top w:val="none" w:sz="0" w:space="0" w:color="auto"/>
        <w:left w:val="none" w:sz="0" w:space="0" w:color="auto"/>
        <w:bottom w:val="none" w:sz="0" w:space="0" w:color="auto"/>
        <w:right w:val="none" w:sz="0" w:space="0" w:color="auto"/>
      </w:divBdr>
      <w:divsChild>
        <w:div w:id="161994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962087">
              <w:marLeft w:val="0"/>
              <w:marRight w:val="0"/>
              <w:marTop w:val="0"/>
              <w:marBottom w:val="0"/>
              <w:divBdr>
                <w:top w:val="none" w:sz="0" w:space="0" w:color="auto"/>
                <w:left w:val="none" w:sz="0" w:space="0" w:color="auto"/>
                <w:bottom w:val="none" w:sz="0" w:space="0" w:color="auto"/>
                <w:right w:val="none" w:sz="0" w:space="0" w:color="auto"/>
              </w:divBdr>
              <w:divsChild>
                <w:div w:id="2053075530">
                  <w:marLeft w:val="0"/>
                  <w:marRight w:val="0"/>
                  <w:marTop w:val="0"/>
                  <w:marBottom w:val="0"/>
                  <w:divBdr>
                    <w:top w:val="none" w:sz="0" w:space="0" w:color="auto"/>
                    <w:left w:val="none" w:sz="0" w:space="0" w:color="auto"/>
                    <w:bottom w:val="none" w:sz="0" w:space="0" w:color="auto"/>
                    <w:right w:val="none" w:sz="0" w:space="0" w:color="auto"/>
                  </w:divBdr>
                  <w:divsChild>
                    <w:div w:id="1540121967">
                      <w:marLeft w:val="0"/>
                      <w:marRight w:val="0"/>
                      <w:marTop w:val="0"/>
                      <w:marBottom w:val="0"/>
                      <w:divBdr>
                        <w:top w:val="none" w:sz="0" w:space="0" w:color="auto"/>
                        <w:left w:val="none" w:sz="0" w:space="0" w:color="auto"/>
                        <w:bottom w:val="none" w:sz="0" w:space="0" w:color="auto"/>
                        <w:right w:val="none" w:sz="0" w:space="0" w:color="auto"/>
                      </w:divBdr>
                    </w:div>
                    <w:div w:id="1470130">
                      <w:marLeft w:val="0"/>
                      <w:marRight w:val="0"/>
                      <w:marTop w:val="0"/>
                      <w:marBottom w:val="0"/>
                      <w:divBdr>
                        <w:top w:val="none" w:sz="0" w:space="0" w:color="auto"/>
                        <w:left w:val="none" w:sz="0" w:space="0" w:color="auto"/>
                        <w:bottom w:val="none" w:sz="0" w:space="0" w:color="auto"/>
                        <w:right w:val="none" w:sz="0" w:space="0" w:color="auto"/>
                      </w:divBdr>
                    </w:div>
                    <w:div w:id="13447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2.jpg@01D19701.CDF51ED0" TargetMode="External"/><Relationship Id="rId21" Type="http://schemas.openxmlformats.org/officeDocument/2006/relationships/image" Target="media/image12.png"/><Relationship Id="rId42" Type="http://schemas.openxmlformats.org/officeDocument/2006/relationships/image" Target="cid:oc_9174_3.PNG@1465403974.e6f04d5c61e1e164" TargetMode="External"/><Relationship Id="rId63" Type="http://schemas.openxmlformats.org/officeDocument/2006/relationships/image" Target="media/image40.png"/><Relationship Id="rId84" Type="http://schemas.openxmlformats.org/officeDocument/2006/relationships/image" Target="media/image51.png"/><Relationship Id="rId138" Type="http://schemas.openxmlformats.org/officeDocument/2006/relationships/image" Target="media/image83.pn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cid:image006.png@01D1DC5D.B7F48660" TargetMode="External"/><Relationship Id="rId74" Type="http://schemas.openxmlformats.org/officeDocument/2006/relationships/image" Target="media/image46.png"/><Relationship Id="rId128" Type="http://schemas.openxmlformats.org/officeDocument/2006/relationships/image" Target="media/image7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7.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jpeg"/><Relationship Id="rId48" Type="http://schemas.openxmlformats.org/officeDocument/2006/relationships/image" Target="cid:image015.jpg@01D1C276.57C62D30" TargetMode="External"/><Relationship Id="rId64" Type="http://schemas.openxmlformats.org/officeDocument/2006/relationships/image" Target="cid:4475_2.PNG@1459879390.42b7737a11fbf2df" TargetMode="External"/><Relationship Id="rId69" Type="http://schemas.openxmlformats.org/officeDocument/2006/relationships/image" Target="media/image43.png"/><Relationship Id="rId113" Type="http://schemas.openxmlformats.org/officeDocument/2006/relationships/image" Target="media/image67.png"/><Relationship Id="rId118" Type="http://schemas.openxmlformats.org/officeDocument/2006/relationships/image" Target="media/image70.jpeg"/><Relationship Id="rId134" Type="http://schemas.openxmlformats.org/officeDocument/2006/relationships/image" Target="media/image79.png"/><Relationship Id="rId139" Type="http://schemas.openxmlformats.org/officeDocument/2006/relationships/image" Target="media/image72.emf"/><Relationship Id="rId80" Type="http://schemas.openxmlformats.org/officeDocument/2006/relationships/image" Target="media/image49.png"/><Relationship Id="rId85" Type="http://schemas.openxmlformats.org/officeDocument/2006/relationships/image" Target="cid:image026.png@01D16E2E.A89CBBD0" TargetMode="External"/><Relationship Id="rId12" Type="http://schemas.openxmlformats.org/officeDocument/2006/relationships/image" Target="cid:Solicitud2.PNG@1458225954.f1c25d3734a1949d" TargetMode="External"/><Relationship Id="rId17" Type="http://schemas.openxmlformats.org/officeDocument/2006/relationships/image" Target="media/image8.png"/><Relationship Id="rId33" Type="http://schemas.openxmlformats.org/officeDocument/2006/relationships/image" Target="cid:Liquidacion_gusrdada2.PNG@1458226640.407b67061e97858d" TargetMode="External"/><Relationship Id="rId38" Type="http://schemas.openxmlformats.org/officeDocument/2006/relationships/image" Target="cid:oc_9174_2.PNG@1465403872.0f704d5d61e1e164" TargetMode="External"/><Relationship Id="rId59" Type="http://schemas.openxmlformats.org/officeDocument/2006/relationships/image" Target="media/image38.png"/><Relationship Id="rId103" Type="http://schemas.openxmlformats.org/officeDocument/2006/relationships/image" Target="media/image62.jpeg"/><Relationship Id="rId108" Type="http://schemas.openxmlformats.org/officeDocument/2006/relationships/image" Target="cid:4448.PNG@1461077410.50b43434069b95bf" TargetMode="External"/><Relationship Id="rId124" Type="http://schemas.openxmlformats.org/officeDocument/2006/relationships/image" Target="media/image73.png"/><Relationship Id="rId129" Type="http://schemas.openxmlformats.org/officeDocument/2006/relationships/image" Target="cid:OC_9171_3.PNG@1464382350.94f06d7c61e4e55a" TargetMode="External"/><Relationship Id="rId54" Type="http://schemas.openxmlformats.org/officeDocument/2006/relationships/image" Target="media/image34.png"/><Relationship Id="rId70" Type="http://schemas.openxmlformats.org/officeDocument/2006/relationships/image" Target="cid:image010.png@01D1708D.16877210" TargetMode="External"/><Relationship Id="rId75" Type="http://schemas.openxmlformats.org/officeDocument/2006/relationships/image" Target="cid:image001.png@01D1E10D.84074B30" TargetMode="External"/><Relationship Id="rId91" Type="http://schemas.openxmlformats.org/officeDocument/2006/relationships/image" Target="media/image55.png"/><Relationship Id="rId96" Type="http://schemas.openxmlformats.org/officeDocument/2006/relationships/image" Target="media/image58.png"/><Relationship Id="rId140" Type="http://schemas.openxmlformats.org/officeDocument/2006/relationships/image" Target="media/image7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1.jpeg"/><Relationship Id="rId114" Type="http://schemas.openxmlformats.org/officeDocument/2006/relationships/image" Target="cid:image001.png@01D1BA9B.96CD7700" TargetMode="External"/><Relationship Id="rId119" Type="http://schemas.openxmlformats.org/officeDocument/2006/relationships/image" Target="cid:image006.jpg@01D19701.CDF51ED0" TargetMode="External"/><Relationship Id="rId44" Type="http://schemas.openxmlformats.org/officeDocument/2006/relationships/image" Target="cid:image014.jpg@01D1C276.57C62D30" TargetMode="External"/><Relationship Id="rId60" Type="http://schemas.openxmlformats.org/officeDocument/2006/relationships/image" Target="cid:Numeracion_Periodos_2.PNG@1459878357.607e7402098ffddb" TargetMode="External"/><Relationship Id="rId65" Type="http://schemas.openxmlformats.org/officeDocument/2006/relationships/image" Target="media/image41.png"/><Relationship Id="rId81" Type="http://schemas.openxmlformats.org/officeDocument/2006/relationships/image" Target="cid:image012.png@01D1E10D.E05C39E0" TargetMode="External"/><Relationship Id="rId86" Type="http://schemas.openxmlformats.org/officeDocument/2006/relationships/image" Target="media/image52.png"/><Relationship Id="rId130" Type="http://schemas.openxmlformats.org/officeDocument/2006/relationships/image" Target="media/image76.png"/><Relationship Id="rId135" Type="http://schemas.openxmlformats.org/officeDocument/2006/relationships/image" Target="media/image8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cid:image016.jpg@01D1C276.57C62D30" TargetMode="External"/><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cid:TIPOGASTO.PNG@1457195895.dcc0671b1586f7c2" TargetMode="External"/><Relationship Id="rId104" Type="http://schemas.openxmlformats.org/officeDocument/2006/relationships/image" Target="cid:image001.jpg@01D178B5.9FBE5640" TargetMode="External"/><Relationship Id="rId120" Type="http://schemas.openxmlformats.org/officeDocument/2006/relationships/image" Target="media/image71.png"/><Relationship Id="rId125" Type="http://schemas.openxmlformats.org/officeDocument/2006/relationships/image" Target="cid:OC_9171.PNG@1464382130.95e70d1f6fe4e51d" TargetMode="External"/><Relationship Id="rId141" Type="http://schemas.openxmlformats.org/officeDocument/2006/relationships/image" Target="media/image84.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PNG@1465403931.bfa72d3f6fe1e123" TargetMode="External"/><Relationship Id="rId45" Type="http://schemas.openxmlformats.org/officeDocument/2006/relationships/image" Target="media/image29.png"/><Relationship Id="rId66" Type="http://schemas.openxmlformats.org/officeDocument/2006/relationships/image" Target="cid:4475_3.PNG@1459879405.4e77737a11fbf3df" TargetMode="External"/><Relationship Id="rId87" Type="http://schemas.openxmlformats.org/officeDocument/2006/relationships/image" Target="cid:image027.png@01D16E2E.A89CBBD0" TargetMode="External"/><Relationship Id="rId110" Type="http://schemas.openxmlformats.org/officeDocument/2006/relationships/image" Target="cid:image001.png@01D159E7.64B13EB0" TargetMode="External"/><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1.png"/><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cid:Solicitud3.PNG@1458225964.f2425c3734a1949d" TargetMode="External"/><Relationship Id="rId30" Type="http://schemas.openxmlformats.org/officeDocument/2006/relationships/image" Target="media/image21.png"/><Relationship Id="rId35" Type="http://schemas.openxmlformats.org/officeDocument/2006/relationships/image" Target="cid:image001.png@01D1B832.12387320" TargetMode="External"/><Relationship Id="rId56" Type="http://schemas.openxmlformats.org/officeDocument/2006/relationships/image" Target="media/image36.png"/><Relationship Id="rId77" Type="http://schemas.openxmlformats.org/officeDocument/2006/relationships/image" Target="cid:image002.png@01D1E10D.84074B30" TargetMode="External"/><Relationship Id="rId100" Type="http://schemas.openxmlformats.org/officeDocument/2006/relationships/image" Target="cid:Datos_solicitus_comp.PNG@1457196077.7d3a674b499bb3ea" TargetMode="External"/><Relationship Id="rId105" Type="http://schemas.openxmlformats.org/officeDocument/2006/relationships/image" Target="media/image63.png"/><Relationship Id="rId126" Type="http://schemas.openxmlformats.org/officeDocument/2006/relationships/image" Target="media/image74.png"/><Relationship Id="rId14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cid:image001.png@01D1DDE4.3FC01550" TargetMode="External"/><Relationship Id="rId93" Type="http://schemas.openxmlformats.org/officeDocument/2006/relationships/comments" Target="comments.xml"/><Relationship Id="rId98" Type="http://schemas.openxmlformats.org/officeDocument/2006/relationships/image" Target="media/image59.png"/><Relationship Id="rId121" Type="http://schemas.openxmlformats.org/officeDocument/2006/relationships/image" Target="cid:image001.png@01D1BB5C.8D59C130" TargetMode="External"/><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03.png@01D1C275.E27A8EE0" TargetMode="External"/><Relationship Id="rId67" Type="http://schemas.openxmlformats.org/officeDocument/2006/relationships/image" Target="media/image42.png"/><Relationship Id="rId116" Type="http://schemas.openxmlformats.org/officeDocument/2006/relationships/image" Target="media/image69.jpeg"/><Relationship Id="rId137" Type="http://schemas.openxmlformats.org/officeDocument/2006/relationships/image" Target="media/image82.emf"/><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cid:4475_1.PNG@1459879310.56b7737a11fbf1df" TargetMode="External"/><Relationship Id="rId83" Type="http://schemas.openxmlformats.org/officeDocument/2006/relationships/image" Target="cid:image025.png@01D16E2E.A89CBBD0" TargetMode="External"/><Relationship Id="rId88"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cid:4448-1.PNG@1461077473.4074737a11fbf4bc" TargetMode="External"/><Relationship Id="rId127" Type="http://schemas.openxmlformats.org/officeDocument/2006/relationships/image" Target="cid:OC_9171_2.PNG@1464382218.b5f06d7d61e4e55a" TargetMode="External"/><Relationship Id="rId10" Type="http://schemas.openxmlformats.org/officeDocument/2006/relationships/image" Target="cid:Solicitud1.PNG@1458225946.ffc25e3734a1949d" TargetMode="External"/><Relationship Id="rId31" Type="http://schemas.openxmlformats.org/officeDocument/2006/relationships/image" Target="cid:Liquidacion_gusrdada.PNG@1458226572.577b67411789fb91" TargetMode="External"/><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48.png"/><Relationship Id="rId94" Type="http://schemas.microsoft.com/office/2011/relationships/commentsExtended" Target="commentsExtended.xml"/><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image" Target="media/image72.png"/><Relationship Id="rId143" Type="http://schemas.openxmlformats.org/officeDocument/2006/relationships/image" Target="media/image86.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0.jpeg"/><Relationship Id="rId68" Type="http://schemas.openxmlformats.org/officeDocument/2006/relationships/image" Target="cid:image009.png@01D1708D.16877210" TargetMode="External"/><Relationship Id="rId89" Type="http://schemas.openxmlformats.org/officeDocument/2006/relationships/image" Target="cid:image028.png@01D16E2E.A89CBBD0" TargetMode="External"/><Relationship Id="rId112" Type="http://schemas.openxmlformats.org/officeDocument/2006/relationships/image" Target="cid:image002.png@01D159E7.64B13EB0" TargetMode="External"/><Relationship Id="rId133" Type="http://schemas.openxmlformats.org/officeDocument/2006/relationships/image" Target="cid:image001.png@01D168C6.8A1E2620" TargetMode="Externa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cid:Numeracion_Periodos.PNG@1459878301.7c7e744547989db9" TargetMode="External"/><Relationship Id="rId79" Type="http://schemas.openxmlformats.org/officeDocument/2006/relationships/image" Target="cid:image003.png@01D1E10D.84074B30" TargetMode="External"/><Relationship Id="rId102" Type="http://schemas.openxmlformats.org/officeDocument/2006/relationships/image" Target="cid:datos_orden_comp.PNG@1457196088.0654542e43d7f9d3" TargetMode="External"/><Relationship Id="rId123" Type="http://schemas.openxmlformats.org/officeDocument/2006/relationships/image" Target="cid:image002.png@01D1BB5C.8D59C130" TargetMode="External"/><Relationship Id="rId144" Type="http://schemas.openxmlformats.org/officeDocument/2006/relationships/image" Target="media/image87.png"/><Relationship Id="rId90"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6CF3-A5A0-494A-B691-9DA2844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6</TotalTime>
  <Pages>65</Pages>
  <Words>7068</Words>
  <Characters>38878</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23</cp:revision>
  <cp:lastPrinted>2015-08-18T17:40:00Z</cp:lastPrinted>
  <dcterms:created xsi:type="dcterms:W3CDTF">2016-01-27T19:42:00Z</dcterms:created>
  <dcterms:modified xsi:type="dcterms:W3CDTF">2016-08-15T19:07:00Z</dcterms:modified>
</cp:coreProperties>
</file>